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0DCF" w14:textId="77777777" w:rsidR="00196EB9" w:rsidRPr="000E02ED" w:rsidRDefault="00196EB9" w:rsidP="00196E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E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E02ED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14:paraId="25357CC4" w14:textId="77777777" w:rsidR="00196EB9" w:rsidRPr="000E02ED" w:rsidRDefault="00196EB9" w:rsidP="00196EB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2ED">
        <w:rPr>
          <w:rFonts w:ascii="Times New Roman" w:hAnsi="Times New Roman" w:cs="Times New Roman"/>
          <w:b/>
          <w:sz w:val="28"/>
          <w:szCs w:val="28"/>
        </w:rPr>
        <w:t>Титовская</w:t>
      </w:r>
      <w:proofErr w:type="spellEnd"/>
      <w:r w:rsidRPr="000E02E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14:paraId="10003862" w14:textId="77777777" w:rsidR="00196EB9" w:rsidRPr="0009668E" w:rsidRDefault="00196EB9" w:rsidP="00196EB9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 «УТВЕРЖДАЮ»</w:t>
      </w:r>
    </w:p>
    <w:p w14:paraId="737FBE85" w14:textId="77777777" w:rsidR="00196EB9" w:rsidRPr="0009668E" w:rsidRDefault="00196EB9" w:rsidP="00196EB9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                      директор М</w:t>
      </w:r>
      <w:r>
        <w:rPr>
          <w:rFonts w:ascii="Times New Roman" w:eastAsia="Century Schoolbook" w:hAnsi="Times New Roman" w:cs="Times New Roman"/>
          <w:sz w:val="28"/>
          <w:szCs w:val="28"/>
        </w:rPr>
        <w:t>Б</w:t>
      </w: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ОУ </w:t>
      </w:r>
      <w:proofErr w:type="spellStart"/>
      <w:r w:rsidRPr="0009668E">
        <w:rPr>
          <w:rFonts w:ascii="Times New Roman" w:eastAsia="Century Schoolbook" w:hAnsi="Times New Roman" w:cs="Times New Roman"/>
          <w:sz w:val="28"/>
          <w:szCs w:val="28"/>
        </w:rPr>
        <w:t>Титовской</w:t>
      </w:r>
      <w:proofErr w:type="spellEnd"/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СОШ:</w:t>
      </w:r>
    </w:p>
    <w:p w14:paraId="06BCF9FE" w14:textId="77777777" w:rsidR="00196EB9" w:rsidRPr="0009668E" w:rsidRDefault="00196EB9" w:rsidP="00196EB9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   _____________ Артамонов А.С.</w:t>
      </w:r>
    </w:p>
    <w:p w14:paraId="1ACF3A8D" w14:textId="57EF1023" w:rsidR="00196EB9" w:rsidRPr="0009668E" w:rsidRDefault="009569FC" w:rsidP="00196EB9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          Приказ от </w:t>
      </w:r>
      <w:r w:rsidR="003F73D7" w:rsidRPr="00E7376E">
        <w:rPr>
          <w:rFonts w:ascii="Times New Roman" w:eastAsia="Century Schoolbook" w:hAnsi="Times New Roman" w:cs="Times New Roman"/>
          <w:sz w:val="28"/>
          <w:szCs w:val="28"/>
        </w:rPr>
        <w:t>30.08.202</w:t>
      </w:r>
      <w:r w:rsidR="00E7376E">
        <w:rPr>
          <w:rFonts w:ascii="Times New Roman" w:eastAsia="Century Schoolbook" w:hAnsi="Times New Roman" w:cs="Times New Roman"/>
          <w:sz w:val="28"/>
          <w:szCs w:val="28"/>
        </w:rPr>
        <w:t>2</w:t>
      </w:r>
      <w:r w:rsidR="00196EB9" w:rsidRPr="00E7376E">
        <w:rPr>
          <w:rFonts w:ascii="Times New Roman" w:eastAsia="Century Schoolbook" w:hAnsi="Times New Roman" w:cs="Times New Roman"/>
          <w:sz w:val="28"/>
          <w:szCs w:val="28"/>
        </w:rPr>
        <w:t xml:space="preserve">г. № </w:t>
      </w:r>
      <w:r w:rsidR="003F73D7" w:rsidRPr="00E7376E">
        <w:rPr>
          <w:rFonts w:ascii="Times New Roman" w:eastAsia="Century Schoolbook" w:hAnsi="Times New Roman" w:cs="Times New Roman"/>
          <w:sz w:val="28"/>
          <w:szCs w:val="28"/>
        </w:rPr>
        <w:t>1</w:t>
      </w:r>
      <w:r w:rsidR="00E7376E">
        <w:rPr>
          <w:rFonts w:ascii="Times New Roman" w:eastAsia="Century Schoolbook" w:hAnsi="Times New Roman" w:cs="Times New Roman"/>
          <w:sz w:val="28"/>
          <w:szCs w:val="28"/>
        </w:rPr>
        <w:t>40</w:t>
      </w:r>
    </w:p>
    <w:p w14:paraId="1B05EC52" w14:textId="77777777" w:rsidR="00196EB9" w:rsidRPr="0009668E" w:rsidRDefault="00196EB9" w:rsidP="00196EB9">
      <w:pPr>
        <w:spacing w:line="276" w:lineRule="auto"/>
        <w:rPr>
          <w:rFonts w:ascii="Times New Roman" w:eastAsia="Century Schoolbook" w:hAnsi="Times New Roman" w:cs="Times New Roman"/>
          <w:sz w:val="28"/>
          <w:szCs w:val="28"/>
        </w:rPr>
      </w:pPr>
    </w:p>
    <w:p w14:paraId="4D47C900" w14:textId="77777777" w:rsidR="00196EB9" w:rsidRPr="0009668E" w:rsidRDefault="00196EB9" w:rsidP="00196EB9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  <w:r w:rsidRPr="0009668E">
        <w:rPr>
          <w:rFonts w:ascii="Times New Roman" w:eastAsia="Century Schoolbook" w:hAnsi="Times New Roman" w:cs="Times New Roman"/>
          <w:b/>
          <w:sz w:val="40"/>
          <w:szCs w:val="40"/>
        </w:rPr>
        <w:t>РАБОЧАЯ ПРОГРАММА</w:t>
      </w:r>
    </w:p>
    <w:p w14:paraId="55F6DC37" w14:textId="77777777" w:rsidR="00196EB9" w:rsidRPr="0009668E" w:rsidRDefault="00196EB9" w:rsidP="00196EB9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  <w:r w:rsidRPr="0009668E">
        <w:rPr>
          <w:rFonts w:ascii="Times New Roman" w:eastAsia="Century Schoolbook" w:hAnsi="Times New Roman" w:cs="Times New Roman"/>
          <w:b/>
          <w:sz w:val="40"/>
          <w:szCs w:val="40"/>
        </w:rPr>
        <w:t>по географии</w:t>
      </w:r>
    </w:p>
    <w:p w14:paraId="7A6B144D" w14:textId="77777777" w:rsidR="00196EB9" w:rsidRPr="0009668E" w:rsidRDefault="00196EB9" w:rsidP="00196EB9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</w:rPr>
      </w:pPr>
    </w:p>
    <w:p w14:paraId="78F6C482" w14:textId="77777777" w:rsidR="00196EB9" w:rsidRPr="0009668E" w:rsidRDefault="00196EB9" w:rsidP="00196EB9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Уровень общего образования: </w:t>
      </w: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среднее общее, 10</w:t>
      </w:r>
      <w:r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 класс</w:t>
      </w:r>
    </w:p>
    <w:p w14:paraId="2DDD96DB" w14:textId="7161EB98" w:rsidR="00196EB9" w:rsidRPr="0009668E" w:rsidRDefault="000E0B8D" w:rsidP="00196EB9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02</w:t>
      </w:r>
      <w:r w:rsidR="0087715B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-202</w:t>
      </w:r>
      <w:r w:rsidR="0087715B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3</w:t>
      </w:r>
      <w:r w:rsidR="00196EB9"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 учебный год</w:t>
      </w:r>
    </w:p>
    <w:p w14:paraId="28F10B21" w14:textId="707B70A7" w:rsidR="00196EB9" w:rsidRPr="0009668E" w:rsidRDefault="00196EB9" w:rsidP="00196EB9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Количество часов – </w:t>
      </w:r>
      <w:r w:rsidR="00E22013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33</w:t>
      </w:r>
    </w:p>
    <w:p w14:paraId="4244B3F9" w14:textId="77777777" w:rsidR="00196EB9" w:rsidRPr="0009668E" w:rsidRDefault="00196EB9" w:rsidP="00196EB9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Учитель </w:t>
      </w:r>
      <w:r w:rsidR="000E0B8D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Тютюнникова Алла Михайловна</w:t>
      </w:r>
    </w:p>
    <w:p w14:paraId="60B94021" w14:textId="77777777" w:rsidR="00196EB9" w:rsidRPr="0009668E" w:rsidRDefault="00196EB9" w:rsidP="000E0B8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after="200" w:line="278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Программа разработана на </w:t>
      </w:r>
      <w:r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основе </w:t>
      </w:r>
      <w:r w:rsidRPr="000966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ы для общеобразователь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школ</w:t>
      </w:r>
      <w:r w:rsidRPr="000966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еография. 10-11 </w:t>
      </w:r>
      <w:proofErr w:type="spellStart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</w:t>
      </w:r>
      <w:proofErr w:type="spellEnd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- </w:t>
      </w:r>
      <w:proofErr w:type="spellStart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ксаковский</w:t>
      </w:r>
      <w:proofErr w:type="spellEnd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П.  Экономическая и социальная</w:t>
      </w:r>
      <w:r w:rsidR="009569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еография мира - М, Дрофа, 2015</w:t>
      </w:r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14:paraId="3DDE28AD" w14:textId="77777777" w:rsidR="00196EB9" w:rsidRPr="00A3558B" w:rsidRDefault="00196EB9" w:rsidP="00196EB9">
      <w:pPr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355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Титовка</w:t>
      </w:r>
    </w:p>
    <w:p w14:paraId="0ECB43E6" w14:textId="6AED1BA7" w:rsidR="00196EB9" w:rsidRPr="00A3558B" w:rsidRDefault="000E0B8D" w:rsidP="00196EB9">
      <w:pPr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8771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196EB9" w:rsidRPr="00A355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26F89A3C" w14:textId="77777777" w:rsidR="00196EB9" w:rsidRPr="00BE0915" w:rsidRDefault="00196EB9" w:rsidP="00196EB9">
      <w:pPr>
        <w:shd w:val="clear" w:color="auto" w:fill="FFFFFF"/>
        <w:tabs>
          <w:tab w:val="left" w:leader="dot" w:pos="65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A41B4CF" w14:textId="77777777" w:rsidR="00196EB9" w:rsidRPr="000E0B8D" w:rsidRDefault="00196EB9" w:rsidP="00196EB9">
      <w:pPr>
        <w:shd w:val="clear" w:color="auto" w:fill="FFFFFF"/>
        <w:tabs>
          <w:tab w:val="left" w:leader="dot" w:pos="6571"/>
        </w:tabs>
        <w:rPr>
          <w:rFonts w:ascii="Times New Roman" w:hAnsi="Times New Roman" w:cs="Times New Roman"/>
          <w:b/>
        </w:rPr>
      </w:pPr>
      <w:r w:rsidRPr="000E0B8D">
        <w:rPr>
          <w:rFonts w:ascii="Times New Roman" w:hAnsi="Times New Roman" w:cs="Times New Roman"/>
          <w:b/>
        </w:rPr>
        <w:t>Рабочая программа разработана на основе:</w:t>
      </w:r>
    </w:p>
    <w:p w14:paraId="35C227D7" w14:textId="77777777" w:rsidR="003F73D7" w:rsidRPr="003F73D7" w:rsidRDefault="003F73D7" w:rsidP="003F73D7">
      <w:pPr>
        <w:pStyle w:val="a3"/>
        <w:numPr>
          <w:ilvl w:val="0"/>
          <w:numId w:val="30"/>
        </w:numPr>
        <w:shd w:val="clear" w:color="auto" w:fill="FFFFFF"/>
        <w:tabs>
          <w:tab w:val="left" w:pos="518"/>
        </w:tabs>
        <w:spacing w:before="10" w:line="278" w:lineRule="exact"/>
        <w:jc w:val="both"/>
        <w:rPr>
          <w:rFonts w:eastAsia="Times New Roman"/>
          <w:sz w:val="24"/>
          <w:szCs w:val="24"/>
        </w:rPr>
      </w:pPr>
      <w:r w:rsidRPr="003F73D7">
        <w:rPr>
          <w:rFonts w:eastAsia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г. №413);</w:t>
      </w:r>
    </w:p>
    <w:p w14:paraId="747F373F" w14:textId="77777777" w:rsidR="003F73D7" w:rsidRPr="003F73D7" w:rsidRDefault="003F73D7" w:rsidP="003F73D7">
      <w:pPr>
        <w:pStyle w:val="a3"/>
        <w:numPr>
          <w:ilvl w:val="0"/>
          <w:numId w:val="30"/>
        </w:numPr>
        <w:shd w:val="clear" w:color="auto" w:fill="FFFFFF"/>
        <w:tabs>
          <w:tab w:val="left" w:pos="518"/>
        </w:tabs>
        <w:spacing w:before="10" w:line="278" w:lineRule="exact"/>
        <w:jc w:val="both"/>
        <w:rPr>
          <w:rFonts w:eastAsia="Times New Roman"/>
          <w:sz w:val="24"/>
          <w:szCs w:val="24"/>
        </w:rPr>
      </w:pPr>
      <w:r w:rsidRPr="003F73D7">
        <w:rPr>
          <w:rFonts w:eastAsia="Times New Roman"/>
          <w:sz w:val="24"/>
          <w:szCs w:val="24"/>
        </w:rPr>
        <w:t xml:space="preserve">Приказом </w:t>
      </w:r>
      <w:proofErr w:type="spellStart"/>
      <w:r w:rsidRPr="003F73D7">
        <w:rPr>
          <w:rFonts w:eastAsia="Times New Roman"/>
          <w:sz w:val="24"/>
          <w:szCs w:val="24"/>
        </w:rPr>
        <w:t>Минпросвещения</w:t>
      </w:r>
      <w:proofErr w:type="spellEnd"/>
      <w:r w:rsidRPr="003F73D7">
        <w:rPr>
          <w:rFonts w:eastAsia="Times New Roman"/>
          <w:sz w:val="24"/>
          <w:szCs w:val="24"/>
        </w:rPr>
        <w:t xml:space="preserve"> России от 11.12.2020 №712 «О внесении изменений в некоторые федеральные государственные образовательные стандарты общего </w:t>
      </w:r>
      <w:proofErr w:type="spellStart"/>
      <w:r w:rsidRPr="003F73D7">
        <w:rPr>
          <w:rFonts w:eastAsia="Times New Roman"/>
          <w:sz w:val="24"/>
          <w:szCs w:val="24"/>
        </w:rPr>
        <w:t>образованияч</w:t>
      </w:r>
      <w:proofErr w:type="spellEnd"/>
      <w:r w:rsidRPr="003F73D7">
        <w:rPr>
          <w:rFonts w:eastAsia="Times New Roman"/>
          <w:sz w:val="24"/>
          <w:szCs w:val="24"/>
        </w:rPr>
        <w:t xml:space="preserve"> по вопросам воспитания обучающихся».</w:t>
      </w:r>
    </w:p>
    <w:p w14:paraId="4F776B6A" w14:textId="77777777" w:rsidR="009F52AA" w:rsidRPr="000E0B8D" w:rsidRDefault="00862A14" w:rsidP="009F52AA">
      <w:pPr>
        <w:pStyle w:val="a3"/>
        <w:numPr>
          <w:ilvl w:val="0"/>
          <w:numId w:val="30"/>
        </w:numPr>
        <w:shd w:val="clear" w:color="auto" w:fill="FFFFFF"/>
        <w:tabs>
          <w:tab w:val="left" w:pos="518"/>
        </w:tabs>
        <w:spacing w:before="10" w:line="278" w:lineRule="exact"/>
        <w:jc w:val="both"/>
        <w:rPr>
          <w:rFonts w:eastAsia="Times New Roman"/>
          <w:sz w:val="24"/>
          <w:szCs w:val="24"/>
        </w:rPr>
      </w:pPr>
      <w:r w:rsidRPr="000E0B8D">
        <w:rPr>
          <w:rFonts w:eastAsia="Calibri"/>
          <w:sz w:val="24"/>
          <w:szCs w:val="24"/>
        </w:rPr>
        <w:t xml:space="preserve">Основной образовательной программы среднего общего образования МБОУ </w:t>
      </w:r>
      <w:proofErr w:type="spellStart"/>
      <w:r w:rsidRPr="000E0B8D">
        <w:rPr>
          <w:rFonts w:eastAsia="Calibri"/>
          <w:sz w:val="24"/>
          <w:szCs w:val="24"/>
        </w:rPr>
        <w:t>Титовской</w:t>
      </w:r>
      <w:proofErr w:type="spellEnd"/>
      <w:r w:rsidRPr="000E0B8D">
        <w:rPr>
          <w:rFonts w:eastAsia="Calibri"/>
          <w:sz w:val="24"/>
          <w:szCs w:val="24"/>
        </w:rPr>
        <w:t xml:space="preserve"> СОШ</w:t>
      </w:r>
    </w:p>
    <w:p w14:paraId="3360A158" w14:textId="77777777" w:rsidR="009F52AA" w:rsidRPr="000E0B8D" w:rsidRDefault="009F52AA" w:rsidP="009F52AA">
      <w:pPr>
        <w:pStyle w:val="a3"/>
        <w:numPr>
          <w:ilvl w:val="0"/>
          <w:numId w:val="30"/>
        </w:numPr>
        <w:shd w:val="clear" w:color="auto" w:fill="FFFFFF"/>
        <w:tabs>
          <w:tab w:val="left" w:pos="518"/>
        </w:tabs>
        <w:spacing w:before="10" w:line="278" w:lineRule="exact"/>
        <w:jc w:val="both"/>
        <w:rPr>
          <w:rFonts w:eastAsia="Times New Roman"/>
          <w:sz w:val="24"/>
          <w:szCs w:val="24"/>
        </w:rPr>
      </w:pPr>
      <w:r w:rsidRPr="000E0B8D">
        <w:rPr>
          <w:rFonts w:eastAsia="Times New Roman"/>
          <w:sz w:val="24"/>
          <w:szCs w:val="24"/>
        </w:rPr>
        <w:t xml:space="preserve">Программы для общеобразовательных школ: География. 10-11 </w:t>
      </w:r>
      <w:proofErr w:type="spellStart"/>
      <w:r w:rsidRPr="000E0B8D">
        <w:rPr>
          <w:rFonts w:eastAsia="Times New Roman"/>
          <w:sz w:val="24"/>
          <w:szCs w:val="24"/>
        </w:rPr>
        <w:t>кл</w:t>
      </w:r>
      <w:proofErr w:type="spellEnd"/>
      <w:r w:rsidRPr="000E0B8D">
        <w:rPr>
          <w:rFonts w:eastAsia="Times New Roman"/>
          <w:sz w:val="24"/>
          <w:szCs w:val="24"/>
        </w:rPr>
        <w:t xml:space="preserve">. - </w:t>
      </w:r>
      <w:proofErr w:type="spellStart"/>
      <w:r w:rsidRPr="000E0B8D">
        <w:rPr>
          <w:rFonts w:eastAsia="Times New Roman"/>
          <w:sz w:val="24"/>
          <w:szCs w:val="24"/>
        </w:rPr>
        <w:t>Максаковский</w:t>
      </w:r>
      <w:proofErr w:type="spellEnd"/>
      <w:r w:rsidRPr="000E0B8D">
        <w:rPr>
          <w:rFonts w:eastAsia="Times New Roman"/>
          <w:sz w:val="24"/>
          <w:szCs w:val="24"/>
        </w:rPr>
        <w:t xml:space="preserve"> В.П. Экономическая и социальная</w:t>
      </w:r>
      <w:r w:rsidR="009569FC" w:rsidRPr="000E0B8D">
        <w:rPr>
          <w:rFonts w:eastAsia="Times New Roman"/>
          <w:sz w:val="24"/>
          <w:szCs w:val="24"/>
        </w:rPr>
        <w:t xml:space="preserve"> география мира - М, Дрофа, 2015</w:t>
      </w:r>
      <w:r w:rsidRPr="000E0B8D">
        <w:rPr>
          <w:rFonts w:eastAsia="Times New Roman"/>
          <w:sz w:val="24"/>
          <w:szCs w:val="24"/>
        </w:rPr>
        <w:t xml:space="preserve"> г.</w:t>
      </w:r>
    </w:p>
    <w:p w14:paraId="1D1A6CA9" w14:textId="43521187" w:rsidR="009F52AA" w:rsidRPr="000E0B8D" w:rsidRDefault="000E0B8D" w:rsidP="009F52AA">
      <w:pPr>
        <w:pStyle w:val="a3"/>
        <w:numPr>
          <w:ilvl w:val="0"/>
          <w:numId w:val="2"/>
        </w:numPr>
        <w:shd w:val="clear" w:color="auto" w:fill="FFFFFF"/>
        <w:tabs>
          <w:tab w:val="left" w:pos="259"/>
        </w:tabs>
        <w:rPr>
          <w:sz w:val="24"/>
          <w:szCs w:val="24"/>
        </w:rPr>
      </w:pPr>
      <w:r w:rsidRPr="000E0B8D">
        <w:rPr>
          <w:rFonts w:eastAsia="Times New Roman"/>
          <w:sz w:val="24"/>
          <w:szCs w:val="24"/>
        </w:rPr>
        <w:t>Учебного плана школы на 202</w:t>
      </w:r>
      <w:r w:rsidR="0087715B">
        <w:rPr>
          <w:rFonts w:eastAsia="Times New Roman"/>
          <w:sz w:val="24"/>
          <w:szCs w:val="24"/>
        </w:rPr>
        <w:t>2</w:t>
      </w:r>
      <w:r w:rsidRPr="000E0B8D">
        <w:rPr>
          <w:rFonts w:eastAsia="Times New Roman"/>
          <w:sz w:val="24"/>
          <w:szCs w:val="24"/>
        </w:rPr>
        <w:t>-202</w:t>
      </w:r>
      <w:r w:rsidR="0087715B">
        <w:rPr>
          <w:rFonts w:eastAsia="Times New Roman"/>
          <w:sz w:val="24"/>
          <w:szCs w:val="24"/>
        </w:rPr>
        <w:t>3</w:t>
      </w:r>
      <w:r w:rsidR="009F52AA" w:rsidRPr="000E0B8D">
        <w:rPr>
          <w:rFonts w:eastAsia="Times New Roman"/>
          <w:sz w:val="24"/>
          <w:szCs w:val="24"/>
        </w:rPr>
        <w:t xml:space="preserve"> учебный год.</w:t>
      </w:r>
    </w:p>
    <w:p w14:paraId="19C75202" w14:textId="3515D6C5" w:rsidR="009F52AA" w:rsidRPr="000E0B8D" w:rsidRDefault="009F52AA" w:rsidP="009F52AA">
      <w:pPr>
        <w:pStyle w:val="a3"/>
        <w:numPr>
          <w:ilvl w:val="0"/>
          <w:numId w:val="2"/>
        </w:numPr>
        <w:shd w:val="clear" w:color="auto" w:fill="FFFFFF"/>
        <w:tabs>
          <w:tab w:val="left" w:pos="187"/>
        </w:tabs>
        <w:rPr>
          <w:sz w:val="24"/>
          <w:szCs w:val="24"/>
        </w:rPr>
      </w:pPr>
      <w:r w:rsidRPr="000E0B8D">
        <w:rPr>
          <w:rFonts w:eastAsia="Times New Roman"/>
          <w:sz w:val="24"/>
          <w:szCs w:val="24"/>
        </w:rPr>
        <w:t>Годового кален</w:t>
      </w:r>
      <w:r w:rsidR="000E0B8D" w:rsidRPr="000E0B8D">
        <w:rPr>
          <w:rFonts w:eastAsia="Times New Roman"/>
          <w:sz w:val="24"/>
          <w:szCs w:val="24"/>
        </w:rPr>
        <w:t>дарного учебного графика на 202</w:t>
      </w:r>
      <w:r w:rsidR="0087715B">
        <w:rPr>
          <w:rFonts w:eastAsia="Times New Roman"/>
          <w:sz w:val="24"/>
          <w:szCs w:val="24"/>
        </w:rPr>
        <w:t>2</w:t>
      </w:r>
      <w:r w:rsidR="000E0B8D" w:rsidRPr="000E0B8D">
        <w:rPr>
          <w:rFonts w:eastAsia="Times New Roman"/>
          <w:sz w:val="24"/>
          <w:szCs w:val="24"/>
        </w:rPr>
        <w:t>-202</w:t>
      </w:r>
      <w:r w:rsidR="0087715B">
        <w:rPr>
          <w:rFonts w:eastAsia="Times New Roman"/>
          <w:sz w:val="24"/>
          <w:szCs w:val="24"/>
        </w:rPr>
        <w:t>3</w:t>
      </w:r>
      <w:r w:rsidRPr="000E0B8D">
        <w:rPr>
          <w:rFonts w:eastAsia="Times New Roman"/>
          <w:sz w:val="24"/>
          <w:szCs w:val="24"/>
        </w:rPr>
        <w:t xml:space="preserve"> учебный год.</w:t>
      </w:r>
    </w:p>
    <w:p w14:paraId="0EA1DC90" w14:textId="77777777" w:rsidR="009F52AA" w:rsidRPr="000E0B8D" w:rsidRDefault="009F52AA" w:rsidP="009F52AA">
      <w:pPr>
        <w:numPr>
          <w:ilvl w:val="0"/>
          <w:numId w:val="3"/>
        </w:numPr>
        <w:autoSpaceDE w:val="0"/>
        <w:autoSpaceDN w:val="0"/>
        <w:adjustRightInd w:val="0"/>
        <w:ind w:left="720" w:right="57" w:hanging="360"/>
        <w:jc w:val="both"/>
        <w:rPr>
          <w:rFonts w:ascii="Times New Roman CYR" w:hAnsi="Times New Roman CYR" w:cs="Times New Roman CYR"/>
        </w:rPr>
      </w:pPr>
      <w:r w:rsidRPr="000E0B8D">
        <w:rPr>
          <w:rFonts w:ascii="Times New Roman" w:hAnsi="Times New Roman" w:cs="Times New Roman"/>
        </w:rPr>
        <w:t xml:space="preserve">Положения о рабочей программе учителя МБОУ </w:t>
      </w:r>
      <w:proofErr w:type="spellStart"/>
      <w:r w:rsidRPr="000E0B8D">
        <w:rPr>
          <w:rFonts w:ascii="Times New Roman" w:hAnsi="Times New Roman" w:cs="Times New Roman"/>
        </w:rPr>
        <w:t>Титовской</w:t>
      </w:r>
      <w:proofErr w:type="spellEnd"/>
      <w:r w:rsidRPr="000E0B8D">
        <w:rPr>
          <w:rFonts w:ascii="Times New Roman" w:hAnsi="Times New Roman" w:cs="Times New Roman"/>
        </w:rPr>
        <w:t xml:space="preserve"> СОШ, утвержденного приказом № 99 от 3.08.2016г. (с изменениями от 7.08.2019 г. Приказ №114</w:t>
      </w:r>
      <w:r w:rsidRPr="000E0B8D">
        <w:rPr>
          <w:rFonts w:ascii="Times New Roman CYR" w:hAnsi="Times New Roman CYR" w:cs="Times New Roman CYR"/>
        </w:rPr>
        <w:t>)</w:t>
      </w:r>
    </w:p>
    <w:p w14:paraId="72973EE0" w14:textId="77777777" w:rsidR="00196EB9" w:rsidRDefault="00196EB9" w:rsidP="009F52A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2F540AEA" w14:textId="77777777" w:rsidR="000E0B8D" w:rsidRPr="000E0B8D" w:rsidRDefault="000E0B8D" w:rsidP="000E0B8D">
      <w:pPr>
        <w:rPr>
          <w:rFonts w:ascii="Times New Roman" w:hAnsi="Times New Roman" w:cs="Times New Roman"/>
          <w:b/>
        </w:rPr>
      </w:pPr>
      <w:r w:rsidRPr="000E0B8D">
        <w:rPr>
          <w:rFonts w:ascii="Times New Roman" w:hAnsi="Times New Roman" w:cs="Times New Roman"/>
          <w:b/>
        </w:rPr>
        <w:t>УМК:</w:t>
      </w:r>
    </w:p>
    <w:p w14:paraId="46339071" w14:textId="77777777" w:rsidR="000E0B8D" w:rsidRPr="000E0B8D" w:rsidRDefault="000E0B8D" w:rsidP="000E0B8D">
      <w:pPr>
        <w:pStyle w:val="a3"/>
        <w:widowControl/>
        <w:numPr>
          <w:ilvl w:val="0"/>
          <w:numId w:val="5"/>
        </w:numPr>
        <w:autoSpaceDE/>
        <w:autoSpaceDN/>
        <w:adjustRightInd/>
        <w:rPr>
          <w:color w:val="000000"/>
          <w:spacing w:val="-10"/>
          <w:sz w:val="24"/>
          <w:szCs w:val="24"/>
        </w:rPr>
      </w:pPr>
      <w:proofErr w:type="spellStart"/>
      <w:r w:rsidRPr="000E0B8D">
        <w:rPr>
          <w:sz w:val="24"/>
          <w:szCs w:val="24"/>
        </w:rPr>
        <w:t>Максаковский</w:t>
      </w:r>
      <w:proofErr w:type="spellEnd"/>
      <w:r w:rsidRPr="000E0B8D">
        <w:rPr>
          <w:sz w:val="24"/>
          <w:szCs w:val="24"/>
        </w:rPr>
        <w:t xml:space="preserve"> В.П.  Экономическая и социальная география мира. 10 класс  М.: Просвещение </w:t>
      </w:r>
      <w:r w:rsidRPr="000E0B8D">
        <w:rPr>
          <w:color w:val="000000"/>
          <w:spacing w:val="-10"/>
          <w:sz w:val="24"/>
          <w:szCs w:val="24"/>
        </w:rPr>
        <w:t>2018</w:t>
      </w:r>
    </w:p>
    <w:p w14:paraId="43392C4C" w14:textId="77777777" w:rsidR="000E0B8D" w:rsidRPr="000E0B8D" w:rsidRDefault="000E0B8D" w:rsidP="000E0B8D">
      <w:pPr>
        <w:pStyle w:val="a3"/>
        <w:widowControl/>
        <w:numPr>
          <w:ilvl w:val="0"/>
          <w:numId w:val="5"/>
        </w:numPr>
        <w:tabs>
          <w:tab w:val="left" w:pos="1020"/>
        </w:tabs>
        <w:autoSpaceDE/>
        <w:autoSpaceDN/>
        <w:adjustRightInd/>
        <w:rPr>
          <w:sz w:val="24"/>
          <w:szCs w:val="24"/>
        </w:rPr>
      </w:pPr>
      <w:r w:rsidRPr="000E0B8D">
        <w:rPr>
          <w:color w:val="000000"/>
          <w:spacing w:val="-10"/>
          <w:sz w:val="24"/>
          <w:szCs w:val="24"/>
        </w:rPr>
        <w:t>Географический атлас. 10 класс. М.: Дрофа 2020</w:t>
      </w:r>
    </w:p>
    <w:p w14:paraId="03653302" w14:textId="77777777" w:rsidR="000E0B8D" w:rsidRPr="000E0B8D" w:rsidRDefault="000E0B8D" w:rsidP="000E0B8D">
      <w:pPr>
        <w:pStyle w:val="a3"/>
        <w:widowControl/>
        <w:numPr>
          <w:ilvl w:val="0"/>
          <w:numId w:val="5"/>
        </w:numPr>
        <w:tabs>
          <w:tab w:val="left" w:pos="1020"/>
        </w:tabs>
        <w:autoSpaceDE/>
        <w:autoSpaceDN/>
        <w:adjustRightInd/>
        <w:rPr>
          <w:sz w:val="24"/>
          <w:szCs w:val="24"/>
        </w:rPr>
      </w:pPr>
      <w:r w:rsidRPr="000E0B8D">
        <w:rPr>
          <w:sz w:val="24"/>
          <w:szCs w:val="24"/>
        </w:rPr>
        <w:t xml:space="preserve">Контурные карты. 10 класс </w:t>
      </w:r>
      <w:r w:rsidRPr="000E0B8D">
        <w:rPr>
          <w:color w:val="000000"/>
          <w:spacing w:val="-10"/>
          <w:sz w:val="24"/>
          <w:szCs w:val="24"/>
        </w:rPr>
        <w:t>М.: Дрофа 2020</w:t>
      </w:r>
    </w:p>
    <w:p w14:paraId="5C628D92" w14:textId="77777777" w:rsidR="000E0B8D" w:rsidRPr="000E0B8D" w:rsidRDefault="000E0B8D" w:rsidP="000E0B8D">
      <w:pPr>
        <w:pStyle w:val="a3"/>
        <w:widowControl/>
        <w:numPr>
          <w:ilvl w:val="0"/>
          <w:numId w:val="5"/>
        </w:numPr>
        <w:tabs>
          <w:tab w:val="left" w:pos="1020"/>
        </w:tabs>
        <w:autoSpaceDE/>
        <w:autoSpaceDN/>
        <w:adjustRightInd/>
        <w:rPr>
          <w:sz w:val="24"/>
          <w:szCs w:val="24"/>
        </w:rPr>
      </w:pPr>
      <w:proofErr w:type="spellStart"/>
      <w:r w:rsidRPr="000E0B8D">
        <w:rPr>
          <w:sz w:val="24"/>
          <w:szCs w:val="24"/>
        </w:rPr>
        <w:t>Жижина</w:t>
      </w:r>
      <w:proofErr w:type="spellEnd"/>
      <w:r w:rsidRPr="000E0B8D">
        <w:rPr>
          <w:sz w:val="24"/>
          <w:szCs w:val="24"/>
        </w:rPr>
        <w:t xml:space="preserve"> Е.А.  Поурочные разработки по географии: 10 класс М.: ВАКО 2006</w:t>
      </w:r>
    </w:p>
    <w:p w14:paraId="4BDDFC92" w14:textId="77777777" w:rsidR="000E0B8D" w:rsidRDefault="000E0B8D" w:rsidP="009F52A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E2F4169" w14:textId="77777777" w:rsidR="000E0B8D" w:rsidRPr="000E0B8D" w:rsidRDefault="000E0B8D" w:rsidP="009F52A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5ED20DB" w14:textId="77777777" w:rsidR="00196EB9" w:rsidRPr="000E0B8D" w:rsidRDefault="00196EB9" w:rsidP="009569FC">
      <w:pPr>
        <w:shd w:val="clear" w:color="auto" w:fill="FFFFFF"/>
        <w:spacing w:before="245" w:line="312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0E0B8D">
        <w:rPr>
          <w:rFonts w:ascii="Times New Roman" w:eastAsia="Times New Roman" w:hAnsi="Times New Roman" w:cs="Times New Roman"/>
          <w:b/>
          <w:bCs/>
        </w:rPr>
        <w:t xml:space="preserve">Курс «Экономическая и социальная география мира» </w:t>
      </w:r>
      <w:r w:rsidRPr="000E0B8D">
        <w:rPr>
          <w:rFonts w:ascii="Times New Roman" w:eastAsia="Times New Roman" w:hAnsi="Times New Roman" w:cs="Times New Roman"/>
        </w:rPr>
        <w:t xml:space="preserve">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 Содержание курса призвано сформировать у учащихся целостное </w:t>
      </w:r>
      <w:r w:rsidRPr="000E0B8D">
        <w:rPr>
          <w:rFonts w:ascii="Times New Roman" w:eastAsia="Times New Roman" w:hAnsi="Times New Roman" w:cs="Times New Roman"/>
          <w:spacing w:val="-1"/>
        </w:rPr>
        <w:t>представление о современном мире, о месте России в этом мире, а также</w:t>
      </w:r>
      <w:proofErr w:type="gramEnd"/>
      <w:r w:rsidRPr="000E0B8D">
        <w:rPr>
          <w:rFonts w:ascii="Times New Roman" w:eastAsia="Times New Roman" w:hAnsi="Times New Roman" w:cs="Times New Roman"/>
          <w:spacing w:val="-1"/>
        </w:rPr>
        <w:t xml:space="preserve"> развить у школьников </w:t>
      </w:r>
      <w:r w:rsidRPr="000E0B8D">
        <w:rPr>
          <w:rFonts w:ascii="Times New Roman" w:eastAsia="Times New Roman" w:hAnsi="Times New Roman" w:cs="Times New Roman"/>
        </w:rPr>
        <w:t>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14:paraId="45121E84" w14:textId="77777777" w:rsidR="00196EB9" w:rsidRPr="000E0B8D" w:rsidRDefault="00196EB9" w:rsidP="00196EB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E0B8D">
        <w:rPr>
          <w:rFonts w:ascii="Times New Roman" w:hAnsi="Times New Roman" w:cs="Times New Roman"/>
          <w:b/>
        </w:rPr>
        <w:t>Основная цель программы:</w:t>
      </w:r>
      <w:r w:rsidRPr="000E0B8D">
        <w:rPr>
          <w:rFonts w:ascii="Times New Roman" w:hAnsi="Times New Roman" w:cs="Times New Roman"/>
        </w:rPr>
        <w:t xml:space="preserve"> продолжить и заверш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0E0B8D">
        <w:rPr>
          <w:rFonts w:ascii="Times New Roman" w:hAnsi="Times New Roman" w:cs="Times New Roman"/>
        </w:rPr>
        <w:t>субрегионах</w:t>
      </w:r>
      <w:proofErr w:type="spellEnd"/>
      <w:r w:rsidRPr="000E0B8D">
        <w:rPr>
          <w:rFonts w:ascii="Times New Roman" w:hAnsi="Times New Roman" w:cs="Times New Roman"/>
        </w:rPr>
        <w:t>, странах и их районах.</w:t>
      </w:r>
      <w:proofErr w:type="gramEnd"/>
    </w:p>
    <w:p w14:paraId="63298731" w14:textId="77777777" w:rsidR="00196EB9" w:rsidRPr="000E0B8D" w:rsidRDefault="00196EB9" w:rsidP="00196EB9">
      <w:pPr>
        <w:jc w:val="both"/>
        <w:rPr>
          <w:rFonts w:ascii="Times New Roman" w:hAnsi="Times New Roman"/>
          <w:b/>
        </w:rPr>
      </w:pPr>
    </w:p>
    <w:p w14:paraId="4B344974" w14:textId="77777777" w:rsidR="00196EB9" w:rsidRPr="000E0B8D" w:rsidRDefault="00196EB9" w:rsidP="00196EB9">
      <w:pPr>
        <w:jc w:val="both"/>
        <w:rPr>
          <w:rFonts w:ascii="Times New Roman" w:hAnsi="Times New Roman"/>
          <w:b/>
        </w:rPr>
      </w:pPr>
      <w:r w:rsidRPr="000E0B8D">
        <w:rPr>
          <w:rFonts w:ascii="Times New Roman" w:hAnsi="Times New Roman"/>
          <w:b/>
        </w:rPr>
        <w:t>Задачи программы:</w:t>
      </w:r>
    </w:p>
    <w:p w14:paraId="2FF2BB23" w14:textId="77777777" w:rsidR="00196EB9" w:rsidRPr="000E0B8D" w:rsidRDefault="00196EB9" w:rsidP="00196EB9">
      <w:pPr>
        <w:jc w:val="both"/>
        <w:rPr>
          <w:rFonts w:ascii="Times New Roman" w:hAnsi="Times New Roman"/>
        </w:rPr>
      </w:pPr>
    </w:p>
    <w:p w14:paraId="0E01F8F2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>усвоение системы географических знаний</w:t>
      </w:r>
      <w:r w:rsidRPr="000E0B8D">
        <w:rPr>
          <w:rFonts w:ascii="Times New Roman" w:hAnsi="Times New Roman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14:paraId="7CB81D79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>овладеть умениями</w:t>
      </w:r>
      <w:r w:rsidRPr="000E0B8D">
        <w:rPr>
          <w:rFonts w:ascii="Times New Roman" w:hAnsi="Times New Roman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E0B8D">
        <w:rPr>
          <w:rFonts w:ascii="Times New Roman" w:hAnsi="Times New Roman"/>
        </w:rPr>
        <w:t>геоэкологических</w:t>
      </w:r>
      <w:proofErr w:type="spellEnd"/>
      <w:r w:rsidRPr="000E0B8D">
        <w:rPr>
          <w:rFonts w:ascii="Times New Roman" w:hAnsi="Times New Roman"/>
        </w:rPr>
        <w:t xml:space="preserve"> процессов и явлений;</w:t>
      </w:r>
    </w:p>
    <w:p w14:paraId="3E4FA8B0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 xml:space="preserve">развитие </w:t>
      </w:r>
      <w:r w:rsidRPr="000E0B8D">
        <w:rPr>
          <w:rFonts w:ascii="Times New Roman" w:hAnsi="Times New Roman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14:paraId="110739FD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>воспитание</w:t>
      </w:r>
      <w:r w:rsidRPr="000E0B8D">
        <w:rPr>
          <w:rFonts w:ascii="Times New Roman" w:hAnsi="Times New Roman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14:paraId="5D484E6A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 xml:space="preserve">использование </w:t>
      </w:r>
      <w:r w:rsidRPr="000E0B8D">
        <w:rPr>
          <w:rFonts w:ascii="Times New Roman" w:hAnsi="Times New Roman"/>
        </w:rPr>
        <w:t>в практической деятельности  и повседневной жизни разнообразных географических методов, знаний и умений, а также географической информации;</w:t>
      </w:r>
    </w:p>
    <w:p w14:paraId="39F5187E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>нахождение</w:t>
      </w:r>
      <w:r w:rsidRPr="000E0B8D">
        <w:rPr>
          <w:rFonts w:ascii="Times New Roman" w:hAnsi="Times New Roman"/>
        </w:rPr>
        <w:t xml:space="preserve"> </w:t>
      </w:r>
      <w:r w:rsidRPr="000E0B8D">
        <w:rPr>
          <w:rFonts w:ascii="Times New Roman" w:hAnsi="Times New Roman"/>
          <w:b/>
        </w:rPr>
        <w:t>и применение</w:t>
      </w:r>
      <w:r w:rsidRPr="000E0B8D">
        <w:rPr>
          <w:rFonts w:ascii="Times New Roman" w:hAnsi="Times New Roman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0E0B8D">
        <w:rPr>
          <w:rFonts w:ascii="Times New Roman" w:hAnsi="Times New Roman"/>
        </w:rPr>
        <w:t>геоэкономичекой</w:t>
      </w:r>
      <w:proofErr w:type="spellEnd"/>
      <w:r w:rsidRPr="000E0B8D">
        <w:rPr>
          <w:rFonts w:ascii="Times New Roman" w:hAnsi="Times New Roman"/>
        </w:rPr>
        <w:t xml:space="preserve"> ситуации в России, других странах и регионах мира, тенденций их возможного развития;</w:t>
      </w:r>
    </w:p>
    <w:p w14:paraId="0AB96767" w14:textId="77777777" w:rsidR="00196EB9" w:rsidRPr="000E0B8D" w:rsidRDefault="00196EB9" w:rsidP="00196EB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0E0B8D">
        <w:rPr>
          <w:rFonts w:ascii="Times New Roman" w:hAnsi="Times New Roman"/>
          <w:b/>
        </w:rPr>
        <w:t xml:space="preserve">понимание </w:t>
      </w:r>
      <w:r w:rsidRPr="000E0B8D">
        <w:rPr>
          <w:rFonts w:ascii="Times New Roman" w:hAnsi="Times New Roman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14:paraId="05C094CA" w14:textId="77777777" w:rsidR="00196EB9" w:rsidRPr="000E0B8D" w:rsidRDefault="00196EB9" w:rsidP="00196EB9">
      <w:pPr>
        <w:contextualSpacing/>
        <w:rPr>
          <w:rFonts w:ascii="Times New Roman" w:eastAsia="Times New Roman" w:hAnsi="Times New Roman" w:cs="Times New Roman"/>
        </w:rPr>
      </w:pPr>
    </w:p>
    <w:p w14:paraId="4818CFF7" w14:textId="25F60C25" w:rsidR="00196EB9" w:rsidRPr="000E0B8D" w:rsidRDefault="000E0B8D" w:rsidP="00196EB9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По учебному плану на 202</w:t>
      </w:r>
      <w:r w:rsidR="0087715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-202</w:t>
      </w:r>
      <w:r w:rsidR="0087715B">
        <w:rPr>
          <w:rFonts w:ascii="Times New Roman" w:eastAsia="Times New Roman" w:hAnsi="Times New Roman" w:cs="Times New Roman"/>
        </w:rPr>
        <w:t>3</w:t>
      </w:r>
      <w:r w:rsidR="00196EB9" w:rsidRPr="000E0B8D">
        <w:rPr>
          <w:rFonts w:ascii="Times New Roman" w:eastAsia="Times New Roman" w:hAnsi="Times New Roman" w:cs="Times New Roman"/>
        </w:rPr>
        <w:t xml:space="preserve"> учебный год на изучение предмета география отводится 35 часов из расчета 1 час в неделю, 1 час в неделю – из федерального компонента. </w:t>
      </w:r>
    </w:p>
    <w:p w14:paraId="044F6C36" w14:textId="145B320E" w:rsidR="00E22013" w:rsidRPr="00E22013" w:rsidRDefault="00E22013" w:rsidP="00E22013">
      <w:pPr>
        <w:jc w:val="both"/>
        <w:rPr>
          <w:rFonts w:ascii="Times New Roman" w:hAnsi="Times New Roman" w:cs="Times New Roman"/>
          <w:b/>
          <w:color w:val="000000"/>
          <w:spacing w:val="-1"/>
          <w:szCs w:val="22"/>
        </w:rPr>
      </w:pPr>
      <w:r w:rsidRPr="00E22013">
        <w:rPr>
          <w:rFonts w:ascii="Times New Roman" w:hAnsi="Times New Roman" w:cs="Times New Roman"/>
          <w:szCs w:val="22"/>
        </w:rPr>
        <w:t xml:space="preserve">В соответствии с календарным учебным графиком, выходными и праздничными днями </w:t>
      </w:r>
      <w:r w:rsidRPr="00E22013">
        <w:rPr>
          <w:rFonts w:ascii="Times New Roman" w:hAnsi="Times New Roman" w:cs="Times New Roman"/>
          <w:b/>
          <w:szCs w:val="22"/>
        </w:rPr>
        <w:t>08.03</w:t>
      </w:r>
      <w:r>
        <w:rPr>
          <w:rFonts w:ascii="Times New Roman" w:hAnsi="Times New Roman" w:cs="Times New Roman"/>
          <w:szCs w:val="22"/>
        </w:rPr>
        <w:t>.</w:t>
      </w:r>
      <w:r w:rsidRPr="00E22013">
        <w:rPr>
          <w:rFonts w:ascii="Times New Roman" w:hAnsi="Times New Roman" w:cs="Times New Roman"/>
          <w:b/>
          <w:szCs w:val="22"/>
        </w:rPr>
        <w:t>2022г.</w:t>
      </w:r>
      <w:r w:rsidRPr="00E22013">
        <w:rPr>
          <w:rFonts w:ascii="Times New Roman" w:hAnsi="Times New Roman" w:cs="Times New Roman"/>
          <w:szCs w:val="22"/>
        </w:rPr>
        <w:t xml:space="preserve"> рабочая программа по географии в </w:t>
      </w:r>
      <w:r>
        <w:rPr>
          <w:rFonts w:ascii="Times New Roman" w:hAnsi="Times New Roman" w:cs="Times New Roman"/>
          <w:szCs w:val="22"/>
        </w:rPr>
        <w:t>10</w:t>
      </w:r>
      <w:r w:rsidRPr="00E22013">
        <w:rPr>
          <w:rFonts w:ascii="Times New Roman" w:hAnsi="Times New Roman" w:cs="Times New Roman"/>
          <w:szCs w:val="22"/>
        </w:rPr>
        <w:t xml:space="preserve"> классе на 2022-2023учебный год будет выполнена за </w:t>
      </w:r>
      <w:r>
        <w:rPr>
          <w:rFonts w:ascii="Times New Roman" w:hAnsi="Times New Roman" w:cs="Times New Roman"/>
          <w:b/>
          <w:szCs w:val="22"/>
        </w:rPr>
        <w:t xml:space="preserve">33 </w:t>
      </w:r>
      <w:r w:rsidRPr="00E22013">
        <w:rPr>
          <w:rFonts w:ascii="Times New Roman" w:hAnsi="Times New Roman" w:cs="Times New Roman"/>
          <w:szCs w:val="22"/>
        </w:rPr>
        <w:t>час</w:t>
      </w:r>
      <w:r>
        <w:rPr>
          <w:rFonts w:ascii="Times New Roman" w:hAnsi="Times New Roman" w:cs="Times New Roman"/>
          <w:szCs w:val="22"/>
        </w:rPr>
        <w:t>ов</w:t>
      </w:r>
      <w:r w:rsidRPr="00E22013">
        <w:rPr>
          <w:rFonts w:ascii="Times New Roman" w:hAnsi="Times New Roman" w:cs="Times New Roman"/>
          <w:szCs w:val="22"/>
        </w:rPr>
        <w:t xml:space="preserve">. </w:t>
      </w:r>
    </w:p>
    <w:p w14:paraId="75F6F375" w14:textId="77777777" w:rsidR="00E22013" w:rsidRPr="000A5242" w:rsidRDefault="00E22013" w:rsidP="00E22013">
      <w:pPr>
        <w:shd w:val="clear" w:color="auto" w:fill="FFFFFF"/>
        <w:ind w:left="499"/>
        <w:rPr>
          <w:rFonts w:ascii="Times New Roman" w:hAnsi="Times New Roman" w:cs="Times New Roman"/>
          <w:sz w:val="22"/>
          <w:szCs w:val="22"/>
        </w:rPr>
      </w:pPr>
    </w:p>
    <w:p w14:paraId="40F6BBBA" w14:textId="77777777" w:rsidR="000E0B8D" w:rsidRDefault="000E0B8D" w:rsidP="00196EB9">
      <w:pPr>
        <w:rPr>
          <w:rFonts w:ascii="Times New Roman" w:hAnsi="Times New Roman" w:cs="Times New Roman"/>
          <w:b/>
        </w:rPr>
      </w:pPr>
    </w:p>
    <w:p w14:paraId="548CAF9A" w14:textId="77777777" w:rsidR="00196EB9" w:rsidRPr="000E0B8D" w:rsidRDefault="00196EB9" w:rsidP="00196EB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p w14:paraId="34398967" w14:textId="77777777" w:rsidR="00196EB9" w:rsidRPr="000E0B8D" w:rsidRDefault="00196EB9" w:rsidP="00196EB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0E0B8D">
        <w:rPr>
          <w:rFonts w:ascii="Times New Roman" w:eastAsia="Calibri" w:hAnsi="Times New Roman" w:cs="Times New Roman"/>
          <w:b/>
        </w:rPr>
        <w:t>ПЛАНИРУЕМЫЕ РЕЗУЛЬТАТЫ ИЗУЧЕНИЯ КУРСА ГЕОГРАФИИ 10 КЛАССА</w:t>
      </w:r>
    </w:p>
    <w:p w14:paraId="1E5901D2" w14:textId="77777777" w:rsidR="00082B67" w:rsidRPr="000E0B8D" w:rsidRDefault="00082B67" w:rsidP="00082B67">
      <w:pPr>
        <w:tabs>
          <w:tab w:val="left" w:pos="1500"/>
        </w:tabs>
        <w:spacing w:line="360" w:lineRule="auto"/>
        <w:jc w:val="center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>Личностные результаты:</w:t>
      </w:r>
    </w:p>
    <w:p w14:paraId="57A7A11E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proofErr w:type="spellStart"/>
      <w:r w:rsidRPr="000E0B8D">
        <w:rPr>
          <w:rFonts w:ascii="Times New Roman" w:hAnsi="Times New Roman"/>
          <w:bCs/>
          <w:iCs/>
        </w:rPr>
        <w:lastRenderedPageBreak/>
        <w:t>сформированность</w:t>
      </w:r>
      <w:proofErr w:type="spellEnd"/>
      <w:r w:rsidRPr="000E0B8D">
        <w:rPr>
          <w:rFonts w:ascii="Times New Roman" w:hAnsi="Times New Roman"/>
          <w:bCs/>
          <w:iCs/>
        </w:rPr>
        <w:t xml:space="preserve"> общечеловеческих и общенациональных ценностей, гражданственности и национальной идентичности, патриотизма, гордости за свою страну, свой народ, интерес к изучению географии;</w:t>
      </w:r>
    </w:p>
    <w:p w14:paraId="54DCCED8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proofErr w:type="spellStart"/>
      <w:r w:rsidRPr="000E0B8D">
        <w:rPr>
          <w:rFonts w:ascii="Times New Roman" w:hAnsi="Times New Roman"/>
          <w:bCs/>
          <w:iCs/>
        </w:rPr>
        <w:t>сформированность</w:t>
      </w:r>
      <w:proofErr w:type="spellEnd"/>
      <w:r w:rsidRPr="000E0B8D">
        <w:rPr>
          <w:rFonts w:ascii="Times New Roman" w:hAnsi="Times New Roman"/>
          <w:bCs/>
          <w:iCs/>
        </w:rPr>
        <w:t xml:space="preserve"> основ географической культуры, географического мышления как частей целостного научного мировоззрения, соответствующего современному уровню развития науки и практики, основанного на диалоге культур, различных форм общественного сознания, осознание своего места в поликультурном мире;</w:t>
      </w:r>
    </w:p>
    <w:p w14:paraId="35F8113B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08B9D955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готовность и способность к образованию, самообразованию, потребность в самореализации, творческой деятельности, построение и стремление к реализации своих жизненных планов на протяжении всей жизни;</w:t>
      </w:r>
    </w:p>
    <w:p w14:paraId="5CD33DA3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принятие и реализация ценностей эстетического отношения к миру, здорового и безопасного образа жизни в окружающей среде, умение противостоять социально опасным явлениям общественной жизни;</w:t>
      </w:r>
    </w:p>
    <w:p w14:paraId="2EF0730D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готовность к осознанному выбору профессии, непрерывному самообразованию как условию успешной профессиональной и общественной деятельности;</w:t>
      </w:r>
    </w:p>
    <w:p w14:paraId="597A9595" w14:textId="77777777" w:rsidR="00082B67" w:rsidRPr="000E0B8D" w:rsidRDefault="00082B67" w:rsidP="00082B67">
      <w:pPr>
        <w:numPr>
          <w:ilvl w:val="0"/>
          <w:numId w:val="9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proofErr w:type="spellStart"/>
      <w:r w:rsidRPr="000E0B8D">
        <w:rPr>
          <w:rFonts w:ascii="Times New Roman" w:hAnsi="Times New Roman"/>
          <w:bCs/>
          <w:iCs/>
        </w:rPr>
        <w:t>сформированность</w:t>
      </w:r>
      <w:proofErr w:type="spellEnd"/>
      <w:r w:rsidRPr="000E0B8D">
        <w:rPr>
          <w:rFonts w:ascii="Times New Roman" w:hAnsi="Times New Roman"/>
          <w:bCs/>
          <w:iCs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приобретение опыта экологической деятельности.</w:t>
      </w:r>
    </w:p>
    <w:p w14:paraId="4EC9697E" w14:textId="77777777" w:rsidR="00082B67" w:rsidRPr="000E0B8D" w:rsidRDefault="00082B67" w:rsidP="00082B67">
      <w:pPr>
        <w:tabs>
          <w:tab w:val="left" w:pos="1500"/>
        </w:tabs>
        <w:jc w:val="both"/>
        <w:rPr>
          <w:rFonts w:ascii="Times New Roman" w:hAnsi="Times New Roman"/>
          <w:bCs/>
          <w:iCs/>
        </w:rPr>
      </w:pPr>
    </w:p>
    <w:p w14:paraId="1FE0E3FD" w14:textId="77777777" w:rsidR="00082B67" w:rsidRPr="000E0B8D" w:rsidRDefault="00082B67" w:rsidP="00082B67">
      <w:pPr>
        <w:tabs>
          <w:tab w:val="left" w:pos="1500"/>
        </w:tabs>
        <w:spacing w:line="360" w:lineRule="auto"/>
        <w:jc w:val="center"/>
        <w:rPr>
          <w:rFonts w:ascii="Times New Roman" w:hAnsi="Times New Roman"/>
          <w:b/>
          <w:bCs/>
          <w:iCs/>
        </w:rPr>
      </w:pPr>
      <w:proofErr w:type="spellStart"/>
      <w:r w:rsidRPr="000E0B8D">
        <w:rPr>
          <w:rFonts w:ascii="Times New Roman" w:hAnsi="Times New Roman"/>
          <w:b/>
          <w:bCs/>
          <w:iCs/>
        </w:rPr>
        <w:t>Метапредметные</w:t>
      </w:r>
      <w:proofErr w:type="spellEnd"/>
      <w:r w:rsidRPr="000E0B8D">
        <w:rPr>
          <w:rFonts w:ascii="Times New Roman" w:hAnsi="Times New Roman"/>
          <w:b/>
          <w:bCs/>
          <w:iCs/>
        </w:rPr>
        <w:t xml:space="preserve"> результаты</w:t>
      </w:r>
    </w:p>
    <w:p w14:paraId="119712E4" w14:textId="77777777" w:rsidR="00082B67" w:rsidRPr="000E0B8D" w:rsidRDefault="00082B67" w:rsidP="00082B67">
      <w:pPr>
        <w:tabs>
          <w:tab w:val="left" w:pos="1500"/>
        </w:tabs>
        <w:spacing w:line="360" w:lineRule="auto"/>
        <w:jc w:val="center"/>
        <w:rPr>
          <w:rFonts w:ascii="Times New Roman" w:hAnsi="Times New Roman"/>
          <w:b/>
          <w:bCs/>
          <w:iCs/>
        </w:rPr>
      </w:pPr>
      <w:proofErr w:type="gramStart"/>
      <w:r w:rsidRPr="000E0B8D">
        <w:rPr>
          <w:rFonts w:ascii="Times New Roman" w:hAnsi="Times New Roman"/>
          <w:b/>
          <w:bCs/>
          <w:iCs/>
        </w:rPr>
        <w:t>Познавательные</w:t>
      </w:r>
      <w:proofErr w:type="gramEnd"/>
      <w:r w:rsidRPr="000E0B8D">
        <w:rPr>
          <w:rFonts w:ascii="Times New Roman" w:hAnsi="Times New Roman"/>
          <w:b/>
          <w:bCs/>
          <w:iCs/>
        </w:rPr>
        <w:t xml:space="preserve"> УУД-формирование и развитие навыков и умений:</w:t>
      </w:r>
    </w:p>
    <w:p w14:paraId="6BBC6E39" w14:textId="77777777" w:rsidR="00082B67" w:rsidRPr="000E0B8D" w:rsidRDefault="00082B67" w:rsidP="00082B67">
      <w:pPr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решать проблемные задачи; владеть основами исследовательской и проектной деятельности;</w:t>
      </w:r>
    </w:p>
    <w:p w14:paraId="36DD5FCB" w14:textId="77777777" w:rsidR="00082B67" w:rsidRPr="000E0B8D" w:rsidRDefault="00082B67" w:rsidP="00082B67">
      <w:pPr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давать определение понятий, выделять существенные признаки объектов и явлений, обобщать, сравнивать, самостоятельно</w:t>
      </w:r>
    </w:p>
    <w:p w14:paraId="65B0B58D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 xml:space="preserve">   </w:t>
      </w:r>
      <w:r w:rsidRPr="000E0B8D">
        <w:rPr>
          <w:rFonts w:ascii="Times New Roman" w:hAnsi="Times New Roman"/>
          <w:bCs/>
          <w:iCs/>
        </w:rPr>
        <w:t xml:space="preserve"> выбирать основания и критерия для классификации;</w:t>
      </w:r>
    </w:p>
    <w:p w14:paraId="4731D503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работать с разными источниками информации, анализировать и оценивать информацию, преобразовывать её из одной формы</w:t>
      </w:r>
    </w:p>
    <w:p w14:paraId="5DC5B86B" w14:textId="77777777" w:rsidR="00082B67" w:rsidRPr="000E0B8D" w:rsidRDefault="00082B67" w:rsidP="00082B67">
      <w:p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               в другую;</w:t>
      </w:r>
    </w:p>
    <w:p w14:paraId="0540C308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находить информацию в разных источниках и оценивать её достоверность;</w:t>
      </w:r>
    </w:p>
    <w:p w14:paraId="2086BB70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оздавать, применять и преобразовывать знаки и символы для решения учебных и познавательных задач;</w:t>
      </w:r>
    </w:p>
    <w:p w14:paraId="6BD16DA2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оставлять сообщения на основе материала учебника и дополнительной литературы;</w:t>
      </w:r>
    </w:p>
    <w:p w14:paraId="5C67D7A9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развивать ИКТ-компетентность;</w:t>
      </w:r>
    </w:p>
    <w:p w14:paraId="16C95952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строить </w:t>
      </w:r>
      <w:proofErr w:type="gramStart"/>
      <w:r w:rsidRPr="000E0B8D">
        <w:rPr>
          <w:rFonts w:ascii="Times New Roman" w:hAnsi="Times New Roman"/>
          <w:bCs/>
          <w:iCs/>
        </w:rPr>
        <w:t>логические рассуждения</w:t>
      </w:r>
      <w:proofErr w:type="gramEnd"/>
      <w:r w:rsidRPr="000E0B8D">
        <w:rPr>
          <w:rFonts w:ascii="Times New Roman" w:hAnsi="Times New Roman"/>
          <w:bCs/>
          <w:iCs/>
        </w:rPr>
        <w:t xml:space="preserve"> и умозаключения, устанавливать причинно-следственные связи, делать выводы;</w:t>
      </w:r>
    </w:p>
    <w:p w14:paraId="457459FB" w14:textId="77777777" w:rsidR="00082B67" w:rsidRPr="000E0B8D" w:rsidRDefault="00082B67" w:rsidP="00082B67">
      <w:pPr>
        <w:tabs>
          <w:tab w:val="left" w:pos="1500"/>
        </w:tabs>
        <w:ind w:left="1620"/>
        <w:jc w:val="center"/>
        <w:rPr>
          <w:rFonts w:ascii="Times New Roman" w:hAnsi="Times New Roman"/>
          <w:b/>
          <w:bCs/>
          <w:iCs/>
        </w:rPr>
      </w:pPr>
      <w:proofErr w:type="gramStart"/>
      <w:r w:rsidRPr="000E0B8D">
        <w:rPr>
          <w:rFonts w:ascii="Times New Roman" w:hAnsi="Times New Roman"/>
          <w:b/>
          <w:bCs/>
          <w:iCs/>
        </w:rPr>
        <w:t>Регулятивные</w:t>
      </w:r>
      <w:proofErr w:type="gramEnd"/>
      <w:r w:rsidRPr="000E0B8D">
        <w:rPr>
          <w:rFonts w:ascii="Times New Roman" w:hAnsi="Times New Roman"/>
          <w:b/>
          <w:bCs/>
          <w:iCs/>
        </w:rPr>
        <w:t xml:space="preserve"> УУД-формирование и развитие навыков и умений:</w:t>
      </w:r>
    </w:p>
    <w:p w14:paraId="1BACDF0F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самостоятельно определять цели своего обучения, ставить и формулировать учебные задачи;</w:t>
      </w:r>
    </w:p>
    <w:p w14:paraId="51F5F301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планировать пути достижения целей, осознанно выбирать наиболее эффективные способы решения поставленной задачи;</w:t>
      </w:r>
    </w:p>
    <w:p w14:paraId="63783BD0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lastRenderedPageBreak/>
        <w:t>работать в соответствии с предложенным или собственным планом;</w:t>
      </w:r>
    </w:p>
    <w:p w14:paraId="169B7B39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соотносить свои действия с планируемыми результатами, осуществлять контроль своей деятельности по достижению результата, корректировать свои действия в соответствии с изменяющейся ситуацией;</w:t>
      </w:r>
    </w:p>
    <w:p w14:paraId="65D2F952" w14:textId="77777777" w:rsidR="00082B67" w:rsidRPr="000E0B8D" w:rsidRDefault="00082B67" w:rsidP="00082B67">
      <w:pPr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владеть основами самоконтроля и самооценки, применять эти навыки при принятии решений и осуществлении осознанного </w:t>
      </w:r>
    </w:p>
    <w:p w14:paraId="69B3A0CB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выбора в учебной и познавательной деятельности; адекватно оценивать собственную деятельность и деятельность</w:t>
      </w:r>
    </w:p>
    <w:p w14:paraId="2B2C7C11" w14:textId="77777777" w:rsidR="00082B67" w:rsidRPr="000E0B8D" w:rsidRDefault="00082B67" w:rsidP="00082B67">
      <w:p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               одноклассников.</w:t>
      </w:r>
    </w:p>
    <w:p w14:paraId="64A0565D" w14:textId="77777777" w:rsidR="00082B67" w:rsidRPr="000E0B8D" w:rsidRDefault="00082B67" w:rsidP="00082B67">
      <w:pPr>
        <w:tabs>
          <w:tab w:val="left" w:pos="1500"/>
        </w:tabs>
        <w:ind w:left="840"/>
        <w:jc w:val="both"/>
        <w:rPr>
          <w:rFonts w:ascii="Times New Roman" w:hAnsi="Times New Roman"/>
          <w:bCs/>
          <w:iCs/>
        </w:rPr>
      </w:pPr>
    </w:p>
    <w:p w14:paraId="761E24D8" w14:textId="77777777" w:rsidR="00082B67" w:rsidRPr="000E0B8D" w:rsidRDefault="00082B67" w:rsidP="00082B67">
      <w:pPr>
        <w:tabs>
          <w:tab w:val="left" w:pos="1500"/>
        </w:tabs>
        <w:spacing w:line="360" w:lineRule="auto"/>
        <w:jc w:val="center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</w:t>
      </w:r>
      <w:proofErr w:type="gramStart"/>
      <w:r w:rsidRPr="000E0B8D">
        <w:rPr>
          <w:rFonts w:ascii="Times New Roman" w:hAnsi="Times New Roman"/>
          <w:b/>
          <w:bCs/>
          <w:iCs/>
        </w:rPr>
        <w:t>Коммуникативные</w:t>
      </w:r>
      <w:proofErr w:type="gramEnd"/>
      <w:r w:rsidRPr="000E0B8D">
        <w:rPr>
          <w:rFonts w:ascii="Times New Roman" w:hAnsi="Times New Roman"/>
          <w:b/>
          <w:bCs/>
          <w:iCs/>
        </w:rPr>
        <w:t xml:space="preserve"> УУД-формирование и развитие навыков и умений:</w:t>
      </w:r>
    </w:p>
    <w:p w14:paraId="7D78645B" w14:textId="77777777" w:rsidR="00082B67" w:rsidRPr="000E0B8D" w:rsidRDefault="00082B67" w:rsidP="00082B67">
      <w:pPr>
        <w:numPr>
          <w:ilvl w:val="0"/>
          <w:numId w:val="12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организовывать сотрудничество в процессе совместной деятельности, работать в группе;</w:t>
      </w:r>
    </w:p>
    <w:p w14:paraId="0EAEFADC" w14:textId="77777777" w:rsidR="00082B67" w:rsidRPr="000E0B8D" w:rsidRDefault="00082B67" w:rsidP="00082B67">
      <w:pPr>
        <w:numPr>
          <w:ilvl w:val="0"/>
          <w:numId w:val="12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осознанно использовать речевые средства для выражения своих мыслей и потребностей, аргументации своей позиции;</w:t>
      </w:r>
    </w:p>
    <w:p w14:paraId="69DA90E0" w14:textId="77777777" w:rsidR="00082B67" w:rsidRPr="000E0B8D" w:rsidRDefault="00082B67" w:rsidP="00082B67">
      <w:pPr>
        <w:numPr>
          <w:ilvl w:val="0"/>
          <w:numId w:val="12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участвовать в дискуссии, свободно высказывать суждения по обсуждаемой проблеме, подтверждая их фактами;</w:t>
      </w:r>
    </w:p>
    <w:p w14:paraId="00F4E21B" w14:textId="77777777" w:rsidR="00082B67" w:rsidRPr="000E0B8D" w:rsidRDefault="00082B67" w:rsidP="00082B67">
      <w:pPr>
        <w:numPr>
          <w:ilvl w:val="0"/>
          <w:numId w:val="12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лушать и слышать другое мнение, уважительно и доброжелательно относиться к другому человеку и его мнению;</w:t>
      </w:r>
    </w:p>
    <w:p w14:paraId="4D92DB88" w14:textId="77777777" w:rsidR="00082B67" w:rsidRPr="000E0B8D" w:rsidRDefault="00082B67" w:rsidP="00082B67">
      <w:pPr>
        <w:tabs>
          <w:tab w:val="left" w:pos="1500"/>
        </w:tabs>
        <w:ind w:left="1620"/>
        <w:jc w:val="both"/>
        <w:rPr>
          <w:rFonts w:ascii="Times New Roman" w:hAnsi="Times New Roman"/>
          <w:b/>
          <w:bCs/>
          <w:iCs/>
        </w:rPr>
      </w:pPr>
    </w:p>
    <w:p w14:paraId="15FCD351" w14:textId="77777777" w:rsidR="00082B67" w:rsidRPr="000E0B8D" w:rsidRDefault="00082B67" w:rsidP="00082B67">
      <w:pPr>
        <w:tabs>
          <w:tab w:val="left" w:pos="1500"/>
        </w:tabs>
        <w:jc w:val="center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>Предметные результаты:</w:t>
      </w:r>
    </w:p>
    <w:p w14:paraId="1F438060" w14:textId="77777777" w:rsidR="00082B67" w:rsidRPr="000E0B8D" w:rsidRDefault="00082B67" w:rsidP="00082B67">
      <w:pPr>
        <w:numPr>
          <w:ilvl w:val="0"/>
          <w:numId w:val="13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владеть представлениями о современной географической науке, её участии в решении важнейших проблем человечества;</w:t>
      </w:r>
    </w:p>
    <w:p w14:paraId="7BA0B452" w14:textId="77777777" w:rsidR="00082B67" w:rsidRPr="000E0B8D" w:rsidRDefault="00082B67" w:rsidP="00082B67">
      <w:pPr>
        <w:numPr>
          <w:ilvl w:val="0"/>
          <w:numId w:val="13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владеть географическим мышлением для определения картографических представлений о размещении географических </w:t>
      </w:r>
    </w:p>
    <w:p w14:paraId="5F3298A3" w14:textId="77777777" w:rsidR="00082B67" w:rsidRPr="000E0B8D" w:rsidRDefault="00082B67" w:rsidP="00082B67">
      <w:pPr>
        <w:numPr>
          <w:ilvl w:val="0"/>
          <w:numId w:val="13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объектов и выявления географических аспектов природных, социально-экономических и экологических процессов и проблем; </w:t>
      </w:r>
    </w:p>
    <w:p w14:paraId="33167FF4" w14:textId="77777777" w:rsidR="00082B67" w:rsidRPr="000E0B8D" w:rsidRDefault="00082B67" w:rsidP="00082B67">
      <w:pPr>
        <w:numPr>
          <w:ilvl w:val="0"/>
          <w:numId w:val="13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иметь представление о языке и методах современной географии;</w:t>
      </w:r>
    </w:p>
    <w:p w14:paraId="01378C36" w14:textId="77777777" w:rsidR="00082B67" w:rsidRPr="000E0B8D" w:rsidRDefault="00082B67" w:rsidP="00082B67">
      <w:pPr>
        <w:numPr>
          <w:ilvl w:val="0"/>
          <w:numId w:val="13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иметь представление о закономерностях развития природы, размещения населения и хозяйства, о динамике и</w:t>
      </w:r>
    </w:p>
    <w:p w14:paraId="4B0A9B8E" w14:textId="77777777" w:rsidR="00082B67" w:rsidRPr="000E0B8D" w:rsidRDefault="00082B67" w:rsidP="00082B67">
      <w:pPr>
        <w:tabs>
          <w:tab w:val="left" w:pos="1500"/>
        </w:tabs>
        <w:ind w:left="90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территориальных </w:t>
      </w:r>
      <w:proofErr w:type="gramStart"/>
      <w:r w:rsidRPr="000E0B8D">
        <w:rPr>
          <w:rFonts w:ascii="Times New Roman" w:hAnsi="Times New Roman"/>
          <w:bCs/>
          <w:iCs/>
        </w:rPr>
        <w:t>особенностях</w:t>
      </w:r>
      <w:proofErr w:type="gramEnd"/>
      <w:r w:rsidRPr="000E0B8D">
        <w:rPr>
          <w:rFonts w:ascii="Times New Roman" w:hAnsi="Times New Roman"/>
          <w:bCs/>
          <w:iCs/>
        </w:rPr>
        <w:t xml:space="preserve">, протекающих в географическом пространстве; </w:t>
      </w:r>
    </w:p>
    <w:p w14:paraId="70FE694E" w14:textId="77777777" w:rsidR="00082B67" w:rsidRPr="000E0B8D" w:rsidRDefault="00082B67" w:rsidP="00082B67">
      <w:pPr>
        <w:numPr>
          <w:ilvl w:val="0"/>
          <w:numId w:val="14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владеть умениями проведения наблюдений за отдельными географическими объектами, процессами и явлениями, их</w:t>
      </w:r>
    </w:p>
    <w:p w14:paraId="6B1ACF04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изменениями в результате природных и антропогенных воздействий;</w:t>
      </w:r>
    </w:p>
    <w:p w14:paraId="7E84CC0D" w14:textId="77777777" w:rsidR="00082B67" w:rsidRPr="000E0B8D" w:rsidRDefault="00082B67" w:rsidP="00082B67">
      <w:pPr>
        <w:numPr>
          <w:ilvl w:val="0"/>
          <w:numId w:val="14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владеть умениями использовать карты разного содержания для выявления закономерностей и тенденций, получения нового </w:t>
      </w:r>
    </w:p>
    <w:p w14:paraId="47951BD0" w14:textId="77777777" w:rsidR="00082B67" w:rsidRPr="000E0B8D" w:rsidRDefault="00082B67" w:rsidP="00082B67">
      <w:pPr>
        <w:numPr>
          <w:ilvl w:val="0"/>
          <w:numId w:val="14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географического знания о природных, социально-экономических и экологических процессах и явлениях;</w:t>
      </w:r>
    </w:p>
    <w:p w14:paraId="3E58D59A" w14:textId="77777777" w:rsidR="00082B67" w:rsidRPr="000E0B8D" w:rsidRDefault="00082B67" w:rsidP="00082B67">
      <w:pPr>
        <w:numPr>
          <w:ilvl w:val="0"/>
          <w:numId w:val="14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владеть умениями географического анализа и интерпретации разнообразной информации;</w:t>
      </w:r>
    </w:p>
    <w:p w14:paraId="71074305" w14:textId="77777777" w:rsidR="00082B67" w:rsidRPr="000E0B8D" w:rsidRDefault="00082B67" w:rsidP="00082B67">
      <w:pPr>
        <w:tabs>
          <w:tab w:val="left" w:pos="1500"/>
        </w:tabs>
        <w:ind w:left="90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владеть умениями применять географические знания для объяснения и </w:t>
      </w:r>
      <w:proofErr w:type="gramStart"/>
      <w:r w:rsidRPr="000E0B8D">
        <w:rPr>
          <w:rFonts w:ascii="Times New Roman" w:hAnsi="Times New Roman"/>
          <w:bCs/>
          <w:iCs/>
        </w:rPr>
        <w:t>оценки</w:t>
      </w:r>
      <w:proofErr w:type="gramEnd"/>
      <w:r w:rsidRPr="000E0B8D">
        <w:rPr>
          <w:rFonts w:ascii="Times New Roman" w:hAnsi="Times New Roman"/>
          <w:bCs/>
          <w:iCs/>
        </w:rPr>
        <w:t xml:space="preserve"> разнообразных явление и процессов,</w:t>
      </w:r>
    </w:p>
    <w:p w14:paraId="3EA2FAFF" w14:textId="77777777" w:rsidR="00082B67" w:rsidRPr="000E0B8D" w:rsidRDefault="00082B67" w:rsidP="00082B67">
      <w:pPr>
        <w:tabs>
          <w:tab w:val="left" w:pos="1500"/>
        </w:tabs>
        <w:ind w:left="90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самостоятельного оценивания уровня безопасности окружающей среды, адаптации к изменению её условий;</w:t>
      </w:r>
    </w:p>
    <w:p w14:paraId="0D83DCEF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иметь представление об основных проблемах взаимодействия природы и общества, </w:t>
      </w:r>
      <w:proofErr w:type="gramStart"/>
      <w:r w:rsidRPr="000E0B8D">
        <w:rPr>
          <w:rFonts w:ascii="Times New Roman" w:hAnsi="Times New Roman"/>
          <w:bCs/>
          <w:iCs/>
        </w:rPr>
        <w:t>о</w:t>
      </w:r>
      <w:proofErr w:type="gramEnd"/>
      <w:r w:rsidRPr="000E0B8D">
        <w:rPr>
          <w:rFonts w:ascii="Times New Roman" w:hAnsi="Times New Roman"/>
          <w:bCs/>
          <w:iCs/>
        </w:rPr>
        <w:t xml:space="preserve"> природных  и социально-экономических </w:t>
      </w:r>
    </w:p>
    <w:p w14:paraId="16BF7D91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</w:t>
      </w:r>
      <w:proofErr w:type="gramStart"/>
      <w:r w:rsidRPr="000E0B8D">
        <w:rPr>
          <w:rFonts w:ascii="Times New Roman" w:hAnsi="Times New Roman"/>
          <w:bCs/>
          <w:iCs/>
        </w:rPr>
        <w:t>аспектах</w:t>
      </w:r>
      <w:proofErr w:type="gramEnd"/>
      <w:r w:rsidRPr="000E0B8D">
        <w:rPr>
          <w:rFonts w:ascii="Times New Roman" w:hAnsi="Times New Roman"/>
          <w:bCs/>
          <w:iCs/>
        </w:rPr>
        <w:t xml:space="preserve"> экологических проблем;</w:t>
      </w:r>
    </w:p>
    <w:p w14:paraId="4B40D4C1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иметь представление о земной поверхности, которая в настоящее время является результатом деятельности </w:t>
      </w:r>
      <w:proofErr w:type="gramStart"/>
      <w:r w:rsidRPr="000E0B8D">
        <w:rPr>
          <w:rFonts w:ascii="Times New Roman" w:hAnsi="Times New Roman"/>
          <w:bCs/>
          <w:iCs/>
        </w:rPr>
        <w:t>современного</w:t>
      </w:r>
      <w:proofErr w:type="gramEnd"/>
      <w:r w:rsidRPr="000E0B8D">
        <w:rPr>
          <w:rFonts w:ascii="Times New Roman" w:hAnsi="Times New Roman"/>
          <w:bCs/>
          <w:iCs/>
        </w:rPr>
        <w:t xml:space="preserve"> </w:t>
      </w:r>
    </w:p>
    <w:p w14:paraId="112EC8FB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общества на разных уровнях географической оболочки: глобальном, региональном, локальном;</w:t>
      </w:r>
    </w:p>
    <w:p w14:paraId="4AE108FE" w14:textId="77777777" w:rsidR="00082B67" w:rsidRPr="000E0B8D" w:rsidRDefault="00082B67" w:rsidP="00196EB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p w14:paraId="3622E0E0" w14:textId="77777777" w:rsidR="00196EB9" w:rsidRPr="000E0B8D" w:rsidRDefault="00196EB9" w:rsidP="00196E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E0B8D">
        <w:rPr>
          <w:rFonts w:ascii="Times New Roman" w:eastAsia="Calibri" w:hAnsi="Times New Roman" w:cs="Times New Roman"/>
          <w:b/>
          <w:bCs/>
        </w:rPr>
        <w:lastRenderedPageBreak/>
        <w:t xml:space="preserve">Требования </w:t>
      </w:r>
      <w:r w:rsidR="00082B67" w:rsidRPr="000E0B8D">
        <w:rPr>
          <w:rFonts w:ascii="Times New Roman" w:eastAsia="Calibri" w:hAnsi="Times New Roman" w:cs="Times New Roman"/>
          <w:b/>
          <w:bCs/>
        </w:rPr>
        <w:t>к уровню подготовки учащихся 10</w:t>
      </w:r>
      <w:r w:rsidRPr="000E0B8D">
        <w:rPr>
          <w:rFonts w:ascii="Times New Roman" w:eastAsia="Calibri" w:hAnsi="Times New Roman" w:cs="Times New Roman"/>
          <w:b/>
          <w:bCs/>
        </w:rPr>
        <w:t xml:space="preserve"> класса.</w:t>
      </w:r>
      <w:r w:rsidRPr="000E0B8D">
        <w:rPr>
          <w:rFonts w:ascii="Times New Roman" w:eastAsia="Calibri" w:hAnsi="Times New Roman" w:cs="Times New Roman"/>
          <w:b/>
        </w:rPr>
        <w:br/>
      </w:r>
      <w:r w:rsidRPr="000E0B8D">
        <w:rPr>
          <w:rFonts w:ascii="Times New Roman" w:eastAsia="Calibri" w:hAnsi="Times New Roman" w:cs="Times New Roman"/>
          <w:b/>
          <w:bCs/>
        </w:rPr>
        <w:t>В резуль</w:t>
      </w:r>
      <w:r w:rsidR="00082B67" w:rsidRPr="000E0B8D">
        <w:rPr>
          <w:rFonts w:ascii="Times New Roman" w:eastAsia="Calibri" w:hAnsi="Times New Roman" w:cs="Times New Roman"/>
          <w:b/>
          <w:bCs/>
        </w:rPr>
        <w:t>тате изучения географии ученик 10</w:t>
      </w:r>
      <w:r w:rsidRPr="000E0B8D">
        <w:rPr>
          <w:rFonts w:ascii="Times New Roman" w:eastAsia="Calibri" w:hAnsi="Times New Roman" w:cs="Times New Roman"/>
          <w:b/>
          <w:bCs/>
        </w:rPr>
        <w:t xml:space="preserve"> класса должен</w:t>
      </w:r>
      <w:r w:rsidRPr="000E0B8D">
        <w:rPr>
          <w:rFonts w:ascii="Times New Roman" w:eastAsia="Calibri" w:hAnsi="Times New Roman" w:cs="Times New Roman"/>
          <w:b/>
        </w:rPr>
        <w:br/>
      </w:r>
      <w:r w:rsidRPr="000E0B8D">
        <w:rPr>
          <w:rFonts w:ascii="Times New Roman" w:eastAsia="Calibri" w:hAnsi="Times New Roman" w:cs="Times New Roman"/>
          <w:b/>
          <w:bCs/>
        </w:rPr>
        <w:t>знать/ понимать:</w:t>
      </w:r>
    </w:p>
    <w:p w14:paraId="7319BABA" w14:textId="77777777" w:rsidR="00082B67" w:rsidRPr="000E0B8D" w:rsidRDefault="00082B67" w:rsidP="00082B67">
      <w:pPr>
        <w:tabs>
          <w:tab w:val="left" w:pos="1500"/>
        </w:tabs>
        <w:ind w:left="900"/>
        <w:jc w:val="center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>В процессе изучения дисциплины «География» обучающийся должен знать:</w:t>
      </w:r>
    </w:p>
    <w:p w14:paraId="3D1D6B1B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основные теоретические категории, понятия и термины современной географии;</w:t>
      </w:r>
    </w:p>
    <w:p w14:paraId="2CA2B643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географические явления и процессы в геосферах, их изменение в результате деятельности человека, их изменение в результате </w:t>
      </w:r>
    </w:p>
    <w:p w14:paraId="7936FECE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деятельности человека; </w:t>
      </w:r>
    </w:p>
    <w:p w14:paraId="4DDA1634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особенности адаптации человека к разным природно-экономическим условиям;</w:t>
      </w:r>
    </w:p>
    <w:p w14:paraId="42929BFC" w14:textId="77777777" w:rsidR="00082B67" w:rsidRPr="000E0B8D" w:rsidRDefault="00082B67" w:rsidP="00082B67">
      <w:pPr>
        <w:numPr>
          <w:ilvl w:val="0"/>
          <w:numId w:val="6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географические аспекты взаимоотношения человека и компонентов природы в разных географических условиях с точки </w:t>
      </w:r>
    </w:p>
    <w:p w14:paraId="0D76FD40" w14:textId="77777777" w:rsidR="00082B67" w:rsidRPr="000E0B8D" w:rsidRDefault="00082B67" w:rsidP="00082B67">
      <w:pPr>
        <w:tabs>
          <w:tab w:val="left" w:pos="1500"/>
        </w:tabs>
        <w:ind w:left="90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      зрения концепции устойчивого развития; </w:t>
      </w:r>
    </w:p>
    <w:p w14:paraId="28DE268A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природные и антропогенные причины возникновения </w:t>
      </w:r>
      <w:proofErr w:type="spellStart"/>
      <w:r w:rsidRPr="000E0B8D">
        <w:rPr>
          <w:rFonts w:ascii="Times New Roman" w:hAnsi="Times New Roman"/>
          <w:bCs/>
          <w:iCs/>
        </w:rPr>
        <w:t>геоэкологических</w:t>
      </w:r>
      <w:proofErr w:type="spellEnd"/>
      <w:r w:rsidRPr="000E0B8D">
        <w:rPr>
          <w:rFonts w:ascii="Times New Roman" w:hAnsi="Times New Roman"/>
          <w:bCs/>
          <w:iCs/>
        </w:rPr>
        <w:t xml:space="preserve"> проблем на </w:t>
      </w:r>
      <w:proofErr w:type="gramStart"/>
      <w:r w:rsidRPr="000E0B8D">
        <w:rPr>
          <w:rFonts w:ascii="Times New Roman" w:hAnsi="Times New Roman"/>
          <w:bCs/>
          <w:iCs/>
        </w:rPr>
        <w:t>локальном</w:t>
      </w:r>
      <w:proofErr w:type="gramEnd"/>
      <w:r w:rsidRPr="000E0B8D">
        <w:rPr>
          <w:rFonts w:ascii="Times New Roman" w:hAnsi="Times New Roman"/>
          <w:bCs/>
          <w:iCs/>
        </w:rPr>
        <w:t xml:space="preserve">, региональном и глобальном </w:t>
      </w:r>
    </w:p>
    <w:p w14:paraId="6D794F00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</w:t>
      </w:r>
      <w:proofErr w:type="gramStart"/>
      <w:r w:rsidRPr="000E0B8D">
        <w:rPr>
          <w:rFonts w:ascii="Times New Roman" w:hAnsi="Times New Roman"/>
          <w:bCs/>
          <w:iCs/>
        </w:rPr>
        <w:t>уровнях</w:t>
      </w:r>
      <w:proofErr w:type="gramEnd"/>
      <w:r w:rsidRPr="000E0B8D">
        <w:rPr>
          <w:rFonts w:ascii="Times New Roman" w:hAnsi="Times New Roman"/>
          <w:bCs/>
          <w:iCs/>
        </w:rPr>
        <w:t>;</w:t>
      </w:r>
    </w:p>
    <w:p w14:paraId="61D8AF28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14:paraId="50C46A9F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численность и динамику населения мира, отдельных регионов и стран, этнографическую специфику, различия в уровне и качестве жизни населения, основные направления миграций, проблемы современной урбанизации;</w:t>
      </w:r>
    </w:p>
    <w:p w14:paraId="1A3B2E7B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географические особенности отраслевой и территориальной структуры мирового хозяйства, размещение основных отраслей;</w:t>
      </w:r>
    </w:p>
    <w:p w14:paraId="6B72DA8E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географическую специфику отдельных стран и регионов по природным техногенным, экологическим факторам и процессам,</w:t>
      </w:r>
    </w:p>
    <w:p w14:paraId="30376A6E" w14:textId="77777777" w:rsidR="00082B67" w:rsidRPr="000E0B8D" w:rsidRDefault="00082B67" w:rsidP="00082B67">
      <w:pPr>
        <w:tabs>
          <w:tab w:val="left" w:pos="1500"/>
        </w:tabs>
        <w:ind w:left="1260"/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уровню социально-экономического развития, специализации в составе международного географического разделения труда;</w:t>
      </w:r>
    </w:p>
    <w:p w14:paraId="58FAC6B7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jc w:val="both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критерии определения места и перспектив развития стран, регионов разного ранга в мировой экономике и </w:t>
      </w:r>
      <w:proofErr w:type="spellStart"/>
      <w:r w:rsidRPr="000E0B8D">
        <w:rPr>
          <w:rFonts w:ascii="Times New Roman" w:hAnsi="Times New Roman"/>
          <w:bCs/>
          <w:iCs/>
        </w:rPr>
        <w:t>решени</w:t>
      </w:r>
      <w:proofErr w:type="spellEnd"/>
      <w:r w:rsidRPr="000E0B8D">
        <w:rPr>
          <w:rFonts w:ascii="Times New Roman" w:hAnsi="Times New Roman"/>
          <w:bCs/>
          <w:iCs/>
        </w:rPr>
        <w:t xml:space="preserve"> современных глобальных проблем в условиях устойчивого развития;</w:t>
      </w:r>
    </w:p>
    <w:p w14:paraId="27A642A2" w14:textId="77777777" w:rsidR="00082B67" w:rsidRPr="000E0B8D" w:rsidRDefault="00082B67" w:rsidP="00082B67">
      <w:pPr>
        <w:tabs>
          <w:tab w:val="left" w:pos="1500"/>
        </w:tabs>
        <w:ind w:left="1260"/>
        <w:jc w:val="center"/>
        <w:rPr>
          <w:rFonts w:ascii="Times New Roman" w:hAnsi="Times New Roman"/>
          <w:b/>
          <w:bCs/>
          <w:iCs/>
        </w:rPr>
      </w:pPr>
    </w:p>
    <w:p w14:paraId="305706C3" w14:textId="77777777" w:rsidR="00082B67" w:rsidRPr="000E0B8D" w:rsidRDefault="00082B67" w:rsidP="00082B67">
      <w:pPr>
        <w:tabs>
          <w:tab w:val="left" w:pos="1500"/>
        </w:tabs>
        <w:ind w:left="900"/>
        <w:jc w:val="center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>В процессе изучения дисциплины «География» обучающийся должен уметь:</w:t>
      </w:r>
    </w:p>
    <w:p w14:paraId="15AB2C60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амостоятельно анализировать и обобщать данные статистического материала в таблицах, картографических моделях;</w:t>
      </w:r>
    </w:p>
    <w:p w14:paraId="62D227EE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 xml:space="preserve">составлять описание </w:t>
      </w:r>
      <w:r w:rsidRPr="000E0B8D">
        <w:rPr>
          <w:rFonts w:ascii="Times New Roman" w:hAnsi="Times New Roman"/>
          <w:bCs/>
          <w:iCs/>
        </w:rPr>
        <w:t>существенных признаков географических объектов, процессов и явлений;</w:t>
      </w:r>
    </w:p>
    <w:p w14:paraId="3352B31F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выделять причины экономической интеграции и развитие мировых экономических  связей с использованием разных </w:t>
      </w:r>
    </w:p>
    <w:p w14:paraId="06AE880D" w14:textId="77777777" w:rsidR="00082B67" w:rsidRPr="000E0B8D" w:rsidRDefault="00082B67" w:rsidP="00082B67">
      <w:pPr>
        <w:tabs>
          <w:tab w:val="left" w:pos="1500"/>
        </w:tabs>
        <w:ind w:left="1260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источников географической информации;</w:t>
      </w:r>
    </w:p>
    <w:p w14:paraId="70A621C1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рассчитывать и давать оценку </w:t>
      </w:r>
      <w:proofErr w:type="spellStart"/>
      <w:r w:rsidRPr="000E0B8D">
        <w:rPr>
          <w:rFonts w:ascii="Times New Roman" w:hAnsi="Times New Roman"/>
          <w:bCs/>
          <w:iCs/>
        </w:rPr>
        <w:t>ресурсообеспеченности</w:t>
      </w:r>
      <w:proofErr w:type="spellEnd"/>
      <w:r w:rsidRPr="000E0B8D">
        <w:rPr>
          <w:rFonts w:ascii="Times New Roman" w:hAnsi="Times New Roman"/>
          <w:bCs/>
          <w:iCs/>
        </w:rPr>
        <w:t xml:space="preserve"> отдельных стран и регионов мира;</w:t>
      </w:r>
    </w:p>
    <w:p w14:paraId="3069CA72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выражать и обеспечивать собственную позицию по актуальным географическим проблемам территориальной концентрации </w:t>
      </w:r>
    </w:p>
    <w:p w14:paraId="65884F74" w14:textId="77777777" w:rsidR="00082B67" w:rsidRPr="000E0B8D" w:rsidRDefault="00082B67" w:rsidP="00082B67">
      <w:pPr>
        <w:tabs>
          <w:tab w:val="left" w:pos="1500"/>
        </w:tabs>
        <w:ind w:left="1260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населения, производств, антропогенных и техногенных  изменений отдельных территорий;</w:t>
      </w:r>
    </w:p>
    <w:p w14:paraId="395CFF64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сравнивать, сопоставлять и оценивать возможные последствия динамики численности населения, его половозрастной </w:t>
      </w:r>
    </w:p>
    <w:p w14:paraId="3FBE6889" w14:textId="77777777" w:rsidR="00082B67" w:rsidRPr="000E0B8D" w:rsidRDefault="00082B67" w:rsidP="00082B67">
      <w:pPr>
        <w:tabs>
          <w:tab w:val="left" w:pos="1500"/>
        </w:tabs>
        <w:ind w:left="1260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 структуры, развития человеческого капитала, ситуации на рынке труда;</w:t>
      </w:r>
    </w:p>
    <w:p w14:paraId="06BD1502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>обосновывать возможные пути решения проблем развития мирового хозяйства;</w:t>
      </w:r>
    </w:p>
    <w:p w14:paraId="1EDB9AE9" w14:textId="77777777" w:rsidR="00082B67" w:rsidRPr="000E0B8D" w:rsidRDefault="00082B67" w:rsidP="00082B67">
      <w:pPr>
        <w:numPr>
          <w:ilvl w:val="0"/>
          <w:numId w:val="7"/>
        </w:numPr>
        <w:tabs>
          <w:tab w:val="left" w:pos="1500"/>
        </w:tabs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lastRenderedPageBreak/>
        <w:t xml:space="preserve">читать и анализировать тематические географические карты и информацию для решения вопросов о структуре отношений </w:t>
      </w:r>
      <w:proofErr w:type="gramStart"/>
      <w:r w:rsidRPr="000E0B8D">
        <w:rPr>
          <w:rFonts w:ascii="Times New Roman" w:hAnsi="Times New Roman"/>
          <w:bCs/>
          <w:iCs/>
        </w:rPr>
        <w:t>в</w:t>
      </w:r>
      <w:proofErr w:type="gramEnd"/>
      <w:r w:rsidRPr="000E0B8D">
        <w:rPr>
          <w:rFonts w:ascii="Times New Roman" w:hAnsi="Times New Roman"/>
          <w:bCs/>
          <w:iCs/>
        </w:rPr>
        <w:t xml:space="preserve"> </w:t>
      </w:r>
    </w:p>
    <w:p w14:paraId="69D2A46C" w14:textId="77777777" w:rsidR="00082B67" w:rsidRPr="000E0B8D" w:rsidRDefault="00082B67" w:rsidP="00082B67">
      <w:pPr>
        <w:tabs>
          <w:tab w:val="left" w:pos="1500"/>
        </w:tabs>
        <w:ind w:left="1260"/>
        <w:rPr>
          <w:rFonts w:ascii="Times New Roman" w:hAnsi="Times New Roman"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   в современном обществе;</w:t>
      </w:r>
    </w:p>
    <w:p w14:paraId="50FAC3E3" w14:textId="77777777" w:rsidR="00082B67" w:rsidRPr="000E0B8D" w:rsidRDefault="00082B67" w:rsidP="00082B67">
      <w:pPr>
        <w:tabs>
          <w:tab w:val="left" w:pos="1500"/>
        </w:tabs>
        <w:ind w:left="1260"/>
        <w:rPr>
          <w:rFonts w:ascii="Times New Roman" w:hAnsi="Times New Roman"/>
          <w:bCs/>
          <w:iCs/>
        </w:rPr>
      </w:pPr>
    </w:p>
    <w:p w14:paraId="3F39B095" w14:textId="77777777" w:rsidR="00082B67" w:rsidRPr="000E0B8D" w:rsidRDefault="00082B67" w:rsidP="00082B67">
      <w:pPr>
        <w:tabs>
          <w:tab w:val="left" w:pos="1500"/>
        </w:tabs>
        <w:ind w:left="1620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/>
          <w:bCs/>
          <w:iCs/>
        </w:rPr>
        <w:t>В процессе изучения дисциплины «География» обучающийся должен овладеть умениями и навыками:</w:t>
      </w:r>
    </w:p>
    <w:p w14:paraId="23382B28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бора данных информации, осуществления их анализа, составления таблиц, картосхем, диаграмм, построения и анализа моделей природных явлений и процессов;</w:t>
      </w:r>
    </w:p>
    <w:p w14:paraId="3CDC6E01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проведения исследований, включая компьютерное моделирование, </w:t>
      </w:r>
      <w:proofErr w:type="spellStart"/>
      <w:r w:rsidRPr="000E0B8D">
        <w:rPr>
          <w:rFonts w:ascii="Times New Roman" w:hAnsi="Times New Roman"/>
          <w:bCs/>
          <w:iCs/>
        </w:rPr>
        <w:t>интерпритации</w:t>
      </w:r>
      <w:proofErr w:type="spellEnd"/>
      <w:r w:rsidRPr="000E0B8D">
        <w:rPr>
          <w:rFonts w:ascii="Times New Roman" w:hAnsi="Times New Roman"/>
          <w:bCs/>
          <w:iCs/>
        </w:rPr>
        <w:t xml:space="preserve"> полученных результатов;</w:t>
      </w:r>
    </w:p>
    <w:p w14:paraId="6F74F959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решения учебных и практико-ориентированных задач;</w:t>
      </w:r>
    </w:p>
    <w:p w14:paraId="758EB521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чтения и сопоставления географических карт различного содержания;</w:t>
      </w:r>
    </w:p>
    <w:p w14:paraId="7EC79F1B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составления комплексных географических характеристик стран мира, районов разного ранга;</w:t>
      </w:r>
    </w:p>
    <w:p w14:paraId="4B2FD335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>логического, критического и пространственного мышления, позволяющими пользоваться полученными знаниями при нахождении и отборе в разных источниках информации о географических объектах, процессах и явлениях разных территорий Земли, анализе их обеспеченности природными и человеческими ресурсами, оценке хозяйственного потенциала и решении современных глобальных проблем;</w:t>
      </w:r>
    </w:p>
    <w:p w14:paraId="04C67099" w14:textId="77777777" w:rsidR="00082B67" w:rsidRPr="000E0B8D" w:rsidRDefault="00082B67" w:rsidP="00082B67">
      <w:pPr>
        <w:numPr>
          <w:ilvl w:val="0"/>
          <w:numId w:val="8"/>
        </w:numPr>
        <w:tabs>
          <w:tab w:val="left" w:pos="1500"/>
        </w:tabs>
        <w:jc w:val="both"/>
        <w:rPr>
          <w:rFonts w:ascii="Times New Roman" w:hAnsi="Times New Roman"/>
          <w:b/>
          <w:bCs/>
          <w:iCs/>
        </w:rPr>
      </w:pPr>
      <w:r w:rsidRPr="000E0B8D">
        <w:rPr>
          <w:rFonts w:ascii="Times New Roman" w:hAnsi="Times New Roman"/>
          <w:bCs/>
          <w:iCs/>
        </w:rPr>
        <w:t xml:space="preserve">аргументировать в процессе обсуждения возможные последствия деятельности человека в </w:t>
      </w:r>
      <w:proofErr w:type="spellStart"/>
      <w:r w:rsidRPr="000E0B8D">
        <w:rPr>
          <w:rFonts w:ascii="Times New Roman" w:hAnsi="Times New Roman"/>
          <w:bCs/>
          <w:iCs/>
        </w:rPr>
        <w:t>геосистемах</w:t>
      </w:r>
      <w:proofErr w:type="spellEnd"/>
      <w:r w:rsidRPr="000E0B8D">
        <w:rPr>
          <w:rFonts w:ascii="Times New Roman" w:hAnsi="Times New Roman"/>
          <w:bCs/>
          <w:iCs/>
        </w:rPr>
        <w:t>.</w:t>
      </w:r>
    </w:p>
    <w:p w14:paraId="4BDA56FA" w14:textId="77777777" w:rsidR="00196EB9" w:rsidRPr="000E0B8D" w:rsidRDefault="00196EB9" w:rsidP="00196EB9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</w:rPr>
      </w:pPr>
    </w:p>
    <w:p w14:paraId="124793E8" w14:textId="77777777" w:rsidR="00082B67" w:rsidRPr="000E0B8D" w:rsidRDefault="00082B67" w:rsidP="00082B67">
      <w:pPr>
        <w:ind w:left="360"/>
        <w:jc w:val="center"/>
      </w:pPr>
      <w:r w:rsidRPr="000E0B8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ритерии оценки учебной деятельности по географии</w:t>
      </w:r>
    </w:p>
    <w:p w14:paraId="5F01F203" w14:textId="77777777" w:rsidR="00082B67" w:rsidRPr="000E0B8D" w:rsidRDefault="00082B67" w:rsidP="00082B67">
      <w:pPr>
        <w:ind w:left="360"/>
        <w:jc w:val="center"/>
      </w:pPr>
    </w:p>
    <w:p w14:paraId="68AE48E9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Устный ответ.   Оценка "5" ставится, если ученик: </w:t>
      </w:r>
    </w:p>
    <w:p w14:paraId="012FFB19" w14:textId="77777777" w:rsidR="00082B67" w:rsidRPr="000E0B8D" w:rsidRDefault="00082B67" w:rsidP="00082B67">
      <w:pPr>
        <w:numPr>
          <w:ilvl w:val="0"/>
          <w:numId w:val="1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28C0A980" w14:textId="77777777" w:rsidR="00082B67" w:rsidRPr="000E0B8D" w:rsidRDefault="00082B67" w:rsidP="00082B67">
      <w:pPr>
        <w:numPr>
          <w:ilvl w:val="0"/>
          <w:numId w:val="1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межпредметные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(на основе ранее приобретенных знаний) и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внутрипредметные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02336EEB" w14:textId="77777777" w:rsidR="00082B67" w:rsidRPr="000E0B8D" w:rsidRDefault="00082B67" w:rsidP="00082B67">
      <w:pPr>
        <w:numPr>
          <w:ilvl w:val="0"/>
          <w:numId w:val="1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lastRenderedPageBreak/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14:paraId="0A32DD11" w14:textId="77777777" w:rsidR="00082B67" w:rsidRPr="000E0B8D" w:rsidRDefault="00082B67" w:rsidP="00082B67">
      <w:pPr>
        <w:numPr>
          <w:ilvl w:val="0"/>
          <w:numId w:val="1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u w:val="single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хорошее знание карты и использование ее, верное решение географических задач.</w:t>
      </w:r>
    </w:p>
    <w:p w14:paraId="5C578D09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4" ставится, если ученик: </w:t>
      </w:r>
    </w:p>
    <w:p w14:paraId="25CA7FC5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649471EB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внутрипредметные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2DE33DE8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14:paraId="01CAB897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Ответ самостоятельный; </w:t>
      </w:r>
    </w:p>
    <w:p w14:paraId="59181B06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аличие неточностей в изложении географического материала; </w:t>
      </w:r>
    </w:p>
    <w:p w14:paraId="0CD1886E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14:paraId="5D6BA6DF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14:paraId="05ED9AB9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14:paraId="0755594B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онимание основных географических взаимосвязей; </w:t>
      </w:r>
    </w:p>
    <w:p w14:paraId="704F3A8E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Знание карты и умение ей пользоваться; </w:t>
      </w:r>
    </w:p>
    <w:p w14:paraId="2A864F26" w14:textId="77777777" w:rsidR="00082B67" w:rsidRPr="000E0B8D" w:rsidRDefault="00082B67" w:rsidP="00082B67">
      <w:pPr>
        <w:numPr>
          <w:ilvl w:val="0"/>
          <w:numId w:val="16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При решении географических задач сделаны второстепенные ошибки.  </w:t>
      </w:r>
    </w:p>
    <w:p w14:paraId="7D973E7E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3" ставится, если ученик: </w:t>
      </w:r>
    </w:p>
    <w:p w14:paraId="2E4551E0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3462B9A5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Материал излагает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несистематизированно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, фрагментарно, не всегда последовательно; </w:t>
      </w:r>
    </w:p>
    <w:p w14:paraId="4A78BC6B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оказывает </w:t>
      </w:r>
      <w:proofErr w:type="gramStart"/>
      <w:r w:rsidRPr="000E0B8D">
        <w:rPr>
          <w:rFonts w:ascii="Times New Roman" w:eastAsia="Times New Roman" w:hAnsi="Times New Roman"/>
          <w:lang w:eastAsia="ru-RU"/>
        </w:rPr>
        <w:t>недостаточную</w:t>
      </w:r>
      <w:proofErr w:type="gramEnd"/>
      <w:r w:rsidR="00BB3D7C" w:rsidRPr="000E0B8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14:paraId="14E127AB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lastRenderedPageBreak/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1CBB99F3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640DB60C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7D0DE217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0E0B8D">
        <w:rPr>
          <w:rFonts w:ascii="Times New Roman" w:eastAsia="Times New Roman" w:hAnsi="Times New Roman"/>
          <w:lang w:eastAsia="ru-RU"/>
        </w:rPr>
        <w:t>важное значение</w:t>
      </w:r>
      <w:proofErr w:type="gramEnd"/>
      <w:r w:rsidRPr="000E0B8D">
        <w:rPr>
          <w:rFonts w:ascii="Times New Roman" w:eastAsia="Times New Roman" w:hAnsi="Times New Roman"/>
          <w:lang w:eastAsia="ru-RU"/>
        </w:rPr>
        <w:t xml:space="preserve"> в этом тексте; </w:t>
      </w:r>
    </w:p>
    <w:p w14:paraId="18A7969A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70494A5D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14:paraId="46B6C95F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Скудны географические представления, преобладают формалистические знания; </w:t>
      </w:r>
    </w:p>
    <w:p w14:paraId="6D581774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Знание карты недостаточное, показ на ней сбивчивый; </w:t>
      </w:r>
    </w:p>
    <w:p w14:paraId="6788A417" w14:textId="77777777" w:rsidR="00082B67" w:rsidRPr="000E0B8D" w:rsidRDefault="00082B67" w:rsidP="00082B67">
      <w:pPr>
        <w:numPr>
          <w:ilvl w:val="0"/>
          <w:numId w:val="17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Только при помощи наводящих вопросов ученик улавливает географические связи.</w:t>
      </w:r>
    </w:p>
    <w:p w14:paraId="000BF661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2" ставится, если ученик: </w:t>
      </w:r>
    </w:p>
    <w:p w14:paraId="65F7898E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усвоил и не раскрыл основное содержание материала; </w:t>
      </w:r>
    </w:p>
    <w:p w14:paraId="6464EDC4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делает выводов и обобщений. </w:t>
      </w:r>
    </w:p>
    <w:p w14:paraId="0F02763C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6C7EA333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5147DFB3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4D5DBFC0" w14:textId="77777777" w:rsidR="00082B67" w:rsidRPr="000E0B8D" w:rsidRDefault="00082B67" w:rsidP="00082B67">
      <w:pPr>
        <w:numPr>
          <w:ilvl w:val="0"/>
          <w:numId w:val="18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Имеются грубые ошибки в использовании карты.</w:t>
      </w:r>
    </w:p>
    <w:p w14:paraId="20920DE8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1" ставится, если ученик: </w:t>
      </w:r>
    </w:p>
    <w:p w14:paraId="1E2C3900" w14:textId="77777777" w:rsidR="00082B67" w:rsidRPr="000E0B8D" w:rsidRDefault="00082B67" w:rsidP="00082B67">
      <w:pPr>
        <w:numPr>
          <w:ilvl w:val="0"/>
          <w:numId w:val="19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может ответить ни на один из поставленных вопросов; </w:t>
      </w:r>
    </w:p>
    <w:p w14:paraId="219385ED" w14:textId="77777777" w:rsidR="00082B67" w:rsidRPr="000E0B8D" w:rsidRDefault="00082B67" w:rsidP="00082B67">
      <w:pPr>
        <w:numPr>
          <w:ilvl w:val="0"/>
          <w:numId w:val="19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олностью не усвоил материал. </w:t>
      </w:r>
    </w:p>
    <w:p w14:paraId="33858F2B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Примечание</w:t>
      </w:r>
      <w:r w:rsidRPr="000E0B8D">
        <w:rPr>
          <w:rFonts w:ascii="Times New Roman" w:eastAsia="Times New Roman" w:hAnsi="Times New Roman"/>
          <w:lang w:eastAsia="ru-RU"/>
        </w:rPr>
        <w:t xml:space="preserve">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25D235B2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  </w:t>
      </w:r>
    </w:p>
    <w:p w14:paraId="0C62B5AC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ценка самостоятельных письменных и контрольных работ.</w:t>
      </w:r>
    </w:p>
    <w:p w14:paraId="41E05051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ученик: </w:t>
      </w:r>
    </w:p>
    <w:p w14:paraId="5575FC2E" w14:textId="77777777" w:rsidR="00082B67" w:rsidRPr="000E0B8D" w:rsidRDefault="00082B67" w:rsidP="00082B67">
      <w:pPr>
        <w:numPr>
          <w:ilvl w:val="0"/>
          <w:numId w:val="20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lastRenderedPageBreak/>
        <w:t xml:space="preserve">выполнил работу без ошибок и недочетов; </w:t>
      </w:r>
    </w:p>
    <w:p w14:paraId="2A5858DD" w14:textId="77777777" w:rsidR="00082B67" w:rsidRPr="000E0B8D" w:rsidRDefault="00082B67" w:rsidP="00082B67">
      <w:pPr>
        <w:numPr>
          <w:ilvl w:val="0"/>
          <w:numId w:val="20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допустил не более одного недочета. </w:t>
      </w:r>
    </w:p>
    <w:p w14:paraId="1A55DC32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4" ставится, если ученик выполнил работу полностью, но допустил в ней: </w:t>
      </w:r>
    </w:p>
    <w:p w14:paraId="6AED2FB2" w14:textId="77777777" w:rsidR="00082B67" w:rsidRPr="000E0B8D" w:rsidRDefault="00082B67" w:rsidP="00082B67">
      <w:pPr>
        <w:numPr>
          <w:ilvl w:val="0"/>
          <w:numId w:val="21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более одной негрубой ошибки и одного недочета; </w:t>
      </w:r>
    </w:p>
    <w:p w14:paraId="284BAF16" w14:textId="77777777" w:rsidR="00082B67" w:rsidRPr="000E0B8D" w:rsidRDefault="00082B67" w:rsidP="00082B67">
      <w:pPr>
        <w:numPr>
          <w:ilvl w:val="0"/>
          <w:numId w:val="21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не более двух недочетов. </w:t>
      </w:r>
    </w:p>
    <w:p w14:paraId="7A88965C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3" ставится, если ученик правильно выполнил не менее половины работы или допустил: </w:t>
      </w:r>
    </w:p>
    <w:p w14:paraId="64FD508A" w14:textId="77777777" w:rsidR="00082B67" w:rsidRPr="000E0B8D" w:rsidRDefault="00082B67" w:rsidP="00082B67">
      <w:pPr>
        <w:numPr>
          <w:ilvl w:val="0"/>
          <w:numId w:val="22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более двух грубых ошибок; </w:t>
      </w:r>
    </w:p>
    <w:p w14:paraId="6507A78E" w14:textId="77777777" w:rsidR="00082B67" w:rsidRPr="000E0B8D" w:rsidRDefault="00082B67" w:rsidP="00082B67">
      <w:pPr>
        <w:numPr>
          <w:ilvl w:val="0"/>
          <w:numId w:val="22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не более одной грубой и одной негрубой ошибки и одного недочета; </w:t>
      </w:r>
    </w:p>
    <w:p w14:paraId="71B3E23A" w14:textId="77777777" w:rsidR="00082B67" w:rsidRPr="000E0B8D" w:rsidRDefault="00082B67" w:rsidP="00082B67">
      <w:pPr>
        <w:numPr>
          <w:ilvl w:val="0"/>
          <w:numId w:val="22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не более двух-трех негрубых ошибок; </w:t>
      </w:r>
    </w:p>
    <w:p w14:paraId="1CFABDA3" w14:textId="77777777" w:rsidR="00082B67" w:rsidRPr="000E0B8D" w:rsidRDefault="00082B67" w:rsidP="00082B67">
      <w:pPr>
        <w:numPr>
          <w:ilvl w:val="0"/>
          <w:numId w:val="22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одной негрубой ошибки и трех недочетов; </w:t>
      </w:r>
    </w:p>
    <w:p w14:paraId="5A49E5B6" w14:textId="77777777" w:rsidR="00082B67" w:rsidRPr="000E0B8D" w:rsidRDefault="00082B67" w:rsidP="00082B67">
      <w:pPr>
        <w:numPr>
          <w:ilvl w:val="0"/>
          <w:numId w:val="22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при отсутствии ошибок, но при наличии четырех-пяти недочетов. </w:t>
      </w:r>
    </w:p>
    <w:p w14:paraId="5FFE6C9A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2" ставится, если ученик: </w:t>
      </w:r>
    </w:p>
    <w:p w14:paraId="3E9948F4" w14:textId="77777777" w:rsidR="00082B67" w:rsidRPr="000E0B8D" w:rsidRDefault="00082B67" w:rsidP="00082B67">
      <w:pPr>
        <w:numPr>
          <w:ilvl w:val="0"/>
          <w:numId w:val="23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14:paraId="19909FE5" w14:textId="77777777" w:rsidR="00082B67" w:rsidRPr="000E0B8D" w:rsidRDefault="00082B67" w:rsidP="00082B67">
      <w:pPr>
        <w:numPr>
          <w:ilvl w:val="0"/>
          <w:numId w:val="23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если правильно выполнил менее половины работы. </w:t>
      </w:r>
    </w:p>
    <w:p w14:paraId="5C52D334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Оценка "1" ставится, если ученик: </w:t>
      </w:r>
    </w:p>
    <w:p w14:paraId="707D68E0" w14:textId="77777777" w:rsidR="00082B67" w:rsidRPr="000E0B8D" w:rsidRDefault="00082B67" w:rsidP="00082B67">
      <w:pPr>
        <w:numPr>
          <w:ilvl w:val="0"/>
          <w:numId w:val="24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не приступал к выполнению работы; </w:t>
      </w:r>
    </w:p>
    <w:p w14:paraId="162D444D" w14:textId="77777777" w:rsidR="00082B67" w:rsidRPr="000E0B8D" w:rsidRDefault="00082B67" w:rsidP="00082B67">
      <w:pPr>
        <w:numPr>
          <w:ilvl w:val="0"/>
          <w:numId w:val="24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ли правильно выполнил не более 10 % всех заданий. </w:t>
      </w:r>
    </w:p>
    <w:p w14:paraId="61A1F93D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 xml:space="preserve">Примечание. </w:t>
      </w:r>
    </w:p>
    <w:p w14:paraId="1DE38D00" w14:textId="77777777" w:rsidR="00082B67" w:rsidRPr="000E0B8D" w:rsidRDefault="00082B67" w:rsidP="00082B67">
      <w:pPr>
        <w:numPr>
          <w:ilvl w:val="0"/>
          <w:numId w:val="2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14:paraId="3DA50BCC" w14:textId="77777777" w:rsidR="00082B67" w:rsidRPr="000E0B8D" w:rsidRDefault="00082B67" w:rsidP="00082B67">
      <w:pPr>
        <w:numPr>
          <w:ilvl w:val="0"/>
          <w:numId w:val="25"/>
        </w:numPr>
        <w:shd w:val="clear" w:color="auto" w:fill="FFFFFF"/>
        <w:spacing w:before="100" w:beforeAutospacing="1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7FC25FEE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  </w:t>
      </w:r>
      <w:r w:rsidRPr="000E0B8D">
        <w:rPr>
          <w:rFonts w:ascii="Times New Roman" w:eastAsia="Times New Roman" w:hAnsi="Times New Roman"/>
          <w:b/>
          <w:u w:val="single"/>
          <w:lang w:eastAsia="ru-RU"/>
        </w:rPr>
        <w:t>Критерии выставления оценок за проверочные тесты.</w:t>
      </w:r>
    </w:p>
    <w:p w14:paraId="5EE730F5" w14:textId="77777777" w:rsidR="00082B67" w:rsidRPr="000E0B8D" w:rsidRDefault="00082B67" w:rsidP="00082B67">
      <w:pPr>
        <w:numPr>
          <w:ilvl w:val="0"/>
          <w:numId w:val="26"/>
        </w:numPr>
        <w:shd w:val="clear" w:color="auto" w:fill="FFFFFF"/>
        <w:ind w:left="480"/>
        <w:rPr>
          <w:rFonts w:ascii="Times New Roman" w:eastAsia="Times New Roman" w:hAnsi="Times New Roman"/>
          <w:u w:val="single"/>
          <w:lang w:eastAsia="ru-RU"/>
        </w:rPr>
      </w:pPr>
      <w:r w:rsidRPr="000E0B8D">
        <w:rPr>
          <w:rFonts w:ascii="Times New Roman" w:eastAsia="Times New Roman" w:hAnsi="Times New Roman"/>
          <w:u w:val="single"/>
          <w:lang w:eastAsia="ru-RU"/>
        </w:rPr>
        <w:t>Критерии выставления оценок за тест, состоящий из 10 вопросов.</w:t>
      </w:r>
    </w:p>
    <w:p w14:paraId="664E1ED0" w14:textId="77777777" w:rsidR="00082B67" w:rsidRPr="000E0B8D" w:rsidRDefault="00082B67" w:rsidP="00082B67">
      <w:pPr>
        <w:numPr>
          <w:ilvl w:val="0"/>
          <w:numId w:val="27"/>
        </w:numPr>
        <w:shd w:val="clear" w:color="auto" w:fill="FFFFFF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Время выполнения работы: 10-15 мин. </w:t>
      </w:r>
    </w:p>
    <w:p w14:paraId="5E00FC69" w14:textId="77777777" w:rsidR="00082B67" w:rsidRPr="000E0B8D" w:rsidRDefault="00082B67" w:rsidP="00082B67">
      <w:pPr>
        <w:numPr>
          <w:ilvl w:val="0"/>
          <w:numId w:val="27"/>
        </w:numPr>
        <w:shd w:val="clear" w:color="auto" w:fill="FFFFFF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Оценка «5» - 10 правильных ответов, «4» - 7-9, «3» - 5-6, «2» - менее 5 правильных ответов.</w:t>
      </w:r>
    </w:p>
    <w:p w14:paraId="66E022BB" w14:textId="77777777" w:rsidR="00082B67" w:rsidRPr="000E0B8D" w:rsidRDefault="00082B67" w:rsidP="00082B67">
      <w:pPr>
        <w:numPr>
          <w:ilvl w:val="0"/>
          <w:numId w:val="28"/>
        </w:numPr>
        <w:shd w:val="clear" w:color="auto" w:fill="FFFFFF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lastRenderedPageBreak/>
        <w:t>Критерии выставления оценок за тест, состоящий из 20 вопросов.</w:t>
      </w:r>
    </w:p>
    <w:p w14:paraId="3FA150ED" w14:textId="77777777" w:rsidR="00082B67" w:rsidRPr="000E0B8D" w:rsidRDefault="00082B67" w:rsidP="00082B67">
      <w:pPr>
        <w:numPr>
          <w:ilvl w:val="0"/>
          <w:numId w:val="29"/>
        </w:numPr>
        <w:shd w:val="clear" w:color="auto" w:fill="FFFFFF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Время выполнения работы: 30-40 мин. </w:t>
      </w:r>
    </w:p>
    <w:p w14:paraId="2AAA6AA4" w14:textId="77777777" w:rsidR="00082B67" w:rsidRPr="000E0B8D" w:rsidRDefault="00082B67" w:rsidP="00082B67">
      <w:pPr>
        <w:numPr>
          <w:ilvl w:val="0"/>
          <w:numId w:val="29"/>
        </w:numPr>
        <w:shd w:val="clear" w:color="auto" w:fill="FFFFFF"/>
        <w:ind w:left="48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Оценка «5» - 18-20 правильных ответов, «4» - 14-17, «3» - 10-13, «2» - менее 10 правильных ответов.</w:t>
      </w:r>
    </w:p>
    <w:p w14:paraId="66C9E78C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u w:val="single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Источник: А.Э.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Фромберг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– Практические и проверочные работы по географии: 10 класс / Кн. для учителя – М.: Просвещение, 2003.</w:t>
      </w:r>
    </w:p>
    <w:p w14:paraId="6AC4DB1F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ценка качества выполнения практических и самостоятельных работ по географии.</w:t>
      </w:r>
    </w:p>
    <w:p w14:paraId="1D17185E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тметка "5"</w:t>
      </w:r>
    </w:p>
    <w:p w14:paraId="1A0E9B67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14:paraId="3D6C7C4F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и самостоятельных работ теоретические знания, практические умения и навыки.</w:t>
      </w:r>
    </w:p>
    <w:p w14:paraId="05E9BDE4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Работа оформлена аккуратно, в оптимальной для фиксации результатов форме.</w:t>
      </w:r>
    </w:p>
    <w:p w14:paraId="73268979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Форма фиксации материалов может быть предложена учителем или выбрана самими учащимися.</w:t>
      </w:r>
    </w:p>
    <w:p w14:paraId="2874E942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тметка "4"</w:t>
      </w:r>
    </w:p>
    <w:p w14:paraId="28255E06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14:paraId="3C94C5E0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14:paraId="3277F6F8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14:paraId="3F4A64B5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Допускаются неточности и небрежность в оформлении результатов работы.</w:t>
      </w:r>
    </w:p>
    <w:p w14:paraId="24063AB7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тметка "3"</w:t>
      </w:r>
    </w:p>
    <w:p w14:paraId="1E07327C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14:paraId="152874C6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Отметка "2"</w:t>
      </w:r>
    </w:p>
    <w:p w14:paraId="4C148C79" w14:textId="1C85DE49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u w:val="single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</w:t>
      </w:r>
      <w:proofErr w:type="gramStart"/>
      <w:r w:rsidRPr="000E0B8D">
        <w:rPr>
          <w:rFonts w:ascii="Times New Roman" w:eastAsia="Times New Roman" w:hAnsi="Times New Roman"/>
          <w:lang w:eastAsia="ru-RU"/>
        </w:rPr>
        <w:t xml:space="preserve">ре 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зультаты</w:t>
      </w:r>
      <w:proofErr w:type="spellEnd"/>
      <w:proofErr w:type="gramEnd"/>
      <w:r w:rsidRPr="000E0B8D">
        <w:rPr>
          <w:rFonts w:ascii="Times New Roman" w:eastAsia="Times New Roman" w:hAnsi="Times New Roman"/>
          <w:lang w:eastAsia="ru-RU"/>
        </w:rPr>
        <w:t xml:space="preserve"> не позволяют сде</w:t>
      </w:r>
      <w:r w:rsidR="0087715B">
        <w:rPr>
          <w:rFonts w:ascii="Times New Roman" w:eastAsia="Times New Roman" w:hAnsi="Times New Roman"/>
          <w:lang w:eastAsia="ru-RU"/>
        </w:rPr>
        <w:t>лать правильных выводов и полно</w:t>
      </w:r>
      <w:r w:rsidRPr="000E0B8D">
        <w:rPr>
          <w:rFonts w:ascii="Times New Roman" w:eastAsia="Times New Roman" w:hAnsi="Times New Roman"/>
          <w:lang w:eastAsia="ru-RU"/>
        </w:rPr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4B5DCECE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lastRenderedPageBreak/>
        <w:t>Оценка умений работать с картой и другими источниками географических знаний.</w:t>
      </w:r>
    </w:p>
    <w:p w14:paraId="68D38E4C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14:paraId="1706F52B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b/>
          <w:lang w:eastAsia="ru-RU"/>
        </w:rPr>
        <w:t>Отметка «4» -</w:t>
      </w:r>
      <w:r w:rsidRPr="000E0B8D">
        <w:rPr>
          <w:rFonts w:ascii="Times New Roman" w:eastAsia="Times New Roman" w:hAnsi="Times New Roman"/>
          <w:lang w:eastAsia="ru-RU"/>
        </w:rPr>
        <w:t xml:space="preserve">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14:paraId="00F83A42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b/>
          <w:lang w:eastAsia="ru-RU"/>
        </w:rPr>
        <w:t>Отметка «3»</w:t>
      </w:r>
      <w:r w:rsidRPr="000E0B8D">
        <w:rPr>
          <w:rFonts w:ascii="Times New Roman" w:eastAsia="Times New Roman" w:hAnsi="Times New Roman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14:paraId="4DDF9BF7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b/>
          <w:lang w:eastAsia="ru-RU"/>
        </w:rPr>
        <w:t>Отметка «2»</w:t>
      </w:r>
      <w:r w:rsidRPr="000E0B8D">
        <w:rPr>
          <w:rFonts w:ascii="Times New Roman" w:eastAsia="Times New Roman" w:hAnsi="Times New Roman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14:paraId="166F3018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b/>
          <w:lang w:eastAsia="ru-RU"/>
        </w:rPr>
        <w:t>Отметка «1</w:t>
      </w:r>
      <w:r w:rsidRPr="000E0B8D">
        <w:rPr>
          <w:rFonts w:ascii="Times New Roman" w:eastAsia="Times New Roman" w:hAnsi="Times New Roman"/>
          <w:lang w:eastAsia="ru-RU"/>
        </w:rPr>
        <w:t>» - полное неумение использовать карту и источники знаний.</w:t>
      </w:r>
    </w:p>
    <w:p w14:paraId="4294D419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Требования к выполнению практических работ на контурной карте.</w:t>
      </w:r>
    </w:p>
    <w:p w14:paraId="62999294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14:paraId="38992D41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14:paraId="6769E942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14:paraId="6526703A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14:paraId="0EAC4674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0E0B8D">
        <w:rPr>
          <w:rFonts w:ascii="Times New Roman" w:eastAsia="Times New Roman" w:hAnsi="Times New Roman"/>
          <w:lang w:eastAsia="ru-RU"/>
        </w:rPr>
        <w:t>лл в сл</w:t>
      </w:r>
      <w:proofErr w:type="gramEnd"/>
      <w:r w:rsidRPr="000E0B8D">
        <w:rPr>
          <w:rFonts w:ascii="Times New Roman" w:eastAsia="Times New Roman" w:hAnsi="Times New Roman"/>
          <w:lang w:eastAsia="ru-RU"/>
        </w:rPr>
        <w:t>учае добавления в работу излишней информации)</w:t>
      </w:r>
    </w:p>
    <w:p w14:paraId="02177A67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5. Географические названия объектов подписывайте с заглавной буквы.</w:t>
      </w:r>
    </w:p>
    <w:p w14:paraId="59BF85FA" w14:textId="77777777" w:rsidR="00082B67" w:rsidRPr="000E0B8D" w:rsidRDefault="00082B67" w:rsidP="00082B67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14:paraId="2383A962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u w:val="single"/>
          <w:lang w:eastAsia="ru-RU"/>
        </w:rPr>
      </w:pPr>
      <w:r w:rsidRPr="000E0B8D">
        <w:rPr>
          <w:rFonts w:ascii="Times New Roman" w:eastAsia="Times New Roman" w:hAnsi="Times New Roman"/>
          <w:b/>
          <w:u w:val="single"/>
          <w:lang w:eastAsia="ru-RU"/>
        </w:rPr>
        <w:t>Правила работы с контурной картой.</w:t>
      </w:r>
    </w:p>
    <w:p w14:paraId="0D05CBC1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14:paraId="3266529A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2. </w:t>
      </w:r>
      <w:proofErr w:type="spellStart"/>
      <w:r w:rsidRPr="000E0B8D">
        <w:rPr>
          <w:rFonts w:ascii="Times New Roman" w:eastAsia="Times New Roman" w:hAnsi="Times New Roman"/>
          <w:lang w:eastAsia="ru-RU"/>
        </w:rPr>
        <w:t>Проранжируйте</w:t>
      </w:r>
      <w:proofErr w:type="spellEnd"/>
      <w:r w:rsidRPr="000E0B8D">
        <w:rPr>
          <w:rFonts w:ascii="Times New Roman" w:eastAsia="Times New Roman" w:hAnsi="Times New Roman"/>
          <w:lang w:eastAsia="ru-RU"/>
        </w:rPr>
        <w:t xml:space="preserve"> показатели по 2-3 уровням – высокие, средние, низкие.</w:t>
      </w:r>
    </w:p>
    <w:p w14:paraId="1A7BAD39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lastRenderedPageBreak/>
        <w:t>3. При помощи условных знаков, выбранных вами, выполните задание, условные знаки отобразите в легенде карты.</w:t>
      </w:r>
    </w:p>
    <w:p w14:paraId="15B11DEE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  четко.   </w:t>
      </w:r>
    </w:p>
    <w:p w14:paraId="46D5EC1B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 xml:space="preserve">5. Над северной рамкой (вверху карты) не забудьте написать название выполненной работы.                                 </w:t>
      </w:r>
    </w:p>
    <w:p w14:paraId="17CFADF0" w14:textId="77777777" w:rsidR="00082B67" w:rsidRPr="000E0B8D" w:rsidRDefault="00082B67" w:rsidP="00082B67">
      <w:pPr>
        <w:shd w:val="clear" w:color="auto" w:fill="FFFFFF"/>
        <w:spacing w:before="120"/>
        <w:rPr>
          <w:rFonts w:ascii="Times New Roman" w:eastAsia="Times New Roman" w:hAnsi="Times New Roman"/>
          <w:b/>
          <w:lang w:eastAsia="ru-RU"/>
        </w:rPr>
      </w:pPr>
      <w:r w:rsidRPr="000E0B8D">
        <w:rPr>
          <w:rFonts w:ascii="Times New Roman" w:eastAsia="Times New Roman" w:hAnsi="Times New Roman"/>
          <w:lang w:eastAsia="ru-RU"/>
        </w:rPr>
        <w:t>6. Не забудьте подписать работу внизу карты</w:t>
      </w:r>
      <w:r w:rsidRPr="000E0B8D">
        <w:rPr>
          <w:rFonts w:ascii="Times New Roman" w:eastAsia="Times New Roman" w:hAnsi="Times New Roman"/>
          <w:b/>
          <w:lang w:eastAsia="ru-RU"/>
        </w:rPr>
        <w:t xml:space="preserve">!              </w:t>
      </w:r>
    </w:p>
    <w:p w14:paraId="155099C5" w14:textId="77777777" w:rsidR="00082B67" w:rsidRPr="000E0B8D" w:rsidRDefault="00082B67" w:rsidP="00082B67">
      <w:pPr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/>
          <w:b/>
          <w:lang w:eastAsia="ru-RU"/>
        </w:rPr>
        <w:t> Помните: работать в контурных картах фломастерами и маркерами запрещено</w:t>
      </w:r>
    </w:p>
    <w:p w14:paraId="5027DC47" w14:textId="77777777" w:rsidR="00BB3D7C" w:rsidRPr="000E0B8D" w:rsidRDefault="00BB3D7C" w:rsidP="00082B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43A7519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программы</w:t>
      </w:r>
    </w:p>
    <w:p w14:paraId="71AB09BC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Современные методы географических исследований. Источники географической</w:t>
      </w:r>
      <w:r w:rsidRPr="000E0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и -2 часа.</w:t>
      </w:r>
    </w:p>
    <w:p w14:paraId="49A16057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14:paraId="4EF9CAF0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 Современная политическая карта мира -6 часов.</w:t>
      </w:r>
    </w:p>
    <w:p w14:paraId="5FEB3127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Политическая карта мира как предмет изучения политической географии.</w:t>
      </w:r>
    </w:p>
    <w:p w14:paraId="5CC98872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Количество, группировка и типология стран. Экономически развитые страны, их подгруппы. Развивающиеся страны, их подгруппы. Страны с переходной экономикой.</w:t>
      </w:r>
    </w:p>
    <w:p w14:paraId="3A84711B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Влияние международных отношений на политическую карту мира. Политическая карта мира после второй мировой войны. Новый этап международных отношений и политическая карта мира.</w:t>
      </w:r>
    </w:p>
    <w:p w14:paraId="05F3DDAC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строй стран мира. Формы правления и административно-территориального устройства.</w:t>
      </w:r>
    </w:p>
    <w:p w14:paraId="778BC02F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Политико-географическое (геополитическое) положение стран и регионов как историческая категория. Концепция геополитики, проблемы </w:t>
      </w:r>
    </w:p>
    <w:p w14:paraId="4758CDD3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ктическая работа </w:t>
      </w:r>
      <w:r w:rsidRPr="000E0B8D">
        <w:rPr>
          <w:rFonts w:ascii="Times New Roman" w:eastAsia="Times New Roman" w:hAnsi="Times New Roman" w:cs="Times New Roman"/>
          <w:b/>
          <w:lang w:eastAsia="ru-RU"/>
        </w:rPr>
        <w:t>№1 Характеристика ПГП страны</w:t>
      </w:r>
    </w:p>
    <w:p w14:paraId="34DCF025" w14:textId="77777777" w:rsidR="00082B67" w:rsidRPr="000E0B8D" w:rsidRDefault="00082B67" w:rsidP="00082B67">
      <w:pPr>
        <w:jc w:val="both"/>
        <w:rPr>
          <w:rFonts w:ascii="Times New Roman" w:hAnsi="Times New Roman" w:cs="Times New Roman"/>
          <w:b/>
        </w:rPr>
      </w:pPr>
      <w:r w:rsidRPr="000E0B8D">
        <w:rPr>
          <w:rFonts w:ascii="Times New Roman" w:hAnsi="Times New Roman" w:cs="Times New Roman"/>
          <w:b/>
        </w:rPr>
        <w:t xml:space="preserve"> Раздел 3.. Природа и</w:t>
      </w:r>
      <w:r w:rsidR="00BB3D7C" w:rsidRPr="000E0B8D">
        <w:rPr>
          <w:rFonts w:ascii="Times New Roman" w:hAnsi="Times New Roman" w:cs="Times New Roman"/>
          <w:b/>
        </w:rPr>
        <w:t xml:space="preserve"> человек в современном мире  - 6</w:t>
      </w:r>
      <w:r w:rsidRPr="000E0B8D">
        <w:rPr>
          <w:rFonts w:ascii="Times New Roman" w:hAnsi="Times New Roman" w:cs="Times New Roman"/>
          <w:b/>
        </w:rPr>
        <w:t xml:space="preserve"> часов</w:t>
      </w:r>
    </w:p>
    <w:p w14:paraId="1AF582C7" w14:textId="56AD5755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>Проблема взаимодействия общества и природы. Понятие о географической (окружающей) среде, географическом детерминизме и нигилизме. «Обмен веществ» между обществом и природой. Степень «о</w:t>
      </w:r>
      <w:r w:rsidR="0087715B">
        <w:rPr>
          <w:rFonts w:ascii="Times New Roman" w:hAnsi="Times New Roman" w:cs="Times New Roman"/>
        </w:rPr>
        <w:t xml:space="preserve"> </w:t>
      </w:r>
      <w:proofErr w:type="spellStart"/>
      <w:r w:rsidRPr="000E0B8D">
        <w:rPr>
          <w:rFonts w:ascii="Times New Roman" w:hAnsi="Times New Roman" w:cs="Times New Roman"/>
        </w:rPr>
        <w:t>человеченности</w:t>
      </w:r>
      <w:proofErr w:type="spellEnd"/>
      <w:r w:rsidRPr="000E0B8D">
        <w:rPr>
          <w:rFonts w:ascii="Times New Roman" w:hAnsi="Times New Roman" w:cs="Times New Roman"/>
        </w:rPr>
        <w:t xml:space="preserve">» природной среды в </w:t>
      </w:r>
      <w:r w:rsidRPr="000E0B8D">
        <w:rPr>
          <w:rFonts w:ascii="Times New Roman" w:hAnsi="Times New Roman" w:cs="Times New Roman"/>
          <w:lang w:val="en-US"/>
        </w:rPr>
        <w:t>XXI</w:t>
      </w:r>
      <w:r w:rsidRPr="000E0B8D">
        <w:rPr>
          <w:rFonts w:ascii="Times New Roman" w:hAnsi="Times New Roman" w:cs="Times New Roman"/>
        </w:rPr>
        <w:t xml:space="preserve"> в.</w:t>
      </w:r>
    </w:p>
    <w:p w14:paraId="57A6BCC5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 xml:space="preserve">Природные ресурсы Земли. Понятие о </w:t>
      </w:r>
      <w:proofErr w:type="spellStart"/>
      <w:r w:rsidRPr="000E0B8D">
        <w:rPr>
          <w:rFonts w:ascii="Times New Roman" w:hAnsi="Times New Roman" w:cs="Times New Roman"/>
        </w:rPr>
        <w:t>ресурсообеспеченности</w:t>
      </w:r>
      <w:proofErr w:type="spellEnd"/>
      <w:r w:rsidRPr="000E0B8D">
        <w:rPr>
          <w:rFonts w:ascii="Times New Roman" w:hAnsi="Times New Roman" w:cs="Times New Roman"/>
        </w:rPr>
        <w:t>. Минеральные (топливные, рудные и нерудные) ресурсы и расчёт обеспеченности ими. Понятие о территориальных сочетаниях природных ресурсов.</w:t>
      </w:r>
    </w:p>
    <w:p w14:paraId="32A4BF6A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>Земельные ресурсы и обеспеченность ими различных регионов и стран. Размеры и структура мирового земельного фонда. Процессы опустынивания.</w:t>
      </w:r>
    </w:p>
    <w:p w14:paraId="755003EC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>География водных ресурсов Земли. Различия в обеспеченности водными ресурсами регионов и стран. Пути решения водной проблемы. Гидроэнергетический потенциал.</w:t>
      </w:r>
    </w:p>
    <w:p w14:paraId="19B35A57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>Биологические ресурсы. География лесных ресурсов, северный и южный лесные пояса мира. Проблема обезлесения. Ресурсы животного мира. Проблема оскудения генофонда.</w:t>
      </w:r>
    </w:p>
    <w:p w14:paraId="109D7AC6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lastRenderedPageBreak/>
        <w:t>Ресурсы Мирового океана: водные, минеральные, биологические, их география. Климатические и космические ресурсы, новые возобновляемые источники энергии. Рекреационные ресурсы, их виды.</w:t>
      </w:r>
    </w:p>
    <w:p w14:paraId="047BB621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>Антропогенное загрязнение окружающей среды. Загрязнение литосферы, гидросферы (вод суши и Мирового океана), атмосферы. Решение природоохранных проблем: три главных пути. Природоохранная деятельность и экологическая политика. Особо охраняемые природные территории (ООПТ). Всемирное культурное и природное наследие ЮНЕСКО.</w:t>
      </w:r>
    </w:p>
    <w:p w14:paraId="1906CC4F" w14:textId="77777777" w:rsidR="00082B67" w:rsidRPr="000E0B8D" w:rsidRDefault="00082B67" w:rsidP="00082B67">
      <w:pPr>
        <w:jc w:val="both"/>
        <w:rPr>
          <w:rFonts w:ascii="Times New Roman" w:hAnsi="Times New Roman" w:cs="Times New Roman"/>
        </w:rPr>
      </w:pPr>
      <w:r w:rsidRPr="000E0B8D">
        <w:rPr>
          <w:rFonts w:ascii="Times New Roman" w:hAnsi="Times New Roman" w:cs="Times New Roman"/>
        </w:rPr>
        <w:t xml:space="preserve">Понятие о </w:t>
      </w:r>
      <w:proofErr w:type="gramStart"/>
      <w:r w:rsidRPr="000E0B8D">
        <w:rPr>
          <w:rFonts w:ascii="Times New Roman" w:hAnsi="Times New Roman" w:cs="Times New Roman"/>
        </w:rPr>
        <w:t>географическом</w:t>
      </w:r>
      <w:proofErr w:type="gramEnd"/>
      <w:r w:rsidRPr="000E0B8D">
        <w:rPr>
          <w:rFonts w:ascii="Times New Roman" w:hAnsi="Times New Roman" w:cs="Times New Roman"/>
        </w:rPr>
        <w:t xml:space="preserve"> </w:t>
      </w:r>
      <w:proofErr w:type="spellStart"/>
      <w:r w:rsidRPr="000E0B8D">
        <w:rPr>
          <w:rFonts w:ascii="Times New Roman" w:hAnsi="Times New Roman" w:cs="Times New Roman"/>
        </w:rPr>
        <w:t>ресурсоведении</w:t>
      </w:r>
      <w:proofErr w:type="spellEnd"/>
      <w:r w:rsidRPr="000E0B8D">
        <w:rPr>
          <w:rFonts w:ascii="Times New Roman" w:hAnsi="Times New Roman" w:cs="Times New Roman"/>
        </w:rPr>
        <w:t xml:space="preserve"> и геоэкологии.</w:t>
      </w:r>
    </w:p>
    <w:p w14:paraId="34D8AEA5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ктическая работа </w:t>
      </w:r>
      <w:r w:rsidRPr="000E0B8D">
        <w:rPr>
          <w:rFonts w:ascii="Times New Roman" w:eastAsia="Times New Roman" w:hAnsi="Times New Roman" w:cs="Times New Roman"/>
          <w:b/>
          <w:lang w:eastAsia="ru-RU"/>
        </w:rPr>
        <w:t>№</w:t>
      </w:r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.  Оценка </w:t>
      </w:r>
      <w:proofErr w:type="spellStart"/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>ресурсообеспеченности</w:t>
      </w:r>
      <w:proofErr w:type="spellEnd"/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егионов и стран основными видами природных ресурсов.</w:t>
      </w:r>
    </w:p>
    <w:p w14:paraId="77B0AF67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4. Население мира 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часов.</w:t>
      </w:r>
    </w:p>
    <w:p w14:paraId="5045FCDA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Численность и воспроизводство населения. Численность населения мира; источники данных о ней.    Понятие    о    воспроизводстве (естественном    движении) населения.    Первый    тип воспроизводства населения, второй тип воспроизводства населения: «демографический взрыв». Управление     воспроизводством     населения     и     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демографической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литика.     Концепция</w:t>
      </w:r>
    </w:p>
    <w:p w14:paraId="2802098B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демографического перехода.</w:t>
      </w:r>
    </w:p>
    <w:p w14:paraId="7134E4DF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Состав населения. Половой состав населения. Возрастной состав населения; трудовые ресурсы. Образовательный состав населения как показатель его «качества». Этнический (национальный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)с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 населения; крупнейшие народы мира и языковые семьи. Одно- и многонациональные государства.   Религиозный  состав   населения;   мировые  религии,   их   истории   и  география. Главные очаги </w:t>
      </w:r>
      <w:proofErr w:type="spell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этнорелигиозных</w:t>
      </w:r>
      <w:proofErr w:type="spell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конфликтов.</w:t>
      </w:r>
    </w:p>
    <w:p w14:paraId="153D34E0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ие и миграции населения. Размещение и плотность населения: большие контрасты. Внешние  миграции  населения:   изменения  в  характере  и  географии.   Трудовые миграции. «Утечка умов» внутренние миграции населения. Городское   и   сельское   население.   Городское   население:   возрастание   роли.   Понятие   об урбанизации как глобальном процессе, общие его черты. Уровни и темпы 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урбанизации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регулирование.  Урбанизация в экономически развитых странах и развивающихся странах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ородской  взрыв».  Крупнейшие  города  и  мегалополисы  мира.   Особенности        сельского расселения в разных регионах.</w:t>
      </w:r>
    </w:p>
    <w:p w14:paraId="68224492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Население и окружающая среда. Влияние урбанизации на окружающую среду. Экологические проблемы больших городов.</w:t>
      </w:r>
    </w:p>
    <w:p w14:paraId="05AD9505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работа№3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>Объяснение особенностей урбанизации одной из территорий</w:t>
      </w:r>
    </w:p>
    <w:p w14:paraId="6F3A9D95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5. Научно-техническая революция и мировое хозяйство 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часа.</w:t>
      </w:r>
    </w:p>
    <w:p w14:paraId="36BC42E2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Научно-техническая революция. Понятие об НТР. Характерные черты НТР. Составные части НТР: наука, техника и технология, производство, управление. Эволюционный и революционный пути развития. Современный этап и перспективы НТР.</w:t>
      </w:r>
    </w:p>
    <w:p w14:paraId="6F5EA55A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Мировое хозяйство. Понятие о мировом хозяйстве; история его формирования. Географическая «модель» мирового хозяйства, основные центры развития; возрастание роли Азиатско-Тихоокеанского региона. Понятие о международном географическом разделении труда. Международная экономическая интеграция; главные региональные и отраслевые группировки.</w:t>
      </w:r>
    </w:p>
    <w:p w14:paraId="1CFA51F4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Воздействие НТР на мировое хозяйство. Воздействие НТР на темпы роста и уровни развития. Воздействие НТР на главные пропорции мирового хозяйства: 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индустриального к постиндустриальному обществу. Воздействие НТР на отраслевую структуру материального производства. Воздействие НТР на размещение и территориальную структуру хозяйства; районы старого и нового освоения; старые и новые факторы размещения.</w:t>
      </w:r>
    </w:p>
    <w:p w14:paraId="4A26B29D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рриториальная структура хозяйства и региональная политика в экономически развитых странах; высокоразвитые, депрессивные, отсталые аграрные районы. Территориальная структура хозяйства и региональная политика в развивающихся странах; перестройка прежней структуры. Экономическое районирование.</w:t>
      </w:r>
    </w:p>
    <w:p w14:paraId="499F1AFC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Территориальная структура непроизводственной сферы. Пространственные формы организации науки, культуры, образования. Культурные регионы мира.</w:t>
      </w:r>
    </w:p>
    <w:p w14:paraId="77DB093D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6. География мирового хозяйства 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BB3D7C"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асов.</w:t>
      </w:r>
    </w:p>
    <w:p w14:paraId="28FE653E" w14:textId="52FC364A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Отрасли мирового хозяйства как предмет изучения социально-экономической географии. География промышленности. Промышленность — первая ведущая отрасль материального производства; соотношение старых, новых и новейших отраслей.</w:t>
      </w:r>
      <w:r w:rsidR="008771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Топливно-энергетическая промышленность. Этапы и пути развития мировой энергетики, ее роль в мировом хозяйстве. Сдвиги в структуре производства и потребления топлива и энергии.</w:t>
      </w:r>
    </w:p>
    <w:p w14:paraId="427ECD92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Нефтяная, газовая и угольная промышленность "как основа мировой энергетики; основные черты их размещения, главные грузопотоки. Электроэнергетика: структура производства на ТЭС, ГЭС и АЭС, основные черты географии. Нетрадиционные (альтернативные) источники энергии.</w:t>
      </w:r>
    </w:p>
    <w:p w14:paraId="15A12FE9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орнодобывающая промышленность, ее значение и структура; главные страны и районы. Основные черты географии черной и цветной металлургии; главные страны и районы; типы ориентации.  Особенности географии машиностроительной, химической, лесной и текстильной промышленности; главные страны и районы. Промышленные районы мира. Промышленность и окружающая среда.</w:t>
      </w:r>
    </w:p>
    <w:p w14:paraId="63B7B743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еография сельского хозяйства и рыболовства. Сельское хозяйство — вторая ведущая отрасль материального производства. Сельское хозяйство в экономически развитых и развивающихся странах. Понятие об агропромышленном комплексе и «зеленой революции ».</w:t>
      </w:r>
    </w:p>
    <w:p w14:paraId="19FE7955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Растениеводство. Зерновые культуры — основа мирового сельского хозяйства. Другие продо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softHyphen/>
        <w:t>вольственные культуры, непродовольственные культуры; основные черты их размещения. География мирового животноводства. Сельскохозяйственные районы мира.</w:t>
      </w:r>
    </w:p>
    <w:p w14:paraId="52816C3F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Рыболовство; основные черты географии.</w:t>
      </w:r>
    </w:p>
    <w:p w14:paraId="4A2299D5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еография транспорта. Транспорт — третья ведущая отрасль материального производства и основа географического разделения труда. Мировая транспортная система, региональные транспортные системы.</w:t>
      </w:r>
    </w:p>
    <w:p w14:paraId="2C745E44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Сухопутный транспорт: автомобильный, железнодорожный и трубопроводный. </w:t>
      </w:r>
      <w:proofErr w:type="gramStart"/>
      <w:r w:rsidRPr="000E0B8D">
        <w:rPr>
          <w:rFonts w:ascii="Times New Roman" w:eastAsia="Times New Roman" w:hAnsi="Times New Roman" w:cs="Times New Roman"/>
          <w:color w:val="000000"/>
          <w:lang w:val="en-US" w:eastAsia="ru-RU"/>
        </w:rPr>
        <w:t>Pro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в экономически развитых и развивающихся странах.</w:t>
      </w:r>
      <w:proofErr w:type="gramEnd"/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 Морской транспорт: судоходство, флот и порты. Главные международные морские каналы. Внутренний водный транспорт. Воздушный транспорт. Транспорт и окружающая среда.</w:t>
      </w:r>
    </w:p>
    <w:p w14:paraId="07512109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География международных экономических отношений. Переход к новому международному экономическому порядку. Открытая экономика и свободные экономические зоны.</w:t>
      </w:r>
    </w:p>
    <w:p w14:paraId="4E6D10F0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>Международная   торговля:   оборот,   товарная   структура,   географическое   распределение. Другие      формы      международных       экономических       отношений:       кредитно-финансовые, производственные, предоставление услуг, научно-технических знаний. Международный туризм как форма обмена услугами. Главные районы международного туризма.</w:t>
      </w:r>
    </w:p>
    <w:p w14:paraId="492FA9A5" w14:textId="77777777" w:rsidR="00082B67" w:rsidRPr="000E0B8D" w:rsidRDefault="00082B67" w:rsidP="00082B67">
      <w:pPr>
        <w:widowControl w:val="0"/>
        <w:shd w:val="clear" w:color="auto" w:fill="FFFFFF"/>
        <w:autoSpaceDE w:val="0"/>
        <w:autoSpaceDN w:val="0"/>
        <w:adjustRightInd w:val="0"/>
        <w:ind w:left="10" w:right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География непроизводственной сферы. Увеличение роли этой сферы в мировом хозяйстве и ее причины. Понятие о постиндустриальном обществе, его особенности. Мировые города — главные потребители и распределители информации. Мировые информационные сети. </w:t>
      </w:r>
      <w:r w:rsidRPr="000E0B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Практическая работа № </w:t>
      </w:r>
      <w:r w:rsidRPr="000E0B8D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Pr="000E0B8D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ление экономико-географической характеристики одной из отраслей промышленности мира</w:t>
      </w:r>
    </w:p>
    <w:p w14:paraId="448BEC58" w14:textId="77777777" w:rsidR="00082B67" w:rsidRPr="000E0B8D" w:rsidRDefault="00082B67" w:rsidP="00082B6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1F5E00F" w14:textId="77777777" w:rsidR="0051220A" w:rsidRDefault="0051220A" w:rsidP="000E0B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155D9" w14:textId="77777777" w:rsidR="0051220A" w:rsidRDefault="0051220A" w:rsidP="000E0B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73ABA" w14:textId="77777777" w:rsidR="0051220A" w:rsidRDefault="0051220A" w:rsidP="000E0B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4DAB3" w14:textId="77777777" w:rsidR="00082B67" w:rsidRPr="00DA57C2" w:rsidRDefault="00082B67" w:rsidP="000E0B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6B86B26E" w14:textId="77777777" w:rsidR="00082B67" w:rsidRPr="00DA57C2" w:rsidRDefault="00082B67" w:rsidP="00082B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99"/>
        <w:gridCol w:w="3726"/>
        <w:gridCol w:w="1527"/>
        <w:gridCol w:w="2075"/>
        <w:gridCol w:w="2104"/>
        <w:gridCol w:w="2104"/>
        <w:gridCol w:w="2251"/>
      </w:tblGrid>
      <w:tr w:rsidR="00082B67" w:rsidRPr="00DA57C2" w14:paraId="377EDE55" w14:textId="77777777" w:rsidTr="00082B67">
        <w:tc>
          <w:tcPr>
            <w:tcW w:w="999" w:type="dxa"/>
          </w:tcPr>
          <w:p w14:paraId="29782903" w14:textId="77777777" w:rsidR="00082B67" w:rsidRPr="00DA57C2" w:rsidRDefault="00082B67" w:rsidP="00082B67">
            <w:pPr>
              <w:rPr>
                <w:rFonts w:cs="Times New Roman"/>
              </w:rPr>
            </w:pPr>
            <w:r w:rsidRPr="00DA57C2">
              <w:rPr>
                <w:rFonts w:cs="Times New Roman"/>
                <w:sz w:val="28"/>
                <w:szCs w:val="28"/>
              </w:rPr>
              <w:t>№ п./п.</w:t>
            </w:r>
          </w:p>
        </w:tc>
        <w:tc>
          <w:tcPr>
            <w:tcW w:w="3726" w:type="dxa"/>
          </w:tcPr>
          <w:p w14:paraId="01CA2618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7" w:type="dxa"/>
          </w:tcPr>
          <w:p w14:paraId="43241D91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75" w:type="dxa"/>
          </w:tcPr>
          <w:p w14:paraId="5B8F1C04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2104" w:type="dxa"/>
          </w:tcPr>
          <w:p w14:paraId="1C32BC38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2104" w:type="dxa"/>
          </w:tcPr>
          <w:p w14:paraId="616B5FFF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</w:tcPr>
          <w:p w14:paraId="6F4EA78E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Формы самостоятельной работы учащихся</w:t>
            </w:r>
          </w:p>
        </w:tc>
      </w:tr>
      <w:tr w:rsidR="00082B67" w:rsidRPr="00DA57C2" w14:paraId="6B043080" w14:textId="77777777" w:rsidTr="00082B67">
        <w:tc>
          <w:tcPr>
            <w:tcW w:w="999" w:type="dxa"/>
          </w:tcPr>
          <w:p w14:paraId="19244483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</w:tcPr>
          <w:p w14:paraId="1F652311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1527" w:type="dxa"/>
          </w:tcPr>
          <w:p w14:paraId="05FF15FA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25FAC049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14:paraId="1FAF674B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71A799F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3DB88647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3477FE52" w14:textId="77777777" w:rsidTr="00082B67">
        <w:tc>
          <w:tcPr>
            <w:tcW w:w="999" w:type="dxa"/>
          </w:tcPr>
          <w:p w14:paraId="1AC58F1F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</w:tcPr>
          <w:p w14:paraId="28104C0A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Современная политическая карта мира</w:t>
            </w:r>
          </w:p>
        </w:tc>
        <w:tc>
          <w:tcPr>
            <w:tcW w:w="1527" w:type="dxa"/>
          </w:tcPr>
          <w:p w14:paraId="1441E2D1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14:paraId="3EA734D5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2FA29F1B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14:paraId="0CBE8C7A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051FEA9B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75A53CAB" w14:textId="77777777" w:rsidTr="00082B67">
        <w:tc>
          <w:tcPr>
            <w:tcW w:w="999" w:type="dxa"/>
          </w:tcPr>
          <w:p w14:paraId="7A646A99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726" w:type="dxa"/>
          </w:tcPr>
          <w:p w14:paraId="795A757A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Природа и человек в современном мире</w:t>
            </w:r>
          </w:p>
        </w:tc>
        <w:tc>
          <w:tcPr>
            <w:tcW w:w="1527" w:type="dxa"/>
          </w:tcPr>
          <w:p w14:paraId="1E59B9F1" w14:textId="623132BB" w:rsidR="00082B67" w:rsidRPr="00DA57C2" w:rsidRDefault="007F0FBC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</w:tcPr>
          <w:p w14:paraId="733F0653" w14:textId="34EDEBE1" w:rsidR="00082B67" w:rsidRPr="00DA57C2" w:rsidRDefault="007F0FBC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14:paraId="53E28BB2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14:paraId="35161B15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2C19D24A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1F412185" w14:textId="77777777" w:rsidTr="00082B67">
        <w:tc>
          <w:tcPr>
            <w:tcW w:w="999" w:type="dxa"/>
          </w:tcPr>
          <w:p w14:paraId="5F155984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726" w:type="dxa"/>
          </w:tcPr>
          <w:p w14:paraId="5117FE49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Население мира</w:t>
            </w:r>
          </w:p>
        </w:tc>
        <w:tc>
          <w:tcPr>
            <w:tcW w:w="1527" w:type="dxa"/>
          </w:tcPr>
          <w:p w14:paraId="20830E7D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14:paraId="5ECF8E53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5B93F9D7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14:paraId="56E49854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1AB4A596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10AF0386" w14:textId="77777777" w:rsidTr="00082B67">
        <w:tc>
          <w:tcPr>
            <w:tcW w:w="999" w:type="dxa"/>
          </w:tcPr>
          <w:p w14:paraId="20AF9D5F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726" w:type="dxa"/>
          </w:tcPr>
          <w:p w14:paraId="0C3505E1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НТР и мировое хозяйство</w:t>
            </w:r>
          </w:p>
        </w:tc>
        <w:tc>
          <w:tcPr>
            <w:tcW w:w="1527" w:type="dxa"/>
          </w:tcPr>
          <w:p w14:paraId="692F3D56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14:paraId="5450F9B6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4188A36B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1F213B8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2EEB3723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48A81845" w14:textId="77777777" w:rsidTr="00082B67">
        <w:tc>
          <w:tcPr>
            <w:tcW w:w="999" w:type="dxa"/>
          </w:tcPr>
          <w:p w14:paraId="2526DBEF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726" w:type="dxa"/>
          </w:tcPr>
          <w:p w14:paraId="5ED038C3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527" w:type="dxa"/>
          </w:tcPr>
          <w:p w14:paraId="751E81FB" w14:textId="3DB7A6A1" w:rsidR="00082B67" w:rsidRPr="00DA57C2" w:rsidRDefault="00716E13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14:paraId="2E6D5EAA" w14:textId="57AEA3D8" w:rsidR="00082B67" w:rsidRPr="00DA57C2" w:rsidRDefault="00716E13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04" w:type="dxa"/>
          </w:tcPr>
          <w:p w14:paraId="34D56990" w14:textId="77777777" w:rsidR="00082B67" w:rsidRPr="00DA57C2" w:rsidRDefault="00082B67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7C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14:paraId="7A3F8FED" w14:textId="630B1620" w:rsidR="00082B67" w:rsidRPr="00DA57C2" w:rsidRDefault="00716E13" w:rsidP="00082B6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51" w:type="dxa"/>
          </w:tcPr>
          <w:p w14:paraId="73817666" w14:textId="77777777" w:rsidR="00082B67" w:rsidRPr="00DA57C2" w:rsidRDefault="00082B67" w:rsidP="00082B6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82B67" w:rsidRPr="00DA57C2" w14:paraId="2A4AA7D6" w14:textId="77777777" w:rsidTr="00082B67">
        <w:tc>
          <w:tcPr>
            <w:tcW w:w="999" w:type="dxa"/>
          </w:tcPr>
          <w:p w14:paraId="2CB75113" w14:textId="77777777" w:rsidR="00082B67" w:rsidRPr="00E22013" w:rsidRDefault="00082B67" w:rsidP="00082B6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26" w:type="dxa"/>
          </w:tcPr>
          <w:p w14:paraId="0FAE14F5" w14:textId="77777777" w:rsidR="00082B67" w:rsidRPr="00E22013" w:rsidRDefault="00082B67" w:rsidP="00082B67">
            <w:pPr>
              <w:rPr>
                <w:rFonts w:cs="Times New Roman"/>
                <w:b/>
                <w:sz w:val="28"/>
                <w:szCs w:val="28"/>
              </w:rPr>
            </w:pPr>
            <w:r w:rsidRPr="00E22013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27" w:type="dxa"/>
          </w:tcPr>
          <w:p w14:paraId="2466B753" w14:textId="69F7DAD4" w:rsidR="00082B67" w:rsidRPr="00E22013" w:rsidRDefault="00082B67" w:rsidP="0051220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013">
              <w:rPr>
                <w:rFonts w:cs="Times New Roman"/>
                <w:b/>
                <w:sz w:val="28"/>
                <w:szCs w:val="28"/>
              </w:rPr>
              <w:t>3</w:t>
            </w:r>
            <w:r w:rsidR="00E22013" w:rsidRPr="00E22013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14:paraId="1393A719" w14:textId="161CA66C" w:rsidR="00082B67" w:rsidRPr="00E22013" w:rsidRDefault="00082B67" w:rsidP="00716E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013">
              <w:rPr>
                <w:rFonts w:cs="Times New Roman"/>
                <w:b/>
                <w:sz w:val="28"/>
                <w:szCs w:val="28"/>
              </w:rPr>
              <w:t>2</w:t>
            </w:r>
            <w:r w:rsidR="00716E13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14:paraId="227E298C" w14:textId="77777777" w:rsidR="00082B67" w:rsidRPr="00E22013" w:rsidRDefault="00082B67" w:rsidP="00082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201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5D0CB3ED" w14:textId="6EC67D91" w:rsidR="00082B67" w:rsidRPr="00E22013" w:rsidRDefault="00716E13" w:rsidP="00082B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14:paraId="4B5F83A8" w14:textId="77777777" w:rsidR="00082B67" w:rsidRPr="00E22013" w:rsidRDefault="00082B67" w:rsidP="00082B6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0D15947D" w14:textId="77777777" w:rsidR="00082B67" w:rsidRPr="00DA57C2" w:rsidRDefault="00082B67" w:rsidP="00082B67">
      <w:pPr>
        <w:rPr>
          <w:rFonts w:ascii="Times New Roman" w:eastAsia="Times New Roman" w:hAnsi="Times New Roman" w:cs="Times New Roman"/>
          <w:b/>
          <w:lang w:eastAsia="ru-RU"/>
        </w:rPr>
      </w:pPr>
    </w:p>
    <w:p w14:paraId="0FEE276D" w14:textId="77777777" w:rsidR="000E0B8D" w:rsidRDefault="000E0B8D" w:rsidP="000E0B8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5D7F7B5" w14:textId="77777777" w:rsidR="00E22013" w:rsidRDefault="00E22013" w:rsidP="00082B67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034B6" w14:textId="77777777" w:rsidR="00E7376E" w:rsidRDefault="00E7376E" w:rsidP="00082B67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B33ED" w14:textId="7CCDE892" w:rsidR="00082B67" w:rsidRPr="000E0B8D" w:rsidRDefault="00082B67" w:rsidP="00082B67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31B3CED6" w14:textId="77777777" w:rsidR="00082B67" w:rsidRPr="000E0B8D" w:rsidRDefault="00082B67" w:rsidP="00082B67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E0B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Экономической и социальной географии  мира» </w:t>
      </w:r>
      <w:r w:rsidRPr="000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классе </w:t>
      </w:r>
    </w:p>
    <w:p w14:paraId="5A12A302" w14:textId="77777777" w:rsidR="00082B67" w:rsidRPr="000E0B8D" w:rsidRDefault="00BB3D7C" w:rsidP="000E0B8D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B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10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077" w:rsidRPr="007410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B67" w:rsidRPr="00741077">
        <w:rPr>
          <w:rFonts w:ascii="Times New Roman" w:eastAsia="Times New Roman" w:hAnsi="Times New Roman" w:cs="Times New Roman"/>
          <w:sz w:val="28"/>
          <w:szCs w:val="28"/>
          <w:lang w:eastAsia="ru-RU"/>
        </w:rPr>
        <w:t>ч.,</w:t>
      </w:r>
      <w:r w:rsidR="00082B67" w:rsidRPr="000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ас в неделю)</w:t>
      </w:r>
    </w:p>
    <w:tbl>
      <w:tblPr>
        <w:tblStyle w:val="a5"/>
        <w:tblW w:w="14992" w:type="dxa"/>
        <w:tblLayout w:type="fixed"/>
        <w:tblLook w:val="01E0" w:firstRow="1" w:lastRow="1" w:firstColumn="1" w:lastColumn="1" w:noHBand="0" w:noVBand="0"/>
      </w:tblPr>
      <w:tblGrid>
        <w:gridCol w:w="996"/>
        <w:gridCol w:w="2952"/>
        <w:gridCol w:w="2114"/>
        <w:gridCol w:w="1134"/>
        <w:gridCol w:w="2268"/>
        <w:gridCol w:w="2410"/>
        <w:gridCol w:w="1134"/>
        <w:gridCol w:w="992"/>
        <w:gridCol w:w="992"/>
      </w:tblGrid>
      <w:tr w:rsidR="00082B67" w:rsidRPr="00E303C9" w14:paraId="5783A203" w14:textId="77777777" w:rsidTr="000E0B8D">
        <w:trPr>
          <w:trHeight w:val="720"/>
        </w:trPr>
        <w:tc>
          <w:tcPr>
            <w:tcW w:w="996" w:type="dxa"/>
            <w:vMerge w:val="restart"/>
          </w:tcPr>
          <w:p w14:paraId="1804779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№</w:t>
            </w:r>
          </w:p>
          <w:p w14:paraId="7E6BC87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урока</w:t>
            </w:r>
          </w:p>
        </w:tc>
        <w:tc>
          <w:tcPr>
            <w:tcW w:w="2952" w:type="dxa"/>
            <w:vMerge w:val="restart"/>
          </w:tcPr>
          <w:p w14:paraId="07F698C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Тема урока</w:t>
            </w:r>
          </w:p>
        </w:tc>
        <w:tc>
          <w:tcPr>
            <w:tcW w:w="2114" w:type="dxa"/>
            <w:vMerge w:val="restart"/>
          </w:tcPr>
          <w:p w14:paraId="1A500DC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Практическая</w:t>
            </w:r>
          </w:p>
          <w:p w14:paraId="0C2DF61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работа</w:t>
            </w:r>
          </w:p>
          <w:p w14:paraId="5A47C0C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14:paraId="0DBB710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 xml:space="preserve">Тип </w:t>
            </w:r>
            <w:proofErr w:type="gramStart"/>
            <w:r w:rsidRPr="00E303C9">
              <w:rPr>
                <w:rFonts w:eastAsia="Times New Roman" w:cs="Times New Roman"/>
                <w:b/>
              </w:rPr>
              <w:t>уро-ка</w:t>
            </w:r>
            <w:proofErr w:type="gramEnd"/>
          </w:p>
        </w:tc>
        <w:tc>
          <w:tcPr>
            <w:tcW w:w="2268" w:type="dxa"/>
            <w:vMerge w:val="restart"/>
          </w:tcPr>
          <w:p w14:paraId="6AEAFD9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Элементы обязательного минимума образования</w:t>
            </w:r>
          </w:p>
        </w:tc>
        <w:tc>
          <w:tcPr>
            <w:tcW w:w="2410" w:type="dxa"/>
            <w:vMerge w:val="restart"/>
          </w:tcPr>
          <w:p w14:paraId="5410707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Требования к уровню</w:t>
            </w:r>
            <w:r w:rsidR="000E0B8D">
              <w:rPr>
                <w:rFonts w:eastAsia="Times New Roman" w:cs="Times New Roman"/>
                <w:b/>
              </w:rPr>
              <w:t xml:space="preserve"> </w:t>
            </w:r>
            <w:r w:rsidRPr="00E303C9">
              <w:rPr>
                <w:rFonts w:eastAsia="Times New Roman" w:cs="Times New Roman"/>
                <w:b/>
              </w:rPr>
              <w:t xml:space="preserve">подготовки  </w:t>
            </w:r>
            <w:proofErr w:type="gramStart"/>
            <w:r w:rsidRPr="00E303C9">
              <w:rPr>
                <w:rFonts w:eastAsia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14:paraId="15B7459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Д/</w:t>
            </w:r>
            <w:proofErr w:type="gramStart"/>
            <w:r w:rsidRPr="00E303C9">
              <w:rPr>
                <w:rFonts w:eastAsia="Times New Roman" w:cs="Times New Roman"/>
                <w:b/>
              </w:rPr>
              <w:t>З</w:t>
            </w:r>
            <w:proofErr w:type="gramEnd"/>
          </w:p>
          <w:p w14:paraId="32F5B32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§</w:t>
            </w:r>
          </w:p>
        </w:tc>
        <w:tc>
          <w:tcPr>
            <w:tcW w:w="1984" w:type="dxa"/>
            <w:gridSpan w:val="2"/>
          </w:tcPr>
          <w:p w14:paraId="16E7D92F" w14:textId="77777777" w:rsidR="00082B67" w:rsidRPr="00E303C9" w:rsidRDefault="00082B67" w:rsidP="000E0B8D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Дата</w:t>
            </w:r>
          </w:p>
        </w:tc>
      </w:tr>
      <w:tr w:rsidR="00082B67" w:rsidRPr="00E303C9" w14:paraId="37D7F212" w14:textId="77777777" w:rsidTr="000E0B8D">
        <w:trPr>
          <w:trHeight w:val="440"/>
        </w:trPr>
        <w:tc>
          <w:tcPr>
            <w:tcW w:w="996" w:type="dxa"/>
            <w:vMerge/>
          </w:tcPr>
          <w:p w14:paraId="6FEB20E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52" w:type="dxa"/>
            <w:vMerge/>
          </w:tcPr>
          <w:p w14:paraId="2A5B547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14" w:type="dxa"/>
            <w:vMerge/>
          </w:tcPr>
          <w:p w14:paraId="0CC4BCA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72859DC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0B025F4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50D7F4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21D9B7B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</w:tcPr>
          <w:p w14:paraId="386AB6C9" w14:textId="77777777" w:rsidR="00082B67" w:rsidRPr="00E303C9" w:rsidRDefault="000E0B8D" w:rsidP="000E0B8D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о плану</w:t>
            </w:r>
          </w:p>
        </w:tc>
        <w:tc>
          <w:tcPr>
            <w:tcW w:w="992" w:type="dxa"/>
          </w:tcPr>
          <w:p w14:paraId="70F310C9" w14:textId="77777777" w:rsidR="00082B67" w:rsidRPr="00E303C9" w:rsidRDefault="000E0B8D" w:rsidP="000E0B8D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факт</w:t>
            </w:r>
          </w:p>
        </w:tc>
      </w:tr>
      <w:tr w:rsidR="00082B67" w:rsidRPr="00E303C9" w14:paraId="63DEC14F" w14:textId="77777777" w:rsidTr="000E0B8D">
        <w:tc>
          <w:tcPr>
            <w:tcW w:w="14000" w:type="dxa"/>
            <w:gridSpan w:val="8"/>
          </w:tcPr>
          <w:p w14:paraId="726E6A8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b/>
              </w:rPr>
              <w:t>Раздел 1. Современные методы географических исследований. Источники географической информации -2 ч</w:t>
            </w:r>
            <w:r>
              <w:rPr>
                <w:rFonts w:eastAsia="Times New Roman" w:cs="Times New Roman"/>
                <w:b/>
              </w:rPr>
              <w:t>аса</w:t>
            </w:r>
            <w:r w:rsidRPr="00E303C9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14:paraId="10FA0D5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1FF527B2" w14:textId="77777777" w:rsidTr="000E0B8D">
        <w:trPr>
          <w:trHeight w:val="1012"/>
        </w:trPr>
        <w:tc>
          <w:tcPr>
            <w:tcW w:w="996" w:type="dxa"/>
          </w:tcPr>
          <w:p w14:paraId="73AAD37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1. (1)</w:t>
            </w:r>
          </w:p>
        </w:tc>
        <w:tc>
          <w:tcPr>
            <w:tcW w:w="2952" w:type="dxa"/>
          </w:tcPr>
          <w:p w14:paraId="7B7F0E9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Положение географии в системе наук</w:t>
            </w:r>
          </w:p>
        </w:tc>
        <w:tc>
          <w:tcPr>
            <w:tcW w:w="2114" w:type="dxa"/>
          </w:tcPr>
          <w:p w14:paraId="545F7DA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E64AF42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gramStart"/>
            <w:r w:rsidRPr="002B72D7">
              <w:rPr>
                <w:rFonts w:eastAsia="Times New Roman" w:cs="Times New Roman"/>
                <w:sz w:val="22"/>
                <w:szCs w:val="22"/>
              </w:rPr>
              <w:t>Ввод-</w:t>
            </w:r>
            <w:proofErr w:type="spellStart"/>
            <w:r w:rsidRPr="002B72D7">
              <w:rPr>
                <w:rFonts w:eastAsia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268" w:type="dxa"/>
          </w:tcPr>
          <w:p w14:paraId="27A4624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Экономическая и социальная география</w:t>
            </w:r>
          </w:p>
        </w:tc>
        <w:tc>
          <w:tcPr>
            <w:tcW w:w="2410" w:type="dxa"/>
          </w:tcPr>
          <w:p w14:paraId="685AF57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sz w:val="22"/>
              </w:rPr>
              <w:t>Знать: что изучает экономическая и социальная география мира, методы.</w:t>
            </w:r>
          </w:p>
        </w:tc>
        <w:tc>
          <w:tcPr>
            <w:tcW w:w="1134" w:type="dxa"/>
          </w:tcPr>
          <w:p w14:paraId="0487AE80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 7</w:t>
            </w:r>
            <w:r>
              <w:rPr>
                <w:rFonts w:eastAsia="Times New Roman" w:cs="Times New Roman"/>
              </w:rPr>
              <w:t>-9</w:t>
            </w:r>
          </w:p>
        </w:tc>
        <w:tc>
          <w:tcPr>
            <w:tcW w:w="992" w:type="dxa"/>
          </w:tcPr>
          <w:p w14:paraId="643E16ED" w14:textId="709F98B8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.09</w:t>
            </w:r>
          </w:p>
        </w:tc>
        <w:tc>
          <w:tcPr>
            <w:tcW w:w="992" w:type="dxa"/>
          </w:tcPr>
          <w:p w14:paraId="3D02654E" w14:textId="3B56A4E0" w:rsidR="00082B67" w:rsidRPr="006B3767" w:rsidRDefault="006B3767" w:rsidP="006B37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.09</w:t>
            </w:r>
          </w:p>
        </w:tc>
      </w:tr>
      <w:tr w:rsidR="00082B67" w:rsidRPr="00E303C9" w14:paraId="0F9DDDB8" w14:textId="77777777" w:rsidTr="000E0B8D">
        <w:trPr>
          <w:trHeight w:val="1250"/>
        </w:trPr>
        <w:tc>
          <w:tcPr>
            <w:tcW w:w="996" w:type="dxa"/>
          </w:tcPr>
          <w:p w14:paraId="1B00A0A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2.(2)</w:t>
            </w:r>
          </w:p>
        </w:tc>
        <w:tc>
          <w:tcPr>
            <w:tcW w:w="2952" w:type="dxa"/>
          </w:tcPr>
          <w:p w14:paraId="021FB0A3" w14:textId="77777777" w:rsidR="00082B67" w:rsidRPr="000E0B8D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0E0B8D">
              <w:rPr>
                <w:rFonts w:eastAsia="Times New Roman" w:cs="Times New Roman"/>
              </w:rPr>
              <w:t>Современные методы географических исследований</w:t>
            </w:r>
          </w:p>
        </w:tc>
        <w:tc>
          <w:tcPr>
            <w:tcW w:w="2114" w:type="dxa"/>
            <w:shd w:val="clear" w:color="auto" w:fill="auto"/>
          </w:tcPr>
          <w:p w14:paraId="14C816C3" w14:textId="77777777" w:rsidR="00082B67" w:rsidRPr="000E0B8D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5B1DFD80" w14:textId="77777777" w:rsidR="00082B67" w:rsidRPr="000E0B8D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0E0B8D">
              <w:rPr>
                <w:rFonts w:eastAsia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268" w:type="dxa"/>
          </w:tcPr>
          <w:p w14:paraId="2892ECF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279AAFC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sz w:val="22"/>
              </w:rPr>
              <w:t>Знать: основные методы географических исследований</w:t>
            </w:r>
          </w:p>
        </w:tc>
        <w:tc>
          <w:tcPr>
            <w:tcW w:w="1134" w:type="dxa"/>
          </w:tcPr>
          <w:p w14:paraId="74564785" w14:textId="31411FBF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="007F0FB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-7</w:t>
            </w:r>
          </w:p>
        </w:tc>
        <w:tc>
          <w:tcPr>
            <w:tcW w:w="992" w:type="dxa"/>
          </w:tcPr>
          <w:p w14:paraId="2D02BE8A" w14:textId="292DCD06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9</w:t>
            </w:r>
          </w:p>
        </w:tc>
        <w:tc>
          <w:tcPr>
            <w:tcW w:w="992" w:type="dxa"/>
          </w:tcPr>
          <w:p w14:paraId="5D548C79" w14:textId="18D3B3C3" w:rsidR="00082B67" w:rsidRPr="00264F10" w:rsidRDefault="00264F10" w:rsidP="00264F10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9</w:t>
            </w:r>
          </w:p>
        </w:tc>
      </w:tr>
      <w:tr w:rsidR="00082B67" w:rsidRPr="00E303C9" w14:paraId="668A929A" w14:textId="77777777" w:rsidTr="000E0B8D">
        <w:tc>
          <w:tcPr>
            <w:tcW w:w="14000" w:type="dxa"/>
            <w:gridSpan w:val="8"/>
            <w:shd w:val="clear" w:color="auto" w:fill="auto"/>
          </w:tcPr>
          <w:p w14:paraId="364F9491" w14:textId="77777777" w:rsidR="00082B67" w:rsidRPr="000E0B8D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0E0B8D">
              <w:rPr>
                <w:rFonts w:eastAsia="Times New Roman" w:cs="Times New Roman"/>
                <w:b/>
                <w:shd w:val="clear" w:color="auto" w:fill="D9D9D9"/>
              </w:rPr>
              <w:t>Раздел 2. Современная политическая карта мира – 6часов.</w:t>
            </w:r>
          </w:p>
        </w:tc>
        <w:tc>
          <w:tcPr>
            <w:tcW w:w="992" w:type="dxa"/>
          </w:tcPr>
          <w:p w14:paraId="2603456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82B67" w:rsidRPr="00E303C9" w14:paraId="7B6D3B8F" w14:textId="77777777" w:rsidTr="000E0B8D">
        <w:trPr>
          <w:trHeight w:val="408"/>
        </w:trPr>
        <w:tc>
          <w:tcPr>
            <w:tcW w:w="996" w:type="dxa"/>
          </w:tcPr>
          <w:p w14:paraId="6D270665" w14:textId="77777777" w:rsidR="00082B67" w:rsidRPr="002B72D7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 w:rsidRPr="002B72D7">
              <w:rPr>
                <w:rFonts w:eastAsia="Times New Roman" w:cs="Times New Roman"/>
                <w:b/>
                <w:sz w:val="22"/>
                <w:szCs w:val="22"/>
              </w:rPr>
              <w:t>3. (1)</w:t>
            </w:r>
          </w:p>
        </w:tc>
        <w:tc>
          <w:tcPr>
            <w:tcW w:w="2952" w:type="dxa"/>
          </w:tcPr>
          <w:p w14:paraId="0D2D327A" w14:textId="77777777" w:rsidR="00082B67" w:rsidRPr="002B72D7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 xml:space="preserve">Многообразие стран на политической карте мира. </w:t>
            </w:r>
          </w:p>
        </w:tc>
        <w:tc>
          <w:tcPr>
            <w:tcW w:w="2114" w:type="dxa"/>
          </w:tcPr>
          <w:p w14:paraId="19F62772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35411F0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 w:val="restart"/>
          </w:tcPr>
          <w:p w14:paraId="1B40EFA5" w14:textId="77777777" w:rsidR="00082B67" w:rsidRPr="002B72D7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Политическая карта мира, изменения на ней в новейшее время. Многообразие стран современного мира, их основные группы. Государственный строй стран, формы правления</w:t>
            </w:r>
          </w:p>
          <w:p w14:paraId="25363D0C" w14:textId="77777777" w:rsidR="00082B67" w:rsidRPr="002B72D7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2CD0C05D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Знать: основные понятия, ведущие страны мира (Большая 8), классификация стран по ЭГП и экономическому развитию; причины политических конфликтов</w:t>
            </w:r>
          </w:p>
          <w:p w14:paraId="5F7082CE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 xml:space="preserve">Уметь: давать характеристику любой страны, находить на политической карте страны; грамотно объяснять причины международных </w:t>
            </w:r>
            <w:r w:rsidRPr="002B72D7">
              <w:rPr>
                <w:rFonts w:eastAsia="Times New Roman" w:cs="Times New Roman"/>
                <w:sz w:val="22"/>
                <w:szCs w:val="22"/>
              </w:rPr>
              <w:lastRenderedPageBreak/>
              <w:t>конфликтов</w:t>
            </w:r>
          </w:p>
        </w:tc>
        <w:tc>
          <w:tcPr>
            <w:tcW w:w="1134" w:type="dxa"/>
          </w:tcPr>
          <w:p w14:paraId="7A56FC90" w14:textId="22DDC7A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С. 12 – 17</w:t>
            </w:r>
          </w:p>
        </w:tc>
        <w:tc>
          <w:tcPr>
            <w:tcW w:w="992" w:type="dxa"/>
          </w:tcPr>
          <w:p w14:paraId="76241772" w14:textId="22E83AC7" w:rsidR="00082B67" w:rsidRPr="002B72D7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09</w:t>
            </w:r>
          </w:p>
        </w:tc>
        <w:tc>
          <w:tcPr>
            <w:tcW w:w="992" w:type="dxa"/>
          </w:tcPr>
          <w:p w14:paraId="61A4696C" w14:textId="4FEB035A" w:rsidR="00082B67" w:rsidRPr="002B72D7" w:rsidRDefault="007E7876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09</w:t>
            </w:r>
          </w:p>
        </w:tc>
      </w:tr>
      <w:tr w:rsidR="00082B67" w:rsidRPr="00E303C9" w14:paraId="50439A54" w14:textId="77777777" w:rsidTr="000E0B8D">
        <w:trPr>
          <w:trHeight w:val="191"/>
        </w:trPr>
        <w:tc>
          <w:tcPr>
            <w:tcW w:w="996" w:type="dxa"/>
          </w:tcPr>
          <w:p w14:paraId="2892C94C" w14:textId="77777777" w:rsidR="00082B67" w:rsidRPr="002B72D7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 w:rsidRPr="002B72D7">
              <w:rPr>
                <w:rFonts w:eastAsia="Times New Roman" w:cs="Times New Roman"/>
                <w:b/>
                <w:sz w:val="22"/>
                <w:szCs w:val="22"/>
              </w:rPr>
              <w:t>4. (2)</w:t>
            </w:r>
          </w:p>
        </w:tc>
        <w:tc>
          <w:tcPr>
            <w:tcW w:w="2952" w:type="dxa"/>
          </w:tcPr>
          <w:p w14:paraId="22413543" w14:textId="77777777" w:rsidR="00082B67" w:rsidRPr="002B72D7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Международные отношения и политическая карта мира.</w:t>
            </w:r>
          </w:p>
        </w:tc>
        <w:tc>
          <w:tcPr>
            <w:tcW w:w="2114" w:type="dxa"/>
          </w:tcPr>
          <w:p w14:paraId="3AA51E36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B84D368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</w:t>
            </w:r>
            <w:r w:rsidRPr="002B72D7">
              <w:rPr>
                <w:rFonts w:eastAsia="Times New Roman" w:cs="Times New Roman"/>
                <w:sz w:val="22"/>
                <w:szCs w:val="22"/>
              </w:rPr>
              <w:t>омбинированный</w:t>
            </w:r>
          </w:p>
        </w:tc>
        <w:tc>
          <w:tcPr>
            <w:tcW w:w="2268" w:type="dxa"/>
            <w:vMerge/>
          </w:tcPr>
          <w:p w14:paraId="61AF3C28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1AA3C2A5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76EEDF0" w14:textId="24C9754F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. 17-20</w:t>
            </w:r>
          </w:p>
        </w:tc>
        <w:tc>
          <w:tcPr>
            <w:tcW w:w="992" w:type="dxa"/>
          </w:tcPr>
          <w:p w14:paraId="15AADA4B" w14:textId="27B6218E" w:rsidR="00082B67" w:rsidRPr="002B72D7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09</w:t>
            </w:r>
          </w:p>
        </w:tc>
        <w:tc>
          <w:tcPr>
            <w:tcW w:w="992" w:type="dxa"/>
          </w:tcPr>
          <w:p w14:paraId="56853B5F" w14:textId="3A69CB25" w:rsidR="00082B67" w:rsidRPr="002B72D7" w:rsidRDefault="009E4C66" w:rsidP="009E4C66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09</w:t>
            </w:r>
          </w:p>
        </w:tc>
      </w:tr>
      <w:tr w:rsidR="00082B67" w:rsidRPr="00E303C9" w14:paraId="58E8050C" w14:textId="77777777" w:rsidTr="000E0B8D">
        <w:tc>
          <w:tcPr>
            <w:tcW w:w="996" w:type="dxa"/>
          </w:tcPr>
          <w:p w14:paraId="4C847B28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5.(3)</w:t>
            </w:r>
          </w:p>
        </w:tc>
        <w:tc>
          <w:tcPr>
            <w:tcW w:w="2952" w:type="dxa"/>
          </w:tcPr>
          <w:p w14:paraId="117583ED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  <w:p w14:paraId="6452DF21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  <w:p w14:paraId="5A46F27E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Государственный строй стран мира.</w:t>
            </w:r>
          </w:p>
        </w:tc>
        <w:tc>
          <w:tcPr>
            <w:tcW w:w="2114" w:type="dxa"/>
          </w:tcPr>
          <w:p w14:paraId="6ED1AF2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7D38594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75C6065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48EDC95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6552D09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35185E6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02EBA9A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25D86A0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7A673EE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5E5A1B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</w:t>
            </w:r>
            <w:r w:rsidRPr="002B72D7">
              <w:rPr>
                <w:rFonts w:eastAsia="Times New Roman" w:cs="Times New Roman"/>
                <w:sz w:val="22"/>
                <w:szCs w:val="22"/>
              </w:rPr>
              <w:t>омбинированный</w:t>
            </w:r>
          </w:p>
        </w:tc>
        <w:tc>
          <w:tcPr>
            <w:tcW w:w="2268" w:type="dxa"/>
            <w:vMerge/>
          </w:tcPr>
          <w:p w14:paraId="3579324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0589ECD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74FA5F0" w14:textId="528A5E6B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20-22</w:t>
            </w:r>
            <w:r w:rsidR="007F0FBC">
              <w:rPr>
                <w:rFonts w:eastAsia="Times New Roman" w:cs="Times New Roman"/>
              </w:rPr>
              <w:t>, контур</w:t>
            </w:r>
            <w:proofErr w:type="gramStart"/>
            <w:r w:rsidR="007F0FBC">
              <w:rPr>
                <w:rFonts w:eastAsia="Times New Roman" w:cs="Times New Roman"/>
              </w:rPr>
              <w:t>.</w:t>
            </w:r>
            <w:proofErr w:type="gramEnd"/>
            <w:r w:rsidR="007F0FBC">
              <w:rPr>
                <w:rFonts w:eastAsia="Times New Roman" w:cs="Times New Roman"/>
              </w:rPr>
              <w:t xml:space="preserve"> </w:t>
            </w:r>
            <w:proofErr w:type="gramStart"/>
            <w:r w:rsidR="0087715B">
              <w:rPr>
                <w:rFonts w:eastAsia="Times New Roman" w:cs="Times New Roman"/>
              </w:rPr>
              <w:t>к</w:t>
            </w:r>
            <w:proofErr w:type="gramEnd"/>
            <w:r w:rsidR="0087715B">
              <w:rPr>
                <w:rFonts w:eastAsia="Times New Roman" w:cs="Times New Roman"/>
              </w:rPr>
              <w:t>арта стр.2-3</w:t>
            </w:r>
          </w:p>
        </w:tc>
        <w:tc>
          <w:tcPr>
            <w:tcW w:w="992" w:type="dxa"/>
          </w:tcPr>
          <w:p w14:paraId="659D93A5" w14:textId="0F4A9E7C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.10</w:t>
            </w:r>
          </w:p>
        </w:tc>
        <w:tc>
          <w:tcPr>
            <w:tcW w:w="992" w:type="dxa"/>
          </w:tcPr>
          <w:p w14:paraId="69360844" w14:textId="20DD4435" w:rsidR="00082B67" w:rsidRPr="00E303C9" w:rsidRDefault="005151DC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.10</w:t>
            </w:r>
            <w:bookmarkStart w:id="0" w:name="_GoBack"/>
            <w:bookmarkEnd w:id="0"/>
          </w:p>
        </w:tc>
      </w:tr>
      <w:tr w:rsidR="00082B67" w:rsidRPr="00E303C9" w14:paraId="70D992FA" w14:textId="77777777" w:rsidTr="000E0B8D">
        <w:tc>
          <w:tcPr>
            <w:tcW w:w="996" w:type="dxa"/>
          </w:tcPr>
          <w:p w14:paraId="58169039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.(4)</w:t>
            </w:r>
          </w:p>
        </w:tc>
        <w:tc>
          <w:tcPr>
            <w:tcW w:w="2952" w:type="dxa"/>
          </w:tcPr>
          <w:p w14:paraId="74A7C600" w14:textId="77777777" w:rsidR="00082B67" w:rsidRPr="0087715B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</w:rPr>
            </w:pPr>
            <w:r w:rsidRPr="0087715B">
              <w:rPr>
                <w:rFonts w:eastAsia="Times New Roman" w:cs="Times New Roman"/>
                <w:szCs w:val="22"/>
              </w:rPr>
              <w:t xml:space="preserve">Геополитика и </w:t>
            </w:r>
            <w:r w:rsidRPr="0087715B">
              <w:rPr>
                <w:rFonts w:eastAsia="Times New Roman" w:cs="Times New Roman"/>
                <w:szCs w:val="22"/>
              </w:rPr>
              <w:lastRenderedPageBreak/>
              <w:t>политическая география.</w:t>
            </w:r>
          </w:p>
          <w:p w14:paraId="6363F265" w14:textId="3F034CBB" w:rsidR="000A0A5E" w:rsidRPr="000A0A5E" w:rsidRDefault="000A0A5E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114" w:type="dxa"/>
          </w:tcPr>
          <w:p w14:paraId="0C570B6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25D0174" w14:textId="77777777" w:rsidR="00082B6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</w:t>
            </w:r>
            <w:r w:rsidRPr="002B72D7">
              <w:rPr>
                <w:rFonts w:eastAsia="Times New Roman" w:cs="Times New Roman"/>
                <w:sz w:val="22"/>
                <w:szCs w:val="22"/>
              </w:rPr>
              <w:t>омбини</w:t>
            </w:r>
            <w:r w:rsidRPr="002B72D7">
              <w:rPr>
                <w:rFonts w:eastAsia="Times New Roman" w:cs="Times New Roman"/>
                <w:sz w:val="22"/>
                <w:szCs w:val="22"/>
              </w:rPr>
              <w:lastRenderedPageBreak/>
              <w:t>рованный</w:t>
            </w:r>
          </w:p>
        </w:tc>
        <w:tc>
          <w:tcPr>
            <w:tcW w:w="2268" w:type="dxa"/>
          </w:tcPr>
          <w:p w14:paraId="450D77D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Геополитика и </w:t>
            </w:r>
            <w:r w:rsidRPr="002B72D7">
              <w:rPr>
                <w:rFonts w:eastAsia="Times New Roman" w:cs="Times New Roman"/>
                <w:sz w:val="22"/>
                <w:szCs w:val="22"/>
              </w:rPr>
              <w:lastRenderedPageBreak/>
              <w:t>политическая география. Международные организации. Роль России в современном мире.</w:t>
            </w:r>
          </w:p>
        </w:tc>
        <w:tc>
          <w:tcPr>
            <w:tcW w:w="2410" w:type="dxa"/>
            <w:vMerge/>
          </w:tcPr>
          <w:p w14:paraId="30BC200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C253C4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22-23</w:t>
            </w:r>
          </w:p>
        </w:tc>
        <w:tc>
          <w:tcPr>
            <w:tcW w:w="992" w:type="dxa"/>
          </w:tcPr>
          <w:p w14:paraId="7B864F2C" w14:textId="5BB1ED2D" w:rsidR="00082B67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10</w:t>
            </w:r>
          </w:p>
        </w:tc>
        <w:tc>
          <w:tcPr>
            <w:tcW w:w="992" w:type="dxa"/>
          </w:tcPr>
          <w:p w14:paraId="6A9853F3" w14:textId="788B1B7F" w:rsidR="00082B67" w:rsidRDefault="00082B67" w:rsidP="005376FC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0222B9EA" w14:textId="77777777" w:rsidTr="000E0B8D">
        <w:tc>
          <w:tcPr>
            <w:tcW w:w="996" w:type="dxa"/>
          </w:tcPr>
          <w:p w14:paraId="65E86AC4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7.(5)</w:t>
            </w:r>
          </w:p>
        </w:tc>
        <w:tc>
          <w:tcPr>
            <w:tcW w:w="2952" w:type="dxa"/>
          </w:tcPr>
          <w:p w14:paraId="2054DB6A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Практическая работа №1.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E35777">
              <w:rPr>
                <w:rFonts w:eastAsia="Times New Roman" w:cs="Times New Roman"/>
                <w:b/>
              </w:rPr>
              <w:t>Характеристика ПГП страны</w:t>
            </w:r>
          </w:p>
        </w:tc>
        <w:tc>
          <w:tcPr>
            <w:tcW w:w="2114" w:type="dxa"/>
          </w:tcPr>
          <w:p w14:paraId="72722ECC" w14:textId="77777777" w:rsidR="00082B67" w:rsidRPr="00E3577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5777">
              <w:rPr>
                <w:rFonts w:eastAsia="Times New Roman" w:cs="Times New Roman"/>
                <w:b/>
              </w:rPr>
              <w:t>Характеристика ПГП страны</w:t>
            </w:r>
          </w:p>
        </w:tc>
        <w:tc>
          <w:tcPr>
            <w:tcW w:w="1134" w:type="dxa"/>
          </w:tcPr>
          <w:p w14:paraId="217A384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практикум</w:t>
            </w:r>
          </w:p>
        </w:tc>
        <w:tc>
          <w:tcPr>
            <w:tcW w:w="2268" w:type="dxa"/>
          </w:tcPr>
          <w:p w14:paraId="68CDD27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3B10BEF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C7A83A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26-27</w:t>
            </w:r>
          </w:p>
        </w:tc>
        <w:tc>
          <w:tcPr>
            <w:tcW w:w="992" w:type="dxa"/>
          </w:tcPr>
          <w:p w14:paraId="5319CF3F" w14:textId="1E5D3F67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10</w:t>
            </w:r>
          </w:p>
        </w:tc>
        <w:tc>
          <w:tcPr>
            <w:tcW w:w="992" w:type="dxa"/>
          </w:tcPr>
          <w:p w14:paraId="20309076" w14:textId="34E8ACC8" w:rsidR="00082B67" w:rsidRPr="00E303C9" w:rsidRDefault="00082B67" w:rsidP="00A73CDA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0BECB846" w14:textId="77777777" w:rsidTr="000E0B8D">
        <w:tc>
          <w:tcPr>
            <w:tcW w:w="996" w:type="dxa"/>
          </w:tcPr>
          <w:p w14:paraId="0942FE95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.(6)</w:t>
            </w:r>
          </w:p>
        </w:tc>
        <w:tc>
          <w:tcPr>
            <w:tcW w:w="2952" w:type="dxa"/>
          </w:tcPr>
          <w:p w14:paraId="6A2D52ED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Контрольная работа по теме «Современная политическая карта мира»</w:t>
            </w:r>
          </w:p>
        </w:tc>
        <w:tc>
          <w:tcPr>
            <w:tcW w:w="2114" w:type="dxa"/>
          </w:tcPr>
          <w:p w14:paraId="67D332CA" w14:textId="2667CC86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C506519" w14:textId="77777777" w:rsidR="00082B67" w:rsidRPr="002B72D7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B72D7">
              <w:rPr>
                <w:rFonts w:eastAsia="Times New Roman" w:cs="Times New Roman"/>
                <w:sz w:val="20"/>
                <w:szCs w:val="20"/>
              </w:rPr>
              <w:t xml:space="preserve">Контроля и </w:t>
            </w:r>
            <w:proofErr w:type="spellStart"/>
            <w:r w:rsidRPr="002B72D7">
              <w:rPr>
                <w:rFonts w:eastAsia="Times New Roman" w:cs="Times New Roman"/>
                <w:sz w:val="20"/>
                <w:szCs w:val="20"/>
              </w:rPr>
              <w:t>корекции</w:t>
            </w:r>
            <w:proofErr w:type="spellEnd"/>
            <w:r w:rsidRPr="002B72D7">
              <w:rPr>
                <w:rFonts w:eastAsia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2268" w:type="dxa"/>
          </w:tcPr>
          <w:p w14:paraId="2343314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63C5FEF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DD2BD2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26-27</w:t>
            </w:r>
          </w:p>
        </w:tc>
        <w:tc>
          <w:tcPr>
            <w:tcW w:w="992" w:type="dxa"/>
          </w:tcPr>
          <w:p w14:paraId="58AEFA80" w14:textId="0622C0FA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10</w:t>
            </w:r>
          </w:p>
        </w:tc>
        <w:tc>
          <w:tcPr>
            <w:tcW w:w="992" w:type="dxa"/>
          </w:tcPr>
          <w:p w14:paraId="4BCCD3F8" w14:textId="7BCA0131" w:rsidR="00082B67" w:rsidRPr="00E303C9" w:rsidRDefault="00082B67" w:rsidP="00A321E5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9640E5C" w14:textId="77777777" w:rsidTr="000E0B8D">
        <w:tc>
          <w:tcPr>
            <w:tcW w:w="14000" w:type="dxa"/>
            <w:gridSpan w:val="8"/>
          </w:tcPr>
          <w:p w14:paraId="13660D7B" w14:textId="57C2EE33" w:rsidR="00082B67" w:rsidRPr="00E303C9" w:rsidRDefault="00082B67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Раздел 3.  Природа и человек в современном мире</w:t>
            </w:r>
            <w:r w:rsidRPr="00E303C9">
              <w:rPr>
                <w:rFonts w:eastAsia="Times New Roman" w:cs="Times New Roman"/>
              </w:rPr>
              <w:t xml:space="preserve"> – </w:t>
            </w:r>
            <w:r w:rsidR="007F0FBC">
              <w:rPr>
                <w:rFonts w:eastAsia="Times New Roman" w:cs="Times New Roman"/>
                <w:b/>
              </w:rPr>
              <w:t>5</w:t>
            </w:r>
            <w:r w:rsidR="009729FF">
              <w:rPr>
                <w:rFonts w:eastAsia="Times New Roman" w:cs="Times New Roman"/>
                <w:b/>
              </w:rPr>
              <w:t xml:space="preserve"> </w:t>
            </w:r>
            <w:r w:rsidRPr="00E303C9">
              <w:rPr>
                <w:rFonts w:eastAsia="Times New Roman" w:cs="Times New Roman"/>
                <w:b/>
              </w:rPr>
              <w:t>ч</w:t>
            </w:r>
            <w:r>
              <w:rPr>
                <w:rFonts w:eastAsia="Times New Roman" w:cs="Times New Roman"/>
                <w:b/>
              </w:rPr>
              <w:t>асов</w:t>
            </w:r>
            <w:r w:rsidRPr="00E303C9"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14:paraId="4D1FD61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82B67" w:rsidRPr="00E303C9" w14:paraId="67723648" w14:textId="77777777" w:rsidTr="000E0B8D">
        <w:trPr>
          <w:trHeight w:val="1128"/>
        </w:trPr>
        <w:tc>
          <w:tcPr>
            <w:tcW w:w="996" w:type="dxa"/>
          </w:tcPr>
          <w:p w14:paraId="6E87C47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  <w:r w:rsidRPr="00E303C9">
              <w:rPr>
                <w:rFonts w:eastAsia="Times New Roman" w:cs="Times New Roman"/>
                <w:b/>
              </w:rPr>
              <w:t>. (1)</w:t>
            </w:r>
          </w:p>
        </w:tc>
        <w:tc>
          <w:tcPr>
            <w:tcW w:w="2952" w:type="dxa"/>
          </w:tcPr>
          <w:p w14:paraId="34B695AD" w14:textId="77777777" w:rsidR="0087715B" w:rsidRDefault="0087715B" w:rsidP="0087715B">
            <w:pPr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Взаимодействие общества и природы</w:t>
            </w:r>
          </w:p>
          <w:p w14:paraId="698A3D9C" w14:textId="5B98EF67" w:rsidR="00082B67" w:rsidRPr="00E303C9" w:rsidRDefault="0087715B" w:rsidP="0087715B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Виды природных ресурсов. Минеральные,  земельные и водные ресурсы.</w:t>
            </w:r>
          </w:p>
        </w:tc>
        <w:tc>
          <w:tcPr>
            <w:tcW w:w="2114" w:type="dxa"/>
          </w:tcPr>
          <w:p w14:paraId="776A851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C80305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 w:val="restart"/>
          </w:tcPr>
          <w:p w14:paraId="6CCAB4E5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Рационально е и нерациональное природопользование. Причины и </w:t>
            </w:r>
            <w:r w:rsidRPr="00E303C9">
              <w:rPr>
                <w:rFonts w:eastAsia="Times New Roman" w:cs="Times New Roman"/>
              </w:rPr>
              <w:lastRenderedPageBreak/>
              <w:t>последствия загрязнения окружающей среды. Пути решения экологических проблем в мире и его крупных регионах, включая Россию. Геоэкология</w:t>
            </w:r>
          </w:p>
        </w:tc>
        <w:tc>
          <w:tcPr>
            <w:tcW w:w="2410" w:type="dxa"/>
            <w:vMerge w:val="restart"/>
          </w:tcPr>
          <w:p w14:paraId="378A9FB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lastRenderedPageBreak/>
              <w:t>Знать: основные понятия по теме; закономерности в распределении природных ресурсов по территории планеты; основные бассейны месторождений.</w:t>
            </w:r>
          </w:p>
          <w:p w14:paraId="5C1EFAE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Уметь: давать характеристику природных ресурсов, делать выводы по </w:t>
            </w:r>
            <w:proofErr w:type="spellStart"/>
            <w:r w:rsidRPr="00E303C9">
              <w:rPr>
                <w:rFonts w:eastAsia="Times New Roman" w:cs="Times New Roman"/>
              </w:rPr>
              <w:t>ресурсообеспеченности</w:t>
            </w:r>
            <w:proofErr w:type="spellEnd"/>
            <w:r w:rsidRPr="00E303C9">
              <w:rPr>
                <w:rFonts w:eastAsia="Times New Roman" w:cs="Times New Roman"/>
              </w:rPr>
              <w:t>, читать тематические карты; сравнивать и анализировать статистические данные</w:t>
            </w:r>
            <w:proofErr w:type="gramStart"/>
            <w:r w:rsidRPr="00E303C9">
              <w:rPr>
                <w:rFonts w:eastAsia="Times New Roman" w:cs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14:paraId="2B8BBF84" w14:textId="66ACF5C0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 30-40</w:t>
            </w:r>
          </w:p>
        </w:tc>
        <w:tc>
          <w:tcPr>
            <w:tcW w:w="992" w:type="dxa"/>
          </w:tcPr>
          <w:p w14:paraId="2B3EF7C2" w14:textId="04874EDA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.11</w:t>
            </w:r>
          </w:p>
        </w:tc>
        <w:tc>
          <w:tcPr>
            <w:tcW w:w="992" w:type="dxa"/>
          </w:tcPr>
          <w:p w14:paraId="29B387EC" w14:textId="08FB6326" w:rsidR="00082B67" w:rsidRPr="00E303C9" w:rsidRDefault="00082B67" w:rsidP="00A8768C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280B1391" w14:textId="77777777" w:rsidTr="000E0B8D">
        <w:tc>
          <w:tcPr>
            <w:tcW w:w="996" w:type="dxa"/>
          </w:tcPr>
          <w:p w14:paraId="2399684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  <w:r w:rsidRPr="00E303C9">
              <w:rPr>
                <w:rFonts w:eastAsia="Times New Roman" w:cs="Times New Roman"/>
                <w:b/>
              </w:rPr>
              <w:t>. (2)</w:t>
            </w:r>
          </w:p>
        </w:tc>
        <w:tc>
          <w:tcPr>
            <w:tcW w:w="2952" w:type="dxa"/>
          </w:tcPr>
          <w:p w14:paraId="4F428339" w14:textId="1987B4D9" w:rsidR="0087715B" w:rsidRPr="00E303C9" w:rsidRDefault="00082B67" w:rsidP="0087715B">
            <w:pPr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 </w:t>
            </w:r>
            <w:r w:rsidR="0087715B" w:rsidRPr="00E303C9">
              <w:rPr>
                <w:rFonts w:eastAsia="Times New Roman" w:cs="Times New Roman"/>
                <w:b/>
              </w:rPr>
              <w:t>Практическая работа №2</w:t>
            </w:r>
            <w:r w:rsidR="0087715B">
              <w:rPr>
                <w:rFonts w:eastAsia="Times New Roman" w:cs="Times New Roman"/>
                <w:b/>
              </w:rPr>
              <w:t xml:space="preserve"> </w:t>
            </w:r>
            <w:r w:rsidR="0087715B" w:rsidRPr="005D3D36">
              <w:rPr>
                <w:rFonts w:eastAsia="Times New Roman" w:cs="Times New Roman"/>
                <w:b/>
              </w:rPr>
              <w:t xml:space="preserve">Оценка </w:t>
            </w:r>
            <w:proofErr w:type="spellStart"/>
            <w:r w:rsidR="0087715B" w:rsidRPr="005D3D36">
              <w:rPr>
                <w:rFonts w:eastAsia="Times New Roman" w:cs="Times New Roman"/>
                <w:b/>
              </w:rPr>
              <w:t>ресурсообеспеченности</w:t>
            </w:r>
            <w:proofErr w:type="spellEnd"/>
            <w:r w:rsidR="0087715B" w:rsidRPr="005D3D36">
              <w:rPr>
                <w:rFonts w:eastAsia="Times New Roman" w:cs="Times New Roman"/>
                <w:b/>
              </w:rPr>
              <w:t xml:space="preserve"> разных регионов и стран основными видами природных ресурсов.</w:t>
            </w:r>
          </w:p>
          <w:p w14:paraId="45B0FF38" w14:textId="02B1F4AE" w:rsidR="00082B67" w:rsidRPr="00E303C9" w:rsidRDefault="00082B67" w:rsidP="00082B6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14" w:type="dxa"/>
          </w:tcPr>
          <w:p w14:paraId="323BD532" w14:textId="6660B2DA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5D3D36">
              <w:rPr>
                <w:rFonts w:eastAsia="Times New Roman" w:cs="Times New Roman"/>
                <w:b/>
              </w:rPr>
              <w:t xml:space="preserve">Оценка </w:t>
            </w:r>
            <w:proofErr w:type="spellStart"/>
            <w:r w:rsidRPr="005D3D36">
              <w:rPr>
                <w:rFonts w:eastAsia="Times New Roman" w:cs="Times New Roman"/>
                <w:b/>
              </w:rPr>
              <w:t>ресурсообеспеченности</w:t>
            </w:r>
            <w:proofErr w:type="spellEnd"/>
            <w:r w:rsidRPr="005D3D36">
              <w:rPr>
                <w:rFonts w:eastAsia="Times New Roman" w:cs="Times New Roman"/>
                <w:b/>
              </w:rPr>
              <w:t xml:space="preserve"> разных регионов и стран основными видами природных ресурсов.</w:t>
            </w:r>
          </w:p>
        </w:tc>
        <w:tc>
          <w:tcPr>
            <w:tcW w:w="1134" w:type="dxa"/>
          </w:tcPr>
          <w:p w14:paraId="3C6EAE70" w14:textId="371BC78B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практикум</w:t>
            </w:r>
          </w:p>
        </w:tc>
        <w:tc>
          <w:tcPr>
            <w:tcW w:w="2268" w:type="dxa"/>
            <w:vMerge/>
          </w:tcPr>
          <w:p w14:paraId="7D26DF4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5750391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BAA7408" w14:textId="61E1D29B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</w:t>
            </w:r>
            <w:r>
              <w:rPr>
                <w:rFonts w:eastAsia="Times New Roman" w:cs="Times New Roman"/>
              </w:rPr>
              <w:t>.54 №2 с59</w:t>
            </w:r>
          </w:p>
        </w:tc>
        <w:tc>
          <w:tcPr>
            <w:tcW w:w="992" w:type="dxa"/>
          </w:tcPr>
          <w:p w14:paraId="1532207D" w14:textId="2626F6A9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11</w:t>
            </w:r>
          </w:p>
        </w:tc>
        <w:tc>
          <w:tcPr>
            <w:tcW w:w="992" w:type="dxa"/>
          </w:tcPr>
          <w:p w14:paraId="3F151D1F" w14:textId="2C1140CA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</w:tr>
      <w:tr w:rsidR="00082B67" w:rsidRPr="00E303C9" w14:paraId="14FA7D85" w14:textId="77777777" w:rsidTr="000E0B8D">
        <w:tc>
          <w:tcPr>
            <w:tcW w:w="996" w:type="dxa"/>
          </w:tcPr>
          <w:p w14:paraId="4BFA6B5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  <w:r w:rsidRPr="00E303C9">
              <w:rPr>
                <w:rFonts w:eastAsia="Times New Roman" w:cs="Times New Roman"/>
                <w:b/>
              </w:rPr>
              <w:t>. (3)</w:t>
            </w:r>
          </w:p>
        </w:tc>
        <w:tc>
          <w:tcPr>
            <w:tcW w:w="2952" w:type="dxa"/>
          </w:tcPr>
          <w:p w14:paraId="60F4648F" w14:textId="6CA544C8" w:rsidR="00082B67" w:rsidRPr="00E303C9" w:rsidRDefault="0087715B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</w:rPr>
              <w:t>Ресурсы биологические, Мирового океана, климатические и космические ресурсы, рекреационные ресурсы.</w:t>
            </w:r>
          </w:p>
        </w:tc>
        <w:tc>
          <w:tcPr>
            <w:tcW w:w="2114" w:type="dxa"/>
          </w:tcPr>
          <w:p w14:paraId="1AC2A322" w14:textId="714B0737" w:rsidR="00082B67" w:rsidRPr="00E303C9" w:rsidRDefault="00082B67" w:rsidP="0087715B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37F91962" w14:textId="5D53F182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</w:t>
            </w:r>
            <w:r w:rsidRPr="002B72D7">
              <w:rPr>
                <w:rFonts w:eastAsia="Times New Roman" w:cs="Times New Roman"/>
                <w:sz w:val="22"/>
                <w:szCs w:val="22"/>
              </w:rPr>
              <w:t>омбинированный</w:t>
            </w:r>
          </w:p>
        </w:tc>
        <w:tc>
          <w:tcPr>
            <w:tcW w:w="2268" w:type="dxa"/>
            <w:vMerge/>
          </w:tcPr>
          <w:p w14:paraId="6A4F89C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0864CA6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DB636C7" w14:textId="5FD95256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40-45</w:t>
            </w:r>
          </w:p>
        </w:tc>
        <w:tc>
          <w:tcPr>
            <w:tcW w:w="992" w:type="dxa"/>
          </w:tcPr>
          <w:p w14:paraId="726023D7" w14:textId="322A8FDC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11</w:t>
            </w:r>
          </w:p>
        </w:tc>
        <w:tc>
          <w:tcPr>
            <w:tcW w:w="992" w:type="dxa"/>
          </w:tcPr>
          <w:p w14:paraId="6D4BEE1B" w14:textId="7489D1DF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</w:tr>
      <w:tr w:rsidR="00082B67" w:rsidRPr="00E303C9" w14:paraId="09C77789" w14:textId="77777777" w:rsidTr="000E0B8D">
        <w:tc>
          <w:tcPr>
            <w:tcW w:w="996" w:type="dxa"/>
          </w:tcPr>
          <w:p w14:paraId="68AE069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2</w:t>
            </w:r>
            <w:r w:rsidRPr="00E303C9">
              <w:rPr>
                <w:rFonts w:eastAsia="Times New Roman" w:cs="Times New Roman"/>
                <w:b/>
              </w:rPr>
              <w:t>. (4)</w:t>
            </w:r>
          </w:p>
        </w:tc>
        <w:tc>
          <w:tcPr>
            <w:tcW w:w="2952" w:type="dxa"/>
          </w:tcPr>
          <w:p w14:paraId="773FE6A8" w14:textId="00FC9491" w:rsidR="00082B67" w:rsidRPr="00E303C9" w:rsidRDefault="0087715B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Загрязнение окружающей среды.</w:t>
            </w:r>
          </w:p>
        </w:tc>
        <w:tc>
          <w:tcPr>
            <w:tcW w:w="2114" w:type="dxa"/>
          </w:tcPr>
          <w:p w14:paraId="6980BB62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AA17E4A" w14:textId="57B2FD8E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минар</w:t>
            </w:r>
          </w:p>
        </w:tc>
        <w:tc>
          <w:tcPr>
            <w:tcW w:w="2268" w:type="dxa"/>
            <w:vMerge/>
          </w:tcPr>
          <w:p w14:paraId="70768EA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0F4ACE1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3D04DB3" w14:textId="799BCCE8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45-51</w:t>
            </w:r>
          </w:p>
        </w:tc>
        <w:tc>
          <w:tcPr>
            <w:tcW w:w="992" w:type="dxa"/>
          </w:tcPr>
          <w:p w14:paraId="2941989B" w14:textId="7475EFC2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11</w:t>
            </w:r>
          </w:p>
        </w:tc>
        <w:tc>
          <w:tcPr>
            <w:tcW w:w="992" w:type="dxa"/>
          </w:tcPr>
          <w:p w14:paraId="54883E36" w14:textId="0998D2DF" w:rsidR="00082B67" w:rsidRPr="00E303C9" w:rsidRDefault="00082B67" w:rsidP="00496F90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BCBFB97" w14:textId="77777777" w:rsidTr="000E0B8D">
        <w:tc>
          <w:tcPr>
            <w:tcW w:w="996" w:type="dxa"/>
          </w:tcPr>
          <w:p w14:paraId="4441750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3</w:t>
            </w:r>
            <w:r w:rsidRPr="00E303C9">
              <w:rPr>
                <w:rFonts w:eastAsia="Times New Roman" w:cs="Times New Roman"/>
                <w:b/>
              </w:rPr>
              <w:t>. (5)</w:t>
            </w:r>
          </w:p>
        </w:tc>
        <w:tc>
          <w:tcPr>
            <w:tcW w:w="2952" w:type="dxa"/>
          </w:tcPr>
          <w:p w14:paraId="1E3422A1" w14:textId="390B7287" w:rsidR="00082B67" w:rsidRPr="00E303C9" w:rsidRDefault="0087715B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b/>
              </w:rPr>
              <w:t>Контрольная работа</w:t>
            </w:r>
            <w:r>
              <w:rPr>
                <w:rFonts w:eastAsia="Times New Roman" w:cs="Times New Roman"/>
                <w:b/>
              </w:rPr>
              <w:t xml:space="preserve"> №2</w:t>
            </w:r>
            <w:r w:rsidRPr="00E303C9">
              <w:rPr>
                <w:rFonts w:eastAsia="Times New Roman" w:cs="Times New Roman"/>
                <w:b/>
              </w:rPr>
              <w:t xml:space="preserve"> по теме «Природа и человек в современном мире</w:t>
            </w:r>
            <w:r w:rsidRPr="00E303C9">
              <w:rPr>
                <w:rFonts w:eastAsia="Times New Roman" w:cs="Times New Roman"/>
              </w:rPr>
              <w:t>»</w:t>
            </w:r>
          </w:p>
        </w:tc>
        <w:tc>
          <w:tcPr>
            <w:tcW w:w="2114" w:type="dxa"/>
          </w:tcPr>
          <w:p w14:paraId="5121491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4FDBF97" w14:textId="073BFE54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троль</w:t>
            </w:r>
          </w:p>
        </w:tc>
        <w:tc>
          <w:tcPr>
            <w:tcW w:w="2268" w:type="dxa"/>
            <w:vMerge/>
          </w:tcPr>
          <w:p w14:paraId="15ABBB3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783A82D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77B9C1EC" w14:textId="06C7C28F" w:rsidR="00082B67" w:rsidRPr="00E303C9" w:rsidRDefault="0087715B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С. </w:t>
            </w:r>
            <w:r>
              <w:rPr>
                <w:rFonts w:eastAsia="Times New Roman" w:cs="Times New Roman"/>
              </w:rPr>
              <w:t>56-59</w:t>
            </w:r>
          </w:p>
        </w:tc>
        <w:tc>
          <w:tcPr>
            <w:tcW w:w="992" w:type="dxa"/>
          </w:tcPr>
          <w:p w14:paraId="2C5182E1" w14:textId="5E3D88C6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.12</w:t>
            </w:r>
          </w:p>
        </w:tc>
        <w:tc>
          <w:tcPr>
            <w:tcW w:w="992" w:type="dxa"/>
          </w:tcPr>
          <w:p w14:paraId="4E16CD3A" w14:textId="5E106CEF" w:rsidR="00082B67" w:rsidRPr="00E303C9" w:rsidRDefault="00082B67" w:rsidP="000D16F8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16A5159B" w14:textId="77777777" w:rsidTr="000E0B8D">
        <w:tc>
          <w:tcPr>
            <w:tcW w:w="14992" w:type="dxa"/>
            <w:gridSpan w:val="9"/>
          </w:tcPr>
          <w:p w14:paraId="71F31CCF" w14:textId="0551E058" w:rsidR="00082B67" w:rsidRPr="00E303C9" w:rsidRDefault="00082B67" w:rsidP="00082B67">
            <w:pPr>
              <w:shd w:val="clear" w:color="auto" w:fill="D9D9D9"/>
              <w:spacing w:line="240" w:lineRule="atLeast"/>
              <w:contextualSpacing/>
              <w:jc w:val="center"/>
              <w:rPr>
                <w:rFonts w:eastAsia="Times New Roman" w:cs="Times New Roman"/>
                <w:i/>
              </w:rPr>
            </w:pPr>
            <w:r w:rsidRPr="00E303C9">
              <w:rPr>
                <w:rFonts w:eastAsia="Times New Roman" w:cs="Times New Roman"/>
                <w:b/>
              </w:rPr>
              <w:t>Раздел 4. Население мира- 6ч</w:t>
            </w:r>
            <w:r>
              <w:rPr>
                <w:rFonts w:eastAsia="Times New Roman" w:cs="Times New Roman"/>
                <w:b/>
              </w:rPr>
              <w:t>аса</w:t>
            </w:r>
            <w:r w:rsidRPr="00E303C9">
              <w:rPr>
                <w:rFonts w:eastAsia="Times New Roman" w:cs="Times New Roman"/>
                <w:b/>
              </w:rPr>
              <w:t>.</w:t>
            </w:r>
            <w:r w:rsidR="00E22013">
              <w:rPr>
                <w:rFonts w:eastAsia="Times New Roman" w:cs="Times New Roman"/>
                <w:b/>
              </w:rPr>
              <w:t>14.12</w:t>
            </w:r>
          </w:p>
        </w:tc>
      </w:tr>
      <w:tr w:rsidR="00082B67" w:rsidRPr="00E303C9" w14:paraId="112679AB" w14:textId="77777777" w:rsidTr="000E0B8D">
        <w:trPr>
          <w:trHeight w:val="4101"/>
        </w:trPr>
        <w:tc>
          <w:tcPr>
            <w:tcW w:w="996" w:type="dxa"/>
          </w:tcPr>
          <w:p w14:paraId="563A9E12" w14:textId="591FE852" w:rsidR="00082B67" w:rsidRPr="00E303C9" w:rsidRDefault="007F0FBC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 14</w:t>
            </w:r>
            <w:r w:rsidR="00082B67" w:rsidRPr="00E303C9">
              <w:rPr>
                <w:rFonts w:eastAsia="Times New Roman" w:cs="Times New Roman"/>
                <w:b/>
              </w:rPr>
              <w:t>. (1)</w:t>
            </w:r>
          </w:p>
        </w:tc>
        <w:tc>
          <w:tcPr>
            <w:tcW w:w="2952" w:type="dxa"/>
          </w:tcPr>
          <w:p w14:paraId="21CEEC50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Численность и типы воспроизводства населения.</w:t>
            </w:r>
          </w:p>
        </w:tc>
        <w:tc>
          <w:tcPr>
            <w:tcW w:w="2114" w:type="dxa"/>
          </w:tcPr>
          <w:p w14:paraId="1A4C6F6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159F6E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 w:val="restart"/>
          </w:tcPr>
          <w:p w14:paraId="73615F11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 География мировых религий. Этнополитические и религиозные конфликты. Размещение и </w:t>
            </w:r>
            <w:r w:rsidRPr="00E303C9">
              <w:rPr>
                <w:rFonts w:eastAsia="Times New Roman" w:cs="Times New Roman"/>
              </w:rPr>
              <w:lastRenderedPageBreak/>
              <w:t>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      </w:r>
          </w:p>
        </w:tc>
        <w:tc>
          <w:tcPr>
            <w:tcW w:w="2410" w:type="dxa"/>
            <w:vMerge w:val="restart"/>
          </w:tcPr>
          <w:p w14:paraId="79891200" w14:textId="5ED7EF7E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1A8474E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6686635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4C9EDAA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Знать: основные термины по теме; типы воспроизводства; основные причины естественного движения населения на планете; крупные городские агломерации.</w:t>
            </w:r>
          </w:p>
          <w:p w14:paraId="0535FEE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Уметь: читать карты, сравнивать статистику и делать выводы; определять </w:t>
            </w:r>
            <w:proofErr w:type="spellStart"/>
            <w:r w:rsidRPr="00E303C9">
              <w:rPr>
                <w:rFonts w:eastAsia="Times New Roman" w:cs="Times New Roman"/>
              </w:rPr>
              <w:t>причинно</w:t>
            </w:r>
            <w:proofErr w:type="spellEnd"/>
            <w:r w:rsidRPr="00E303C9">
              <w:rPr>
                <w:rFonts w:eastAsia="Times New Roman" w:cs="Times New Roman"/>
              </w:rPr>
              <w:t xml:space="preserve"> – следственные связи</w:t>
            </w:r>
          </w:p>
        </w:tc>
        <w:tc>
          <w:tcPr>
            <w:tcW w:w="1134" w:type="dxa"/>
          </w:tcPr>
          <w:p w14:paraId="0381729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62</w:t>
            </w:r>
            <w:r w:rsidRPr="00E303C9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992" w:type="dxa"/>
          </w:tcPr>
          <w:p w14:paraId="1814B516" w14:textId="18120E00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12</w:t>
            </w:r>
          </w:p>
        </w:tc>
        <w:tc>
          <w:tcPr>
            <w:tcW w:w="992" w:type="dxa"/>
          </w:tcPr>
          <w:p w14:paraId="6D73DE5D" w14:textId="611EF3D5" w:rsidR="00082B67" w:rsidRPr="00E303C9" w:rsidRDefault="00082B67" w:rsidP="007F63BB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311856C3" w14:textId="77777777" w:rsidTr="000E0B8D">
        <w:tc>
          <w:tcPr>
            <w:tcW w:w="996" w:type="dxa"/>
          </w:tcPr>
          <w:p w14:paraId="0C164D8C" w14:textId="4EB11274" w:rsidR="00082B67" w:rsidRPr="00E303C9" w:rsidRDefault="009729FF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7F0FBC">
              <w:rPr>
                <w:rFonts w:eastAsia="Times New Roman" w:cs="Times New Roman"/>
                <w:b/>
              </w:rPr>
              <w:t>5</w:t>
            </w:r>
            <w:r w:rsidR="00082B67" w:rsidRPr="00E303C9">
              <w:rPr>
                <w:rFonts w:eastAsia="Times New Roman" w:cs="Times New Roman"/>
                <w:b/>
              </w:rPr>
              <w:t xml:space="preserve"> (2)</w:t>
            </w:r>
          </w:p>
        </w:tc>
        <w:tc>
          <w:tcPr>
            <w:tcW w:w="2952" w:type="dxa"/>
          </w:tcPr>
          <w:p w14:paraId="4EA99EB8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труктура населения.</w:t>
            </w:r>
          </w:p>
        </w:tc>
        <w:tc>
          <w:tcPr>
            <w:tcW w:w="2114" w:type="dxa"/>
          </w:tcPr>
          <w:p w14:paraId="5C3ACEC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571BDBF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62D2A8F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46A8C67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53D2F96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 71</w:t>
            </w:r>
            <w:r>
              <w:rPr>
                <w:rFonts w:eastAsia="Times New Roman" w:cs="Times New Roman"/>
              </w:rPr>
              <w:t>-76</w:t>
            </w:r>
          </w:p>
        </w:tc>
        <w:tc>
          <w:tcPr>
            <w:tcW w:w="992" w:type="dxa"/>
          </w:tcPr>
          <w:p w14:paraId="5FB5EDE1" w14:textId="439332D7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1</w:t>
            </w:r>
          </w:p>
        </w:tc>
        <w:tc>
          <w:tcPr>
            <w:tcW w:w="992" w:type="dxa"/>
          </w:tcPr>
          <w:p w14:paraId="6173C34D" w14:textId="08C8E0D2" w:rsidR="00082B67" w:rsidRPr="00E303C9" w:rsidRDefault="00082B67" w:rsidP="004F5DB3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74207EC0" w14:textId="77777777" w:rsidTr="000E0B8D">
        <w:tc>
          <w:tcPr>
            <w:tcW w:w="996" w:type="dxa"/>
          </w:tcPr>
          <w:p w14:paraId="0DC53F00" w14:textId="639CFBB7" w:rsidR="00082B67" w:rsidRPr="00E303C9" w:rsidRDefault="009729FF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7F0FBC">
              <w:rPr>
                <w:rFonts w:eastAsia="Times New Roman" w:cs="Times New Roman"/>
                <w:b/>
              </w:rPr>
              <w:t>6</w:t>
            </w:r>
            <w:r w:rsidR="00082B67" w:rsidRPr="00E303C9">
              <w:rPr>
                <w:rFonts w:eastAsia="Times New Roman" w:cs="Times New Roman"/>
                <w:b/>
              </w:rPr>
              <w:t xml:space="preserve"> (3)</w:t>
            </w:r>
          </w:p>
        </w:tc>
        <w:tc>
          <w:tcPr>
            <w:tcW w:w="2952" w:type="dxa"/>
          </w:tcPr>
          <w:p w14:paraId="630E9367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Размещение и миграции населения.</w:t>
            </w:r>
          </w:p>
        </w:tc>
        <w:tc>
          <w:tcPr>
            <w:tcW w:w="2114" w:type="dxa"/>
          </w:tcPr>
          <w:p w14:paraId="4139BD4B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</w:p>
          <w:p w14:paraId="5F1FCF25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25AA3A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14:paraId="4A45C02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70EA24C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19213D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76- 80</w:t>
            </w:r>
          </w:p>
        </w:tc>
        <w:tc>
          <w:tcPr>
            <w:tcW w:w="992" w:type="dxa"/>
          </w:tcPr>
          <w:p w14:paraId="3C0F7991" w14:textId="4D15C433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01</w:t>
            </w:r>
          </w:p>
        </w:tc>
        <w:tc>
          <w:tcPr>
            <w:tcW w:w="992" w:type="dxa"/>
          </w:tcPr>
          <w:p w14:paraId="38B78971" w14:textId="59FAC388" w:rsidR="00082B67" w:rsidRPr="00E303C9" w:rsidRDefault="00082B67" w:rsidP="00332120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4A108C7" w14:textId="77777777" w:rsidTr="000E0B8D">
        <w:trPr>
          <w:trHeight w:val="4661"/>
        </w:trPr>
        <w:tc>
          <w:tcPr>
            <w:tcW w:w="996" w:type="dxa"/>
          </w:tcPr>
          <w:p w14:paraId="1DAB8FA0" w14:textId="56DEF7BB" w:rsidR="00082B67" w:rsidRPr="00E303C9" w:rsidRDefault="00D4425A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</w:t>
            </w:r>
            <w:r w:rsidR="007F0FBC">
              <w:rPr>
                <w:rFonts w:eastAsia="Times New Roman" w:cs="Times New Roman"/>
                <w:b/>
              </w:rPr>
              <w:t>7</w:t>
            </w:r>
            <w:r w:rsidR="00082B67" w:rsidRPr="00E303C9">
              <w:rPr>
                <w:rFonts w:eastAsia="Times New Roman" w:cs="Times New Roman"/>
                <w:b/>
              </w:rPr>
              <w:t>. (4)</w:t>
            </w:r>
          </w:p>
          <w:p w14:paraId="59B1BAF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  <w:p w14:paraId="125ED81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  <w:p w14:paraId="5B94F14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  <w:p w14:paraId="7BF9F5F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952" w:type="dxa"/>
          </w:tcPr>
          <w:p w14:paraId="3F5E8450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Городское и сельское население. </w:t>
            </w:r>
          </w:p>
          <w:p w14:paraId="2806BAB8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  <w:p w14:paraId="2535ED87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2114" w:type="dxa"/>
          </w:tcPr>
          <w:p w14:paraId="20E60ED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4D4FE5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/>
          </w:tcPr>
          <w:p w14:paraId="6A2D2E9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6260FD1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DD9677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80-87</w:t>
            </w:r>
          </w:p>
        </w:tc>
        <w:tc>
          <w:tcPr>
            <w:tcW w:w="992" w:type="dxa"/>
          </w:tcPr>
          <w:p w14:paraId="586233F7" w14:textId="4A5DA782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1</w:t>
            </w:r>
          </w:p>
        </w:tc>
        <w:tc>
          <w:tcPr>
            <w:tcW w:w="992" w:type="dxa"/>
          </w:tcPr>
          <w:p w14:paraId="4A70635F" w14:textId="2B96779C" w:rsidR="00082B67" w:rsidRPr="00E303C9" w:rsidRDefault="00082B67" w:rsidP="00BB437E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E91FD60" w14:textId="77777777" w:rsidTr="000E0B8D">
        <w:trPr>
          <w:trHeight w:val="620"/>
        </w:trPr>
        <w:tc>
          <w:tcPr>
            <w:tcW w:w="996" w:type="dxa"/>
          </w:tcPr>
          <w:p w14:paraId="40DAAF42" w14:textId="274B8FCA" w:rsidR="00082B67" w:rsidRPr="00E303C9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</w:t>
            </w:r>
            <w:r w:rsidR="007F0FBC">
              <w:rPr>
                <w:rFonts w:eastAsia="Times New Roman" w:cs="Times New Roman"/>
                <w:b/>
              </w:rPr>
              <w:t>8</w:t>
            </w:r>
            <w:r w:rsidR="00082B67" w:rsidRPr="00E303C9">
              <w:rPr>
                <w:rFonts w:eastAsia="Times New Roman" w:cs="Times New Roman"/>
                <w:b/>
              </w:rPr>
              <w:t>(5)</w:t>
            </w:r>
          </w:p>
        </w:tc>
        <w:tc>
          <w:tcPr>
            <w:tcW w:w="2952" w:type="dxa"/>
          </w:tcPr>
          <w:p w14:paraId="20823F36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E303C9">
              <w:rPr>
                <w:rFonts w:eastAsia="Times New Roman" w:cs="Times New Roman"/>
                <w:b/>
              </w:rPr>
              <w:t>Практическая работа №3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1B5BBE">
              <w:rPr>
                <w:rFonts w:eastAsia="Times New Roman" w:cs="Times New Roman"/>
                <w:b/>
              </w:rPr>
              <w:t>«Объяснение особенностей урбанизации одной из территорий»</w:t>
            </w:r>
          </w:p>
        </w:tc>
        <w:tc>
          <w:tcPr>
            <w:tcW w:w="2114" w:type="dxa"/>
          </w:tcPr>
          <w:p w14:paraId="3FBFB1FD" w14:textId="77777777" w:rsidR="00082B67" w:rsidRPr="001B5BBE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 w:rsidRPr="001B5BBE">
              <w:rPr>
                <w:rFonts w:eastAsia="Times New Roman" w:cs="Times New Roman"/>
                <w:b/>
              </w:rPr>
              <w:t>«Объяснение особенностей урбанизации одной из территорий»</w:t>
            </w:r>
          </w:p>
        </w:tc>
        <w:tc>
          <w:tcPr>
            <w:tcW w:w="1134" w:type="dxa"/>
          </w:tcPr>
          <w:p w14:paraId="381C19A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практикум</w:t>
            </w:r>
          </w:p>
        </w:tc>
        <w:tc>
          <w:tcPr>
            <w:tcW w:w="2268" w:type="dxa"/>
          </w:tcPr>
          <w:p w14:paraId="2911780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1E36AC9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288D77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</w:t>
            </w:r>
            <w:r>
              <w:rPr>
                <w:rFonts w:eastAsia="Times New Roman" w:cs="Times New Roman"/>
              </w:rPr>
              <w:t>94-97</w:t>
            </w:r>
          </w:p>
        </w:tc>
        <w:tc>
          <w:tcPr>
            <w:tcW w:w="992" w:type="dxa"/>
          </w:tcPr>
          <w:p w14:paraId="46BF585C" w14:textId="466E910D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.02</w:t>
            </w:r>
          </w:p>
        </w:tc>
        <w:tc>
          <w:tcPr>
            <w:tcW w:w="992" w:type="dxa"/>
          </w:tcPr>
          <w:p w14:paraId="35AD909F" w14:textId="6D828FAD" w:rsidR="00082B67" w:rsidRPr="00E303C9" w:rsidRDefault="00082B67" w:rsidP="00F11B58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74B44959" w14:textId="77777777" w:rsidTr="000E0B8D">
        <w:trPr>
          <w:trHeight w:val="781"/>
        </w:trPr>
        <w:tc>
          <w:tcPr>
            <w:tcW w:w="996" w:type="dxa"/>
          </w:tcPr>
          <w:p w14:paraId="21B22F02" w14:textId="6ED6F14B" w:rsidR="00082B67" w:rsidRPr="00E303C9" w:rsidRDefault="007F0FBC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19 </w:t>
            </w:r>
            <w:r w:rsidR="00082B67" w:rsidRPr="00E303C9">
              <w:rPr>
                <w:rFonts w:eastAsia="Times New Roman" w:cs="Times New Roman"/>
                <w:b/>
              </w:rPr>
              <w:t>(6)</w:t>
            </w:r>
          </w:p>
        </w:tc>
        <w:tc>
          <w:tcPr>
            <w:tcW w:w="2952" w:type="dxa"/>
          </w:tcPr>
          <w:p w14:paraId="4BC21F1E" w14:textId="386C1836" w:rsidR="00082B67" w:rsidRPr="00E303C9" w:rsidRDefault="00716E13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Итоговое тестирование</w:t>
            </w:r>
            <w:r w:rsidR="00A87D6C">
              <w:rPr>
                <w:rFonts w:eastAsia="Times New Roman" w:cs="Times New Roman"/>
                <w:b/>
              </w:rPr>
              <w:t xml:space="preserve"> </w:t>
            </w:r>
            <w:r w:rsidR="00082B67" w:rsidRPr="00E303C9">
              <w:rPr>
                <w:rFonts w:eastAsia="Times New Roman" w:cs="Times New Roman"/>
                <w:b/>
              </w:rPr>
              <w:t>по теме «Население мира»</w:t>
            </w:r>
          </w:p>
        </w:tc>
        <w:tc>
          <w:tcPr>
            <w:tcW w:w="2114" w:type="dxa"/>
          </w:tcPr>
          <w:p w14:paraId="71308EF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EEAC95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контроля</w:t>
            </w:r>
          </w:p>
        </w:tc>
        <w:tc>
          <w:tcPr>
            <w:tcW w:w="2268" w:type="dxa"/>
          </w:tcPr>
          <w:p w14:paraId="403A0BD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</w:tcPr>
          <w:p w14:paraId="0DE5ABE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F005A24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94-97</w:t>
            </w:r>
          </w:p>
        </w:tc>
        <w:tc>
          <w:tcPr>
            <w:tcW w:w="992" w:type="dxa"/>
          </w:tcPr>
          <w:p w14:paraId="0B8EEAC7" w14:textId="7A42A6E0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.02</w:t>
            </w:r>
          </w:p>
        </w:tc>
        <w:tc>
          <w:tcPr>
            <w:tcW w:w="992" w:type="dxa"/>
          </w:tcPr>
          <w:p w14:paraId="04D183A7" w14:textId="4E17743F" w:rsidR="00082B67" w:rsidRPr="00E303C9" w:rsidRDefault="00082B67" w:rsidP="00A87D6C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0E508F73" w14:textId="77777777" w:rsidTr="000E0B8D">
        <w:tc>
          <w:tcPr>
            <w:tcW w:w="14992" w:type="dxa"/>
            <w:gridSpan w:val="9"/>
          </w:tcPr>
          <w:p w14:paraId="436ED790" w14:textId="77777777" w:rsidR="00082B67" w:rsidRPr="00E303C9" w:rsidRDefault="00082B67" w:rsidP="00082B67">
            <w:pPr>
              <w:shd w:val="clear" w:color="auto" w:fill="D9D9D9"/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b/>
              </w:rPr>
              <w:t>Раздел 5.  Научно – техническая революция и мировое хозяйство</w:t>
            </w:r>
            <w:r w:rsidRPr="00E303C9">
              <w:rPr>
                <w:rFonts w:eastAsia="Times New Roman" w:cs="Times New Roman"/>
              </w:rPr>
              <w:t xml:space="preserve">  (4</w:t>
            </w:r>
            <w:r>
              <w:rPr>
                <w:rFonts w:eastAsia="Times New Roman" w:cs="Times New Roman"/>
              </w:rPr>
              <w:t>часа</w:t>
            </w:r>
            <w:r w:rsidRPr="00E303C9">
              <w:rPr>
                <w:rFonts w:eastAsia="Times New Roman" w:cs="Times New Roman"/>
              </w:rPr>
              <w:t>)</w:t>
            </w:r>
          </w:p>
        </w:tc>
      </w:tr>
      <w:tr w:rsidR="00082B67" w:rsidRPr="00E303C9" w14:paraId="72C99E5F" w14:textId="77777777" w:rsidTr="000E0B8D">
        <w:trPr>
          <w:trHeight w:val="1688"/>
        </w:trPr>
        <w:tc>
          <w:tcPr>
            <w:tcW w:w="996" w:type="dxa"/>
          </w:tcPr>
          <w:p w14:paraId="439BE3FA" w14:textId="5932DD15" w:rsidR="00082B67" w:rsidRPr="00E303C9" w:rsidRDefault="007F0FBC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20</w:t>
            </w:r>
            <w:r w:rsidR="00082B67" w:rsidRPr="00E303C9">
              <w:rPr>
                <w:rFonts w:eastAsia="Times New Roman" w:cs="Times New Roman"/>
                <w:b/>
              </w:rPr>
              <w:t>. (1)</w:t>
            </w:r>
          </w:p>
          <w:p w14:paraId="4E85C64F" w14:textId="77777777" w:rsidR="00082B67" w:rsidRPr="00E303C9" w:rsidRDefault="00082B67" w:rsidP="00082B67">
            <w:pPr>
              <w:spacing w:line="240" w:lineRule="atLeast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952" w:type="dxa"/>
          </w:tcPr>
          <w:p w14:paraId="7D15B264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НТР. Характерные черты и составные </w:t>
            </w:r>
            <w:r w:rsidR="0098200F">
              <w:rPr>
                <w:rFonts w:eastAsia="Times New Roman" w:cs="Times New Roman"/>
              </w:rPr>
              <w:t>части</w:t>
            </w:r>
          </w:p>
        </w:tc>
        <w:tc>
          <w:tcPr>
            <w:tcW w:w="2114" w:type="dxa"/>
          </w:tcPr>
          <w:p w14:paraId="4469A38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3B38654" w14:textId="77777777" w:rsidR="00082B67" w:rsidRPr="00E303C9" w:rsidRDefault="00082B67" w:rsidP="00082B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 w:val="restart"/>
          </w:tcPr>
          <w:p w14:paraId="393509E6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  <w:sz w:val="22"/>
                <w:szCs w:val="22"/>
              </w:rPr>
              <w:t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.</w:t>
            </w:r>
          </w:p>
        </w:tc>
        <w:tc>
          <w:tcPr>
            <w:tcW w:w="2410" w:type="dxa"/>
            <w:vMerge w:val="restart"/>
          </w:tcPr>
          <w:p w14:paraId="42C99E0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Знать: что такое НТР и её составные части; как развивается мировое хозяйство под влиянием НТР;</w:t>
            </w:r>
          </w:p>
          <w:p w14:paraId="4BC0A52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основные термины </w:t>
            </w:r>
            <w:proofErr w:type="gramStart"/>
            <w:r w:rsidRPr="00E303C9">
              <w:rPr>
                <w:rFonts w:eastAsia="Times New Roman" w:cs="Times New Roman"/>
              </w:rPr>
              <w:t>по</w:t>
            </w:r>
            <w:proofErr w:type="gramEnd"/>
          </w:p>
          <w:p w14:paraId="388D640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теме</w:t>
            </w:r>
          </w:p>
          <w:p w14:paraId="2343084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Уметь: делать выводы и анализировать, как развивается хозяйство стран под влиянием НТР; определять факторы необходимые для развития МХ.</w:t>
            </w:r>
          </w:p>
          <w:p w14:paraId="5DA089C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72D304F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47257D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</w:t>
            </w:r>
            <w:r>
              <w:rPr>
                <w:rFonts w:eastAsia="Times New Roman" w:cs="Times New Roman"/>
              </w:rPr>
              <w:t>.100-106</w:t>
            </w:r>
          </w:p>
        </w:tc>
        <w:tc>
          <w:tcPr>
            <w:tcW w:w="992" w:type="dxa"/>
          </w:tcPr>
          <w:p w14:paraId="51A194EC" w14:textId="0EC7FB86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2</w:t>
            </w:r>
          </w:p>
        </w:tc>
        <w:tc>
          <w:tcPr>
            <w:tcW w:w="992" w:type="dxa"/>
          </w:tcPr>
          <w:p w14:paraId="3EDB0132" w14:textId="6FE0F501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</w:tr>
      <w:tr w:rsidR="00082B67" w:rsidRPr="00E303C9" w14:paraId="4F5432D9" w14:textId="77777777" w:rsidTr="000E0B8D">
        <w:tc>
          <w:tcPr>
            <w:tcW w:w="996" w:type="dxa"/>
          </w:tcPr>
          <w:p w14:paraId="3BCDA018" w14:textId="4C228FC3" w:rsidR="00082B67" w:rsidRPr="00E303C9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7F0FBC">
              <w:rPr>
                <w:rFonts w:eastAsia="Times New Roman" w:cs="Times New Roman"/>
                <w:b/>
              </w:rPr>
              <w:t>1</w:t>
            </w:r>
            <w:r w:rsidR="00082B67" w:rsidRPr="00E303C9">
              <w:rPr>
                <w:rFonts w:eastAsia="Times New Roman" w:cs="Times New Roman"/>
                <w:b/>
              </w:rPr>
              <w:t>. (2)</w:t>
            </w:r>
          </w:p>
        </w:tc>
        <w:tc>
          <w:tcPr>
            <w:tcW w:w="2952" w:type="dxa"/>
          </w:tcPr>
          <w:p w14:paraId="5A837CAD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овременное мировое хозяйство</w:t>
            </w:r>
          </w:p>
        </w:tc>
        <w:tc>
          <w:tcPr>
            <w:tcW w:w="2114" w:type="dxa"/>
          </w:tcPr>
          <w:p w14:paraId="0152EF6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5B66A13" w14:textId="77777777" w:rsidR="00082B67" w:rsidRPr="00E303C9" w:rsidRDefault="00082B67" w:rsidP="00082B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/>
          </w:tcPr>
          <w:p w14:paraId="2210553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67A0E22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21122ED" w14:textId="3ACF00D9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</w:t>
            </w:r>
            <w:r w:rsidR="007F0FBC"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</w:rPr>
              <w:t>106-111</w:t>
            </w:r>
          </w:p>
        </w:tc>
        <w:tc>
          <w:tcPr>
            <w:tcW w:w="992" w:type="dxa"/>
          </w:tcPr>
          <w:p w14:paraId="0675A462" w14:textId="74A662F3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02</w:t>
            </w:r>
          </w:p>
        </w:tc>
        <w:tc>
          <w:tcPr>
            <w:tcW w:w="992" w:type="dxa"/>
          </w:tcPr>
          <w:p w14:paraId="6A30059C" w14:textId="1928C1C5" w:rsidR="00082B67" w:rsidRPr="00E303C9" w:rsidRDefault="00082B67" w:rsidP="0093792C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A9B2BDD" w14:textId="77777777" w:rsidTr="000E0B8D">
        <w:tc>
          <w:tcPr>
            <w:tcW w:w="996" w:type="dxa"/>
          </w:tcPr>
          <w:p w14:paraId="6C2F8E5D" w14:textId="32DF40BF" w:rsidR="00082B67" w:rsidRPr="00E303C9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7F0FBC">
              <w:rPr>
                <w:rFonts w:eastAsia="Times New Roman" w:cs="Times New Roman"/>
                <w:b/>
              </w:rPr>
              <w:t>2</w:t>
            </w:r>
            <w:r w:rsidR="00082B67" w:rsidRPr="00E303C9">
              <w:rPr>
                <w:rFonts w:eastAsia="Times New Roman" w:cs="Times New Roman"/>
                <w:b/>
              </w:rPr>
              <w:t>. (3)</w:t>
            </w:r>
          </w:p>
        </w:tc>
        <w:tc>
          <w:tcPr>
            <w:tcW w:w="2952" w:type="dxa"/>
          </w:tcPr>
          <w:p w14:paraId="77757653" w14:textId="2FB2A4A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Отраслевая и территориальная структура мирового хозяйства</w:t>
            </w:r>
            <w:r w:rsidR="00F3458E">
              <w:rPr>
                <w:rFonts w:eastAsia="Times New Roman" w:cs="Times New Roman"/>
              </w:rPr>
              <w:t xml:space="preserve"> (дистанционно)</w:t>
            </w:r>
          </w:p>
        </w:tc>
        <w:tc>
          <w:tcPr>
            <w:tcW w:w="2114" w:type="dxa"/>
          </w:tcPr>
          <w:p w14:paraId="704947C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652D630" w14:textId="77777777" w:rsidR="00082B67" w:rsidRPr="00E303C9" w:rsidRDefault="00082B67" w:rsidP="00082B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</w:t>
            </w:r>
            <w:r w:rsidRPr="002B72D7">
              <w:rPr>
                <w:rFonts w:eastAsia="Times New Roman" w:cs="Times New Roman"/>
                <w:sz w:val="22"/>
                <w:szCs w:val="22"/>
              </w:rPr>
              <w:t>омбинированный</w:t>
            </w:r>
          </w:p>
        </w:tc>
        <w:tc>
          <w:tcPr>
            <w:tcW w:w="2268" w:type="dxa"/>
            <w:vMerge/>
          </w:tcPr>
          <w:p w14:paraId="72EFBAE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71E1934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75DC95C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1</w:t>
            </w:r>
            <w:r>
              <w:rPr>
                <w:rFonts w:eastAsia="Times New Roman" w:cs="Times New Roman"/>
              </w:rPr>
              <w:t>11</w:t>
            </w:r>
            <w:r w:rsidRPr="00E303C9">
              <w:rPr>
                <w:rFonts w:eastAsia="Times New Roman" w:cs="Times New Roman"/>
              </w:rPr>
              <w:t xml:space="preserve">– </w:t>
            </w:r>
            <w:r>
              <w:rPr>
                <w:rFonts w:eastAsia="Times New Roman" w:cs="Times New Roman"/>
              </w:rPr>
              <w:t>118</w:t>
            </w:r>
          </w:p>
        </w:tc>
        <w:tc>
          <w:tcPr>
            <w:tcW w:w="992" w:type="dxa"/>
          </w:tcPr>
          <w:p w14:paraId="2A6A3AE0" w14:textId="59179734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.03</w:t>
            </w:r>
          </w:p>
        </w:tc>
        <w:tc>
          <w:tcPr>
            <w:tcW w:w="992" w:type="dxa"/>
          </w:tcPr>
          <w:p w14:paraId="48615F8B" w14:textId="18BBA31B" w:rsidR="00082B67" w:rsidRPr="00E303C9" w:rsidRDefault="00082B67" w:rsidP="00415D21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6D8AC7BC" w14:textId="77777777" w:rsidTr="000E0B8D">
        <w:trPr>
          <w:trHeight w:val="927"/>
        </w:trPr>
        <w:tc>
          <w:tcPr>
            <w:tcW w:w="996" w:type="dxa"/>
          </w:tcPr>
          <w:p w14:paraId="0DEEAB5C" w14:textId="24B6F6F8" w:rsidR="00082B67" w:rsidRPr="00E303C9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7F0FBC">
              <w:rPr>
                <w:rFonts w:eastAsia="Times New Roman" w:cs="Times New Roman"/>
                <w:b/>
              </w:rPr>
              <w:t>3</w:t>
            </w:r>
            <w:r w:rsidR="00082B67" w:rsidRPr="00E303C9">
              <w:rPr>
                <w:rFonts w:eastAsia="Times New Roman" w:cs="Times New Roman"/>
                <w:b/>
              </w:rPr>
              <w:t>. (4)</w:t>
            </w:r>
          </w:p>
        </w:tc>
        <w:tc>
          <w:tcPr>
            <w:tcW w:w="2952" w:type="dxa"/>
          </w:tcPr>
          <w:p w14:paraId="18309562" w14:textId="53D3336B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Факторы размещения</w:t>
            </w:r>
            <w:proofErr w:type="gramStart"/>
            <w:r w:rsidRPr="00E303C9">
              <w:rPr>
                <w:rFonts w:eastAsia="Times New Roman" w:cs="Times New Roman"/>
              </w:rPr>
              <w:t>.</w:t>
            </w:r>
            <w:proofErr w:type="gramEnd"/>
            <w:r w:rsidR="001F7B6D">
              <w:rPr>
                <w:rFonts w:eastAsia="Times New Roman" w:cs="Times New Roman"/>
              </w:rPr>
              <w:t xml:space="preserve"> (</w:t>
            </w:r>
            <w:proofErr w:type="gramStart"/>
            <w:r w:rsidR="001F7B6D">
              <w:rPr>
                <w:rFonts w:eastAsia="Times New Roman" w:cs="Times New Roman"/>
              </w:rPr>
              <w:t>д</w:t>
            </w:r>
            <w:proofErr w:type="gramEnd"/>
            <w:r w:rsidR="001F7B6D">
              <w:rPr>
                <w:rFonts w:eastAsia="Times New Roman" w:cs="Times New Roman"/>
              </w:rPr>
              <w:t>истанционно)</w:t>
            </w:r>
          </w:p>
        </w:tc>
        <w:tc>
          <w:tcPr>
            <w:tcW w:w="2114" w:type="dxa"/>
          </w:tcPr>
          <w:p w14:paraId="1ADF837B" w14:textId="77777777" w:rsidR="00082B67" w:rsidRPr="00E303C9" w:rsidRDefault="00082B67" w:rsidP="00082B6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BC3C5FA" w14:textId="77777777" w:rsidR="00082B67" w:rsidRPr="00E303C9" w:rsidRDefault="00082B67" w:rsidP="00082B6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708EB57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2DD3EE5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66C7413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118 -123</w:t>
            </w:r>
          </w:p>
        </w:tc>
        <w:tc>
          <w:tcPr>
            <w:tcW w:w="992" w:type="dxa"/>
          </w:tcPr>
          <w:p w14:paraId="79ADD444" w14:textId="3F6E4AA9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3</w:t>
            </w:r>
          </w:p>
        </w:tc>
        <w:tc>
          <w:tcPr>
            <w:tcW w:w="992" w:type="dxa"/>
          </w:tcPr>
          <w:p w14:paraId="1CB52CF7" w14:textId="7C1D0118" w:rsidR="00082B67" w:rsidRPr="00E303C9" w:rsidRDefault="00082B67" w:rsidP="001F7B6D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0E40FB33" w14:textId="77777777" w:rsidTr="000E0B8D">
        <w:tc>
          <w:tcPr>
            <w:tcW w:w="14000" w:type="dxa"/>
            <w:gridSpan w:val="8"/>
          </w:tcPr>
          <w:p w14:paraId="001D667F" w14:textId="3AAFB11F" w:rsidR="00082B67" w:rsidRPr="00E303C9" w:rsidRDefault="00415D21" w:rsidP="00001B68">
            <w:pPr>
              <w:shd w:val="clear" w:color="auto" w:fill="D9D9D9"/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Раздел 6.</w:t>
            </w:r>
            <w:r w:rsidR="00082B67" w:rsidRPr="00E303C9">
              <w:rPr>
                <w:rFonts w:eastAsia="Times New Roman" w:cs="Times New Roman"/>
                <w:b/>
              </w:rPr>
              <w:t xml:space="preserve"> География мирового хозяйства</w:t>
            </w:r>
            <w:r w:rsidR="00082B67">
              <w:rPr>
                <w:rFonts w:eastAsia="Times New Roman" w:cs="Times New Roman"/>
              </w:rPr>
              <w:t xml:space="preserve">  </w:t>
            </w:r>
            <w:r w:rsidR="00D4425A">
              <w:rPr>
                <w:rFonts w:eastAsia="Times New Roman" w:cs="Times New Roman"/>
                <w:b/>
              </w:rPr>
              <w:t>(</w:t>
            </w:r>
            <w:r w:rsidR="00001B68">
              <w:rPr>
                <w:rFonts w:eastAsia="Times New Roman" w:cs="Times New Roman"/>
                <w:b/>
              </w:rPr>
              <w:t>9</w:t>
            </w:r>
            <w:r w:rsidR="00D4425A">
              <w:rPr>
                <w:rFonts w:eastAsia="Times New Roman" w:cs="Times New Roman"/>
                <w:b/>
              </w:rPr>
              <w:t xml:space="preserve"> </w:t>
            </w:r>
            <w:r w:rsidR="00082B67">
              <w:rPr>
                <w:rFonts w:eastAsia="Times New Roman" w:cs="Times New Roman"/>
                <w:b/>
              </w:rPr>
              <w:t>часов</w:t>
            </w:r>
            <w:r w:rsidR="00082B67" w:rsidRPr="00133D53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14:paraId="02F1B888" w14:textId="77777777" w:rsidR="00082B67" w:rsidRPr="00E303C9" w:rsidRDefault="00082B67" w:rsidP="00082B67">
            <w:pPr>
              <w:shd w:val="clear" w:color="auto" w:fill="D9D9D9"/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6883ECFD" w14:textId="77777777" w:rsidTr="000E0B8D">
        <w:tc>
          <w:tcPr>
            <w:tcW w:w="996" w:type="dxa"/>
          </w:tcPr>
          <w:p w14:paraId="326067AA" w14:textId="77777777" w:rsidR="00082B67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7F0FBC">
              <w:rPr>
                <w:rFonts w:eastAsia="Times New Roman" w:cs="Times New Roman"/>
                <w:b/>
              </w:rPr>
              <w:t>4</w:t>
            </w:r>
            <w:r w:rsidR="00082B67" w:rsidRPr="00E303C9">
              <w:rPr>
                <w:rFonts w:eastAsia="Times New Roman" w:cs="Times New Roman"/>
                <w:b/>
              </w:rPr>
              <w:t>. (1)</w:t>
            </w:r>
          </w:p>
          <w:p w14:paraId="6DF18172" w14:textId="4A6DD407" w:rsidR="007F0FBC" w:rsidRPr="00E303C9" w:rsidRDefault="007F0FBC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. (2)</w:t>
            </w:r>
          </w:p>
        </w:tc>
        <w:tc>
          <w:tcPr>
            <w:tcW w:w="2952" w:type="dxa"/>
          </w:tcPr>
          <w:p w14:paraId="64FFD9A0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еография промышленности: ТЭК, Электроэнергетика,</w:t>
            </w:r>
            <w:r w:rsidRPr="00E303C9">
              <w:rPr>
                <w:rFonts w:eastAsia="Times New Roman" w:cs="Times New Roman"/>
              </w:rPr>
              <w:t xml:space="preserve"> </w:t>
            </w:r>
            <w:r w:rsidR="00D4425A" w:rsidRPr="00E303C9">
              <w:rPr>
                <w:rFonts w:eastAsia="Times New Roman" w:cs="Times New Roman"/>
              </w:rPr>
              <w:t>Металлургия</w:t>
            </w:r>
            <w:r w:rsidR="00D4425A">
              <w:rPr>
                <w:rFonts w:eastAsia="Times New Roman" w:cs="Times New Roman"/>
              </w:rPr>
              <w:t>.</w:t>
            </w:r>
          </w:p>
        </w:tc>
        <w:tc>
          <w:tcPr>
            <w:tcW w:w="2114" w:type="dxa"/>
          </w:tcPr>
          <w:p w14:paraId="464CC43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A112E5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2B72D7">
              <w:rPr>
                <w:rFonts w:eastAsia="Times New Roman" w:cs="Times New Roman"/>
                <w:sz w:val="22"/>
                <w:szCs w:val="22"/>
              </w:rPr>
              <w:t>лекция</w:t>
            </w:r>
          </w:p>
        </w:tc>
        <w:tc>
          <w:tcPr>
            <w:tcW w:w="2268" w:type="dxa"/>
            <w:vMerge w:val="restart"/>
          </w:tcPr>
          <w:p w14:paraId="502B2202" w14:textId="77777777" w:rsidR="00082B67" w:rsidRPr="00E303C9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Отраслевая и территориальная структура мирового хозяйства. География основных отраслей промышленности и сельского хозяйства, основные промышленные и сельскохозяйственн</w:t>
            </w:r>
            <w:r w:rsidRPr="00E303C9">
              <w:rPr>
                <w:rFonts w:eastAsia="Times New Roman" w:cs="Times New Roman"/>
              </w:rPr>
              <w:lastRenderedPageBreak/>
              <w:t xml:space="preserve">ые районы. География мирового транспорта. Усиление роли непроизводственной сферы в мировой экономике. География внешней торговли.          Виды международных экономических отношений. </w:t>
            </w:r>
          </w:p>
          <w:p w14:paraId="21C48A3C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  <w:p w14:paraId="0BF7DBA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3EB2E79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706C709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0B2822A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  <w:p w14:paraId="1DC72E2D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Знать: особенности размещения отраслей промышленности, факторы, влияющие на размещение предприятий.</w:t>
            </w:r>
          </w:p>
          <w:p w14:paraId="7D433A54" w14:textId="4B1EB3D5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Уметь: определять и сравнивать по </w:t>
            </w:r>
            <w:r w:rsidRPr="00E303C9">
              <w:rPr>
                <w:rFonts w:eastAsia="Times New Roman" w:cs="Times New Roman"/>
              </w:rPr>
              <w:lastRenderedPageBreak/>
              <w:t>разным источникам социально-экономические процессы  и объекты, давать комплексную характеристику отраслям; читать тематические карты, таблицы, диаграммы</w:t>
            </w:r>
          </w:p>
        </w:tc>
        <w:tc>
          <w:tcPr>
            <w:tcW w:w="1134" w:type="dxa"/>
          </w:tcPr>
          <w:p w14:paraId="17219B6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.132-146</w:t>
            </w:r>
          </w:p>
        </w:tc>
        <w:tc>
          <w:tcPr>
            <w:tcW w:w="992" w:type="dxa"/>
          </w:tcPr>
          <w:p w14:paraId="7F52C39B" w14:textId="565A2ACE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03</w:t>
            </w:r>
          </w:p>
        </w:tc>
        <w:tc>
          <w:tcPr>
            <w:tcW w:w="992" w:type="dxa"/>
          </w:tcPr>
          <w:p w14:paraId="25271CAD" w14:textId="00CEC18E" w:rsidR="00082B67" w:rsidRPr="00D24952" w:rsidRDefault="00082B67" w:rsidP="00D24952">
            <w:pPr>
              <w:spacing w:line="240" w:lineRule="atLeast"/>
              <w:contextualSpacing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082B67" w:rsidRPr="00E303C9" w14:paraId="3F6078B5" w14:textId="77777777" w:rsidTr="000E0B8D">
        <w:tc>
          <w:tcPr>
            <w:tcW w:w="996" w:type="dxa"/>
          </w:tcPr>
          <w:p w14:paraId="2827A571" w14:textId="3367281E" w:rsidR="00082B67" w:rsidRPr="00E303C9" w:rsidRDefault="00D4425A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7F0FBC">
              <w:rPr>
                <w:rFonts w:eastAsia="Times New Roman" w:cs="Times New Roman"/>
                <w:b/>
              </w:rPr>
              <w:t>6</w:t>
            </w:r>
            <w:r>
              <w:rPr>
                <w:rFonts w:eastAsia="Times New Roman" w:cs="Times New Roman"/>
                <w:b/>
              </w:rPr>
              <w:t>. (2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14029960" w14:textId="77777777" w:rsidR="00082B67" w:rsidRPr="00E303C9" w:rsidRDefault="00D4425A" w:rsidP="00082B67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ашиностроение. </w:t>
            </w:r>
            <w:r w:rsidR="00082B67">
              <w:rPr>
                <w:rFonts w:eastAsia="Times New Roman" w:cs="Times New Roman"/>
              </w:rPr>
              <w:t>Химическая, л</w:t>
            </w:r>
            <w:r w:rsidR="00082B67" w:rsidRPr="00E303C9">
              <w:rPr>
                <w:rFonts w:eastAsia="Times New Roman" w:cs="Times New Roman"/>
              </w:rPr>
              <w:t>есная и деревообрабатывающая промышленность.</w:t>
            </w:r>
          </w:p>
        </w:tc>
        <w:tc>
          <w:tcPr>
            <w:tcW w:w="2114" w:type="dxa"/>
          </w:tcPr>
          <w:p w14:paraId="42C2A9A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0F2505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2B01050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612BAFB1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4000FB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146</w:t>
            </w:r>
            <w:r w:rsidRPr="00E303C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150</w:t>
            </w:r>
          </w:p>
        </w:tc>
        <w:tc>
          <w:tcPr>
            <w:tcW w:w="992" w:type="dxa"/>
          </w:tcPr>
          <w:p w14:paraId="7166AC79" w14:textId="2D86CF51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.04</w:t>
            </w:r>
          </w:p>
        </w:tc>
        <w:tc>
          <w:tcPr>
            <w:tcW w:w="992" w:type="dxa"/>
          </w:tcPr>
          <w:p w14:paraId="0AF3A07C" w14:textId="49815835" w:rsidR="00082B67" w:rsidRPr="00E303C9" w:rsidRDefault="00082B67" w:rsidP="00632DE9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01B68" w:rsidRPr="00E303C9" w14:paraId="669FB47D" w14:textId="77777777" w:rsidTr="000E0B8D">
        <w:tc>
          <w:tcPr>
            <w:tcW w:w="996" w:type="dxa"/>
          </w:tcPr>
          <w:p w14:paraId="32F90F08" w14:textId="6628D779" w:rsidR="00001B68" w:rsidRDefault="00001B68" w:rsidP="007F0FBC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.(3)</w:t>
            </w:r>
          </w:p>
        </w:tc>
        <w:tc>
          <w:tcPr>
            <w:tcW w:w="2952" w:type="dxa"/>
          </w:tcPr>
          <w:p w14:paraId="17C2819F" w14:textId="188F8CAA" w:rsidR="00001B68" w:rsidRPr="00001B68" w:rsidRDefault="00001B68" w:rsidP="00082B67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001B68">
              <w:rPr>
                <w:rFonts w:eastAsia="Times New Roman" w:cs="Times New Roman"/>
                <w:b/>
              </w:rPr>
              <w:t xml:space="preserve">Всероссийская проверочная работа </w:t>
            </w:r>
          </w:p>
        </w:tc>
        <w:tc>
          <w:tcPr>
            <w:tcW w:w="2114" w:type="dxa"/>
          </w:tcPr>
          <w:p w14:paraId="1BF370D4" w14:textId="77777777" w:rsidR="00001B68" w:rsidRPr="00E303C9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53C341A" w14:textId="6769C7F9" w:rsidR="00001B68" w:rsidRPr="00E303C9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онтроль </w:t>
            </w:r>
          </w:p>
        </w:tc>
        <w:tc>
          <w:tcPr>
            <w:tcW w:w="2268" w:type="dxa"/>
            <w:vMerge/>
          </w:tcPr>
          <w:p w14:paraId="51A7C766" w14:textId="77777777" w:rsidR="00001B68" w:rsidRPr="00E303C9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2C997ADC" w14:textId="77777777" w:rsidR="00001B68" w:rsidRPr="00E303C9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70B057E" w14:textId="77777777" w:rsidR="00001B68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14:paraId="1CDE75C3" w14:textId="6AC34612" w:rsidR="00001B68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4</w:t>
            </w:r>
          </w:p>
        </w:tc>
        <w:tc>
          <w:tcPr>
            <w:tcW w:w="992" w:type="dxa"/>
          </w:tcPr>
          <w:p w14:paraId="1D587C27" w14:textId="77777777" w:rsidR="00001B68" w:rsidRPr="00E303C9" w:rsidRDefault="00001B68" w:rsidP="00632DE9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14B93268" w14:textId="77777777" w:rsidTr="000E0B8D">
        <w:tc>
          <w:tcPr>
            <w:tcW w:w="996" w:type="dxa"/>
          </w:tcPr>
          <w:p w14:paraId="7303926A" w14:textId="5A317FF4" w:rsidR="00082B67" w:rsidRPr="00E303C9" w:rsidRDefault="00D4425A" w:rsidP="00001B68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  <w:r w:rsidR="00001B68">
              <w:rPr>
                <w:rFonts w:eastAsia="Times New Roman" w:cs="Times New Roman"/>
                <w:b/>
              </w:rPr>
              <w:t>8</w:t>
            </w:r>
            <w:r>
              <w:rPr>
                <w:rFonts w:eastAsia="Times New Roman" w:cs="Times New Roman"/>
                <w:b/>
              </w:rPr>
              <w:t>. (3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6B14E477" w14:textId="77777777" w:rsidR="00082B67" w:rsidRPr="005D3D36" w:rsidRDefault="00082B67" w:rsidP="00082B67">
            <w:p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  <w:r w:rsidRPr="005D3D36">
              <w:rPr>
                <w:rFonts w:eastAsia="Times New Roman" w:cs="Times New Roman"/>
                <w:b/>
              </w:rPr>
              <w:t>Практическая работа №4.</w:t>
            </w:r>
            <w:r w:rsidRPr="005D3D36"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 «</w:t>
            </w:r>
            <w:r w:rsidRPr="005D3D36">
              <w:rPr>
                <w:rFonts w:eastAsia="Times New Roman" w:cs="Times New Roman"/>
                <w:b/>
                <w:sz w:val="22"/>
                <w:szCs w:val="22"/>
              </w:rPr>
              <w:t xml:space="preserve">Составление </w:t>
            </w:r>
            <w:r w:rsidRPr="005D3D36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>экономико-географической характеристики одной из отраслей промышленности мира»</w:t>
            </w:r>
          </w:p>
        </w:tc>
        <w:tc>
          <w:tcPr>
            <w:tcW w:w="2114" w:type="dxa"/>
          </w:tcPr>
          <w:p w14:paraId="1B8DA218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 w:rsidRPr="005D3D36">
              <w:rPr>
                <w:rFonts w:ascii="Calibri" w:eastAsia="Times New Roman" w:hAnsi="Calibri" w:cs="Times New Roman"/>
                <w:b/>
                <w:sz w:val="22"/>
                <w:szCs w:val="22"/>
              </w:rPr>
              <w:lastRenderedPageBreak/>
              <w:t>«</w:t>
            </w:r>
            <w:r w:rsidRPr="005D3D36">
              <w:rPr>
                <w:rFonts w:eastAsia="Times New Roman" w:cs="Times New Roman"/>
                <w:b/>
                <w:sz w:val="22"/>
                <w:szCs w:val="22"/>
              </w:rPr>
              <w:t>Составление экономико-</w:t>
            </w:r>
            <w:r w:rsidRPr="005D3D36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>географической характеристики одной из отраслей промышленности мира»</w:t>
            </w:r>
          </w:p>
        </w:tc>
        <w:tc>
          <w:tcPr>
            <w:tcW w:w="1134" w:type="dxa"/>
          </w:tcPr>
          <w:p w14:paraId="239025B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lastRenderedPageBreak/>
              <w:t>практикум</w:t>
            </w:r>
          </w:p>
        </w:tc>
        <w:tc>
          <w:tcPr>
            <w:tcW w:w="2268" w:type="dxa"/>
            <w:vMerge/>
          </w:tcPr>
          <w:p w14:paraId="6C04DE9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11DCF8C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541296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189</w:t>
            </w:r>
          </w:p>
        </w:tc>
        <w:tc>
          <w:tcPr>
            <w:tcW w:w="992" w:type="dxa"/>
          </w:tcPr>
          <w:p w14:paraId="0FDF6F2E" w14:textId="2A56DC53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04</w:t>
            </w:r>
          </w:p>
        </w:tc>
        <w:tc>
          <w:tcPr>
            <w:tcW w:w="992" w:type="dxa"/>
          </w:tcPr>
          <w:p w14:paraId="09B8E1C0" w14:textId="63FFD498" w:rsidR="00082B67" w:rsidRPr="00E303C9" w:rsidRDefault="00082B67" w:rsidP="00C623B6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5BEA6F3F" w14:textId="77777777" w:rsidTr="000E0B8D">
        <w:tc>
          <w:tcPr>
            <w:tcW w:w="996" w:type="dxa"/>
          </w:tcPr>
          <w:p w14:paraId="1FCF8757" w14:textId="703784CA" w:rsidR="00082B67" w:rsidRPr="00E303C9" w:rsidRDefault="00D4425A" w:rsidP="00001B68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2</w:t>
            </w:r>
            <w:r w:rsidR="00001B68">
              <w:rPr>
                <w:rFonts w:eastAsia="Times New Roman" w:cs="Times New Roman"/>
                <w:b/>
              </w:rPr>
              <w:t>9</w:t>
            </w:r>
            <w:r>
              <w:rPr>
                <w:rFonts w:eastAsia="Times New Roman" w:cs="Times New Roman"/>
                <w:b/>
              </w:rPr>
              <w:t>. (4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7787D9FC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 xml:space="preserve">География </w:t>
            </w:r>
            <w:r>
              <w:rPr>
                <w:rFonts w:eastAsia="Times New Roman" w:cs="Times New Roman"/>
              </w:rPr>
              <w:t xml:space="preserve">сельского хозяйства и рыболовства </w:t>
            </w:r>
          </w:p>
        </w:tc>
        <w:tc>
          <w:tcPr>
            <w:tcW w:w="2114" w:type="dxa"/>
          </w:tcPr>
          <w:p w14:paraId="31C2A065" w14:textId="77777777" w:rsidR="00082B67" w:rsidRPr="005D3D36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14:paraId="1290024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39B54C5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7B3E95EB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B0A634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150-  161</w:t>
            </w:r>
          </w:p>
        </w:tc>
        <w:tc>
          <w:tcPr>
            <w:tcW w:w="992" w:type="dxa"/>
          </w:tcPr>
          <w:p w14:paraId="488FDEBB" w14:textId="24FEE293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04</w:t>
            </w:r>
          </w:p>
        </w:tc>
        <w:tc>
          <w:tcPr>
            <w:tcW w:w="992" w:type="dxa"/>
          </w:tcPr>
          <w:p w14:paraId="52608566" w14:textId="545E6A0C" w:rsidR="00082B67" w:rsidRPr="00E303C9" w:rsidRDefault="00082B67" w:rsidP="00BE4E25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2057A462" w14:textId="77777777" w:rsidTr="000E0B8D">
        <w:tc>
          <w:tcPr>
            <w:tcW w:w="996" w:type="dxa"/>
          </w:tcPr>
          <w:p w14:paraId="4BBAB1E2" w14:textId="136010CA" w:rsidR="00082B67" w:rsidRPr="00E303C9" w:rsidRDefault="00001B68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</w:t>
            </w:r>
            <w:r w:rsidR="00D4425A">
              <w:rPr>
                <w:rFonts w:eastAsia="Times New Roman" w:cs="Times New Roman"/>
                <w:b/>
              </w:rPr>
              <w:t>. (5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5446F774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География транспорта.</w:t>
            </w:r>
          </w:p>
        </w:tc>
        <w:tc>
          <w:tcPr>
            <w:tcW w:w="2114" w:type="dxa"/>
          </w:tcPr>
          <w:p w14:paraId="418FFA8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B89E6C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046737D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06D4E009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2FA378F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161-170</w:t>
            </w:r>
          </w:p>
        </w:tc>
        <w:tc>
          <w:tcPr>
            <w:tcW w:w="992" w:type="dxa"/>
          </w:tcPr>
          <w:p w14:paraId="2D6437FB" w14:textId="466C770D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.05</w:t>
            </w:r>
          </w:p>
        </w:tc>
        <w:tc>
          <w:tcPr>
            <w:tcW w:w="992" w:type="dxa"/>
          </w:tcPr>
          <w:p w14:paraId="78C45E03" w14:textId="282B3323" w:rsidR="00082B67" w:rsidRPr="00E303C9" w:rsidRDefault="00082B67" w:rsidP="00BB44C9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313B5D23" w14:textId="77777777" w:rsidTr="000E0B8D">
        <w:tc>
          <w:tcPr>
            <w:tcW w:w="996" w:type="dxa"/>
          </w:tcPr>
          <w:p w14:paraId="5D4A10DA" w14:textId="6E3AE18E" w:rsidR="00082B67" w:rsidRPr="00E303C9" w:rsidRDefault="00D4425A" w:rsidP="00001B68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  <w:r w:rsidR="00001B68"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  <w:b/>
              </w:rPr>
              <w:t>. (6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7D755F72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Международные отношения</w:t>
            </w:r>
          </w:p>
        </w:tc>
        <w:tc>
          <w:tcPr>
            <w:tcW w:w="2114" w:type="dxa"/>
          </w:tcPr>
          <w:p w14:paraId="1ADB99F8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75AE74D0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минар</w:t>
            </w:r>
          </w:p>
        </w:tc>
        <w:tc>
          <w:tcPr>
            <w:tcW w:w="2268" w:type="dxa"/>
            <w:vMerge/>
          </w:tcPr>
          <w:p w14:paraId="40C458D5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4790B43A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55EEE8A" w14:textId="77777777" w:rsidR="00082B67" w:rsidRPr="00E303C9" w:rsidRDefault="00EC648A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.170</w:t>
            </w:r>
            <w:r w:rsidR="00082B67" w:rsidRPr="00E303C9">
              <w:rPr>
                <w:rFonts w:eastAsia="Times New Roman" w:cs="Times New Roman"/>
              </w:rPr>
              <w:t xml:space="preserve"> – </w:t>
            </w:r>
            <w:r w:rsidR="00082B6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7</w:t>
            </w:r>
          </w:p>
        </w:tc>
        <w:tc>
          <w:tcPr>
            <w:tcW w:w="992" w:type="dxa"/>
          </w:tcPr>
          <w:p w14:paraId="75F1D2F6" w14:textId="6C5B78FE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65BBC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.05</w:t>
            </w:r>
          </w:p>
        </w:tc>
        <w:tc>
          <w:tcPr>
            <w:tcW w:w="992" w:type="dxa"/>
          </w:tcPr>
          <w:p w14:paraId="5937155C" w14:textId="1756301F" w:rsidR="00082B67" w:rsidRPr="00E303C9" w:rsidRDefault="00082B67" w:rsidP="00A80BDF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131D515C" w14:textId="77777777" w:rsidTr="000E0B8D">
        <w:tc>
          <w:tcPr>
            <w:tcW w:w="996" w:type="dxa"/>
          </w:tcPr>
          <w:p w14:paraId="4D70E513" w14:textId="6E97E11D" w:rsidR="00082B67" w:rsidRPr="00E303C9" w:rsidRDefault="00D4425A" w:rsidP="00001B68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  <w:r w:rsidR="00001B68">
              <w:rPr>
                <w:rFonts w:eastAsia="Times New Roman" w:cs="Times New Roman"/>
                <w:b/>
              </w:rPr>
              <w:t>2</w:t>
            </w:r>
            <w:r>
              <w:rPr>
                <w:rFonts w:eastAsia="Times New Roman" w:cs="Times New Roman"/>
                <w:b/>
              </w:rPr>
              <w:t>.(7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7F10F02D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9A3989">
              <w:rPr>
                <w:rFonts w:eastAsia="Times New Roman" w:cs="Times New Roman"/>
                <w:b/>
              </w:rPr>
              <w:t>Годовая контрольная работа</w:t>
            </w:r>
          </w:p>
        </w:tc>
        <w:tc>
          <w:tcPr>
            <w:tcW w:w="2114" w:type="dxa"/>
          </w:tcPr>
          <w:p w14:paraId="47DAEC3A" w14:textId="77777777" w:rsidR="00082B67" w:rsidRPr="00E303C9" w:rsidRDefault="00082B67" w:rsidP="00082B6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A54CE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троля</w:t>
            </w:r>
          </w:p>
        </w:tc>
        <w:tc>
          <w:tcPr>
            <w:tcW w:w="2268" w:type="dxa"/>
            <w:vMerge/>
          </w:tcPr>
          <w:p w14:paraId="44841FF8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1BCB5612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62B1B65F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186-189</w:t>
            </w:r>
          </w:p>
        </w:tc>
        <w:tc>
          <w:tcPr>
            <w:tcW w:w="992" w:type="dxa"/>
          </w:tcPr>
          <w:p w14:paraId="56AE3F70" w14:textId="72B676BD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65BBC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.05</w:t>
            </w:r>
          </w:p>
        </w:tc>
        <w:tc>
          <w:tcPr>
            <w:tcW w:w="992" w:type="dxa"/>
          </w:tcPr>
          <w:p w14:paraId="75C49F39" w14:textId="4800A810" w:rsidR="00082B67" w:rsidRPr="00E303C9" w:rsidRDefault="00082B67" w:rsidP="00504E19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82B67" w:rsidRPr="00E303C9" w14:paraId="001EF552" w14:textId="77777777" w:rsidTr="000E0B8D">
        <w:tc>
          <w:tcPr>
            <w:tcW w:w="996" w:type="dxa"/>
          </w:tcPr>
          <w:p w14:paraId="66C6EF71" w14:textId="559E4AF7" w:rsidR="00082B67" w:rsidRPr="00E303C9" w:rsidRDefault="007F0FBC" w:rsidP="00001B68">
            <w:pPr>
              <w:spacing w:line="240" w:lineRule="atLeast"/>
              <w:contextualSpacing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  <w:r w:rsidR="00001B68">
              <w:rPr>
                <w:rFonts w:eastAsia="Times New Roman" w:cs="Times New Roman"/>
                <w:b/>
              </w:rPr>
              <w:t>3</w:t>
            </w:r>
            <w:r>
              <w:rPr>
                <w:rFonts w:eastAsia="Times New Roman" w:cs="Times New Roman"/>
                <w:b/>
              </w:rPr>
              <w:t>.(</w:t>
            </w:r>
            <w:r w:rsidR="00D4425A">
              <w:rPr>
                <w:rFonts w:eastAsia="Times New Roman" w:cs="Times New Roman"/>
                <w:b/>
              </w:rPr>
              <w:t>8</w:t>
            </w:r>
            <w:r w:rsidR="00082B67" w:rsidRPr="00E303C9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952" w:type="dxa"/>
          </w:tcPr>
          <w:p w14:paraId="78DCA4A7" w14:textId="77777777" w:rsidR="00082B67" w:rsidRPr="00E303C9" w:rsidRDefault="00082B67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вторение по теме:  </w:t>
            </w:r>
            <w:r w:rsidRPr="00411361">
              <w:rPr>
                <w:rFonts w:eastAsia="Times New Roman" w:cs="Times New Roman"/>
              </w:rPr>
              <w:t>География мирового хозяйства</w:t>
            </w:r>
          </w:p>
        </w:tc>
        <w:tc>
          <w:tcPr>
            <w:tcW w:w="2114" w:type="dxa"/>
          </w:tcPr>
          <w:p w14:paraId="43A59C5E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436CAC2C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proofErr w:type="spellStart"/>
            <w:r w:rsidRPr="00E303C9">
              <w:rPr>
                <w:rFonts w:eastAsia="Times New Roman" w:cs="Times New Roman"/>
              </w:rPr>
              <w:t>Комб</w:t>
            </w:r>
            <w:proofErr w:type="spellEnd"/>
            <w:r w:rsidRPr="00E303C9">
              <w:rPr>
                <w:rFonts w:eastAsia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3B15EEA6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14:paraId="537127E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37149B57" w14:textId="77777777" w:rsidR="00082B67" w:rsidRPr="00E303C9" w:rsidRDefault="00082B67" w:rsidP="00082B67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  <w:r w:rsidRPr="00E303C9">
              <w:rPr>
                <w:rFonts w:eastAsia="Times New Roman" w:cs="Times New Roman"/>
              </w:rPr>
              <w:t>С.</w:t>
            </w:r>
            <w:r>
              <w:rPr>
                <w:rFonts w:eastAsia="Times New Roman" w:cs="Times New Roman"/>
              </w:rPr>
              <w:t>189</w:t>
            </w:r>
          </w:p>
        </w:tc>
        <w:tc>
          <w:tcPr>
            <w:tcW w:w="992" w:type="dxa"/>
          </w:tcPr>
          <w:p w14:paraId="2C982AF4" w14:textId="70F0059A" w:rsidR="00082B67" w:rsidRPr="00E303C9" w:rsidRDefault="00E22013" w:rsidP="00082B67">
            <w:pPr>
              <w:spacing w:line="240" w:lineRule="atLeast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05</w:t>
            </w:r>
          </w:p>
        </w:tc>
        <w:tc>
          <w:tcPr>
            <w:tcW w:w="992" w:type="dxa"/>
          </w:tcPr>
          <w:p w14:paraId="64B49E04" w14:textId="122225FC" w:rsidR="00082B67" w:rsidRPr="00E303C9" w:rsidRDefault="00082B67" w:rsidP="007162B2">
            <w:pPr>
              <w:spacing w:line="240" w:lineRule="atLeast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14:paraId="1B0B610D" w14:textId="77777777" w:rsidR="00082B67" w:rsidRPr="00E303C9" w:rsidRDefault="00082B67" w:rsidP="00082B6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96F87B" w14:textId="77777777" w:rsidR="00082B67" w:rsidRPr="008966D4" w:rsidRDefault="00082B67" w:rsidP="00082B67">
      <w:pPr>
        <w:rPr>
          <w:rFonts w:ascii="Times New Roman" w:hAnsi="Times New Roman" w:cs="Times New Roman"/>
        </w:rPr>
      </w:pPr>
      <w:r w:rsidRPr="008966D4">
        <w:rPr>
          <w:rFonts w:ascii="Times New Roman" w:hAnsi="Times New Roman" w:cs="Times New Roman"/>
        </w:rPr>
        <w:t>СОГЛАСОВАНО</w:t>
      </w:r>
    </w:p>
    <w:p w14:paraId="20C74879" w14:textId="77777777" w:rsidR="00082B67" w:rsidRPr="008966D4" w:rsidRDefault="00082B67" w:rsidP="00082B67">
      <w:pPr>
        <w:rPr>
          <w:rFonts w:ascii="Times New Roman" w:hAnsi="Times New Roman" w:cs="Times New Roman"/>
        </w:rPr>
      </w:pPr>
      <w:r w:rsidRPr="008966D4">
        <w:rPr>
          <w:rFonts w:ascii="Times New Roman" w:hAnsi="Times New Roman" w:cs="Times New Roman"/>
        </w:rPr>
        <w:t xml:space="preserve">Протокол заседания </w:t>
      </w:r>
    </w:p>
    <w:p w14:paraId="18340FDE" w14:textId="77777777" w:rsidR="00082B67" w:rsidRPr="008966D4" w:rsidRDefault="00082B67" w:rsidP="00082B67">
      <w:pPr>
        <w:rPr>
          <w:rFonts w:ascii="Times New Roman" w:hAnsi="Times New Roman" w:cs="Times New Roman"/>
        </w:rPr>
      </w:pPr>
      <w:r w:rsidRPr="008966D4">
        <w:rPr>
          <w:rFonts w:ascii="Times New Roman" w:hAnsi="Times New Roman" w:cs="Times New Roman"/>
        </w:rPr>
        <w:t>методического совета</w:t>
      </w:r>
    </w:p>
    <w:p w14:paraId="20517D2F" w14:textId="77777777" w:rsidR="00082B67" w:rsidRPr="008966D4" w:rsidRDefault="00082B67" w:rsidP="00082B67">
      <w:pPr>
        <w:rPr>
          <w:rFonts w:ascii="Times New Roman" w:hAnsi="Times New Roman" w:cs="Times New Roman"/>
        </w:rPr>
      </w:pPr>
      <w:r w:rsidRPr="008966D4">
        <w:rPr>
          <w:rFonts w:ascii="Times New Roman" w:hAnsi="Times New Roman" w:cs="Times New Roman"/>
        </w:rPr>
        <w:t xml:space="preserve">МБОУ </w:t>
      </w:r>
      <w:proofErr w:type="spellStart"/>
      <w:r w:rsidRPr="008966D4">
        <w:rPr>
          <w:rFonts w:ascii="Times New Roman" w:hAnsi="Times New Roman" w:cs="Times New Roman"/>
        </w:rPr>
        <w:t>Титовской</w:t>
      </w:r>
      <w:proofErr w:type="spellEnd"/>
      <w:r w:rsidRPr="008966D4">
        <w:rPr>
          <w:rFonts w:ascii="Times New Roman" w:hAnsi="Times New Roman" w:cs="Times New Roman"/>
        </w:rPr>
        <w:t xml:space="preserve"> СОШ</w:t>
      </w:r>
    </w:p>
    <w:p w14:paraId="713C3D20" w14:textId="1BA3FA81" w:rsidR="00082B67" w:rsidRPr="008966D4" w:rsidRDefault="003F73D7" w:rsidP="0008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E7376E">
        <w:rPr>
          <w:rFonts w:ascii="Times New Roman" w:hAnsi="Times New Roman" w:cs="Times New Roman"/>
        </w:rPr>
        <w:t>27 августа 202</w:t>
      </w:r>
      <w:r w:rsidR="00E7376E">
        <w:rPr>
          <w:rFonts w:ascii="Times New Roman" w:hAnsi="Times New Roman" w:cs="Times New Roman"/>
        </w:rPr>
        <w:t>2</w:t>
      </w:r>
      <w:r w:rsidR="00082B67" w:rsidRPr="00E7376E">
        <w:rPr>
          <w:rFonts w:ascii="Times New Roman" w:hAnsi="Times New Roman" w:cs="Times New Roman"/>
        </w:rPr>
        <w:t xml:space="preserve"> года № 1</w:t>
      </w:r>
    </w:p>
    <w:p w14:paraId="2F01F8A6" w14:textId="77777777" w:rsidR="00082B67" w:rsidRPr="008966D4" w:rsidRDefault="00082B67" w:rsidP="00082B6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66D4">
        <w:rPr>
          <w:rFonts w:ascii="Times New Roman" w:hAnsi="Times New Roman" w:cs="Times New Roman"/>
        </w:rPr>
        <w:t xml:space="preserve">___________ </w:t>
      </w:r>
      <w:r w:rsidR="003F73D7">
        <w:rPr>
          <w:rFonts w:ascii="Times New Roman" w:hAnsi="Times New Roman" w:cs="Times New Roman"/>
        </w:rPr>
        <w:t>Тютюнникова А.М.</w:t>
      </w:r>
    </w:p>
    <w:p w14:paraId="79ACD43D" w14:textId="77777777" w:rsidR="00082B67" w:rsidRDefault="00082B67" w:rsidP="00082B67">
      <w:pPr>
        <w:shd w:val="clear" w:color="auto" w:fill="FFFFFF"/>
        <w:spacing w:before="120" w:after="120"/>
        <w:rPr>
          <w:rFonts w:ascii="Times New Roman" w:eastAsia="Times New Roman" w:hAnsi="Times New Roman"/>
          <w:lang w:eastAsia="ru-RU"/>
        </w:rPr>
      </w:pPr>
    </w:p>
    <w:p w14:paraId="7657237D" w14:textId="77777777" w:rsidR="00082B67" w:rsidRDefault="00082B67" w:rsidP="007410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97204" w14:textId="77777777" w:rsidR="00082B67" w:rsidRPr="00A53CC0" w:rsidRDefault="00082B67" w:rsidP="00082B67">
      <w:pPr>
        <w:tabs>
          <w:tab w:val="left" w:pos="1020"/>
        </w:tabs>
        <w:ind w:left="360"/>
        <w:rPr>
          <w:rFonts w:ascii="Times New Roman" w:hAnsi="Times New Roman" w:cs="Times New Roman"/>
        </w:rPr>
      </w:pPr>
    </w:p>
    <w:p w14:paraId="0797C3D2" w14:textId="77777777" w:rsidR="00196EB9" w:rsidRDefault="00196EB9"/>
    <w:sectPr w:rsidR="00196EB9" w:rsidSect="00196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B0C9BC"/>
    <w:lvl w:ilvl="0">
      <w:numFmt w:val="bullet"/>
      <w:lvlText w:val="*"/>
      <w:lvlJc w:val="left"/>
    </w:lvl>
  </w:abstractNum>
  <w:abstractNum w:abstractNumId="1">
    <w:nsid w:val="032832F0"/>
    <w:multiLevelType w:val="multilevel"/>
    <w:tmpl w:val="DAD2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F6261"/>
    <w:multiLevelType w:val="hybridMultilevel"/>
    <w:tmpl w:val="584CE9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FA84B56"/>
    <w:multiLevelType w:val="multilevel"/>
    <w:tmpl w:val="B54A8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E3D2F"/>
    <w:multiLevelType w:val="multilevel"/>
    <w:tmpl w:val="C636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B1CA9"/>
    <w:multiLevelType w:val="hybridMultilevel"/>
    <w:tmpl w:val="91D0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7E4"/>
    <w:multiLevelType w:val="multilevel"/>
    <w:tmpl w:val="6C6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74C82"/>
    <w:multiLevelType w:val="hybridMultilevel"/>
    <w:tmpl w:val="5026159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D634080"/>
    <w:multiLevelType w:val="hybridMultilevel"/>
    <w:tmpl w:val="6C24FBE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E4F27F7"/>
    <w:multiLevelType w:val="multilevel"/>
    <w:tmpl w:val="E26A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4EF0"/>
    <w:multiLevelType w:val="multilevel"/>
    <w:tmpl w:val="177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33DAC"/>
    <w:multiLevelType w:val="multilevel"/>
    <w:tmpl w:val="447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83C8F"/>
    <w:multiLevelType w:val="multilevel"/>
    <w:tmpl w:val="019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520E0"/>
    <w:multiLevelType w:val="hybridMultilevel"/>
    <w:tmpl w:val="BB682C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E7257D"/>
    <w:multiLevelType w:val="multilevel"/>
    <w:tmpl w:val="D8E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02A767A"/>
    <w:multiLevelType w:val="hybridMultilevel"/>
    <w:tmpl w:val="D5BAE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05228F"/>
    <w:multiLevelType w:val="hybridMultilevel"/>
    <w:tmpl w:val="1860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1A9B"/>
    <w:multiLevelType w:val="hybridMultilevel"/>
    <w:tmpl w:val="EAD80A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4FD0C94"/>
    <w:multiLevelType w:val="multilevel"/>
    <w:tmpl w:val="66B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C11C8"/>
    <w:multiLevelType w:val="multilevel"/>
    <w:tmpl w:val="B71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D502F"/>
    <w:multiLevelType w:val="hybridMultilevel"/>
    <w:tmpl w:val="B72A411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1EC4204"/>
    <w:multiLevelType w:val="multilevel"/>
    <w:tmpl w:val="8CA0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3577FE"/>
    <w:multiLevelType w:val="hybridMultilevel"/>
    <w:tmpl w:val="8EAE30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651560A"/>
    <w:multiLevelType w:val="hybridMultilevel"/>
    <w:tmpl w:val="D6C830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7BC4415"/>
    <w:multiLevelType w:val="multilevel"/>
    <w:tmpl w:val="3DCA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E651BF"/>
    <w:multiLevelType w:val="multilevel"/>
    <w:tmpl w:val="B81A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0472D8"/>
    <w:multiLevelType w:val="hybridMultilevel"/>
    <w:tmpl w:val="6C1AAE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F7AFE"/>
    <w:multiLevelType w:val="multilevel"/>
    <w:tmpl w:val="7D64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22"/>
  </w:num>
  <w:num w:numId="8">
    <w:abstractNumId w:val="8"/>
  </w:num>
  <w:num w:numId="9">
    <w:abstractNumId w:val="15"/>
  </w:num>
  <w:num w:numId="10">
    <w:abstractNumId w:val="17"/>
  </w:num>
  <w:num w:numId="11">
    <w:abstractNumId w:val="20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10"/>
  </w:num>
  <w:num w:numId="17">
    <w:abstractNumId w:val="27"/>
  </w:num>
  <w:num w:numId="18">
    <w:abstractNumId w:val="25"/>
  </w:num>
  <w:num w:numId="19">
    <w:abstractNumId w:val="6"/>
  </w:num>
  <w:num w:numId="20">
    <w:abstractNumId w:val="1"/>
  </w:num>
  <w:num w:numId="21">
    <w:abstractNumId w:val="11"/>
  </w:num>
  <w:num w:numId="22">
    <w:abstractNumId w:val="18"/>
  </w:num>
  <w:num w:numId="23">
    <w:abstractNumId w:val="9"/>
  </w:num>
  <w:num w:numId="24">
    <w:abstractNumId w:val="4"/>
  </w:num>
  <w:num w:numId="25">
    <w:abstractNumId w:val="21"/>
  </w:num>
  <w:num w:numId="26">
    <w:abstractNumId w:val="14"/>
  </w:num>
  <w:num w:numId="27">
    <w:abstractNumId w:val="24"/>
  </w:num>
  <w:num w:numId="28">
    <w:abstractNumId w:val="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EB9"/>
    <w:rsid w:val="00001B68"/>
    <w:rsid w:val="00082B67"/>
    <w:rsid w:val="000A0A5E"/>
    <w:rsid w:val="000D16F8"/>
    <w:rsid w:val="000E0B8D"/>
    <w:rsid w:val="000E5687"/>
    <w:rsid w:val="000E7FF7"/>
    <w:rsid w:val="00196EB9"/>
    <w:rsid w:val="001F7B6D"/>
    <w:rsid w:val="00202288"/>
    <w:rsid w:val="00241F0D"/>
    <w:rsid w:val="00264F10"/>
    <w:rsid w:val="00265BBC"/>
    <w:rsid w:val="00267592"/>
    <w:rsid w:val="002738AA"/>
    <w:rsid w:val="002830AA"/>
    <w:rsid w:val="00285B67"/>
    <w:rsid w:val="00326DCA"/>
    <w:rsid w:val="00332120"/>
    <w:rsid w:val="003C6167"/>
    <w:rsid w:val="003D2006"/>
    <w:rsid w:val="003D36E5"/>
    <w:rsid w:val="003E0D81"/>
    <w:rsid w:val="003F73D7"/>
    <w:rsid w:val="00415D21"/>
    <w:rsid w:val="00450181"/>
    <w:rsid w:val="00496F90"/>
    <w:rsid w:val="004F5DB3"/>
    <w:rsid w:val="00504E19"/>
    <w:rsid w:val="0050661E"/>
    <w:rsid w:val="0051220A"/>
    <w:rsid w:val="005151DC"/>
    <w:rsid w:val="005376FC"/>
    <w:rsid w:val="005C12D3"/>
    <w:rsid w:val="00617FDF"/>
    <w:rsid w:val="00632DE9"/>
    <w:rsid w:val="006B3767"/>
    <w:rsid w:val="006D6A09"/>
    <w:rsid w:val="007162B2"/>
    <w:rsid w:val="00716E13"/>
    <w:rsid w:val="00741077"/>
    <w:rsid w:val="007B7401"/>
    <w:rsid w:val="007E7876"/>
    <w:rsid w:val="007F0FBC"/>
    <w:rsid w:val="007F63BB"/>
    <w:rsid w:val="00862A14"/>
    <w:rsid w:val="0087715B"/>
    <w:rsid w:val="0093792C"/>
    <w:rsid w:val="009569FC"/>
    <w:rsid w:val="009729FF"/>
    <w:rsid w:val="0098200F"/>
    <w:rsid w:val="009E4C66"/>
    <w:rsid w:val="009F52AA"/>
    <w:rsid w:val="00A321E5"/>
    <w:rsid w:val="00A73CDA"/>
    <w:rsid w:val="00A80BDF"/>
    <w:rsid w:val="00A8768C"/>
    <w:rsid w:val="00A87D6C"/>
    <w:rsid w:val="00B26675"/>
    <w:rsid w:val="00BB3D7C"/>
    <w:rsid w:val="00BB437E"/>
    <w:rsid w:val="00BB44C9"/>
    <w:rsid w:val="00BE4E25"/>
    <w:rsid w:val="00C623B6"/>
    <w:rsid w:val="00C7532C"/>
    <w:rsid w:val="00D24952"/>
    <w:rsid w:val="00D4425A"/>
    <w:rsid w:val="00E22013"/>
    <w:rsid w:val="00E7376E"/>
    <w:rsid w:val="00EC648A"/>
    <w:rsid w:val="00F11B58"/>
    <w:rsid w:val="00F32959"/>
    <w:rsid w:val="00F3458E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0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9"/>
    <w:pPr>
      <w:spacing w:after="0" w:line="240" w:lineRule="auto"/>
    </w:pPr>
    <w:rPr>
      <w:rFonts w:eastAsiaTheme="minorHAnsi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B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96EB9"/>
    <w:pPr>
      <w:spacing w:after="0" w:line="240" w:lineRule="auto"/>
    </w:pPr>
    <w:rPr>
      <w:rFonts w:eastAsiaTheme="minorHAnsi"/>
    </w:rPr>
  </w:style>
  <w:style w:type="character" w:customStyle="1" w:styleId="apple-converted-space">
    <w:name w:val="apple-converted-space"/>
    <w:basedOn w:val="a0"/>
    <w:rsid w:val="00196EB9"/>
  </w:style>
  <w:style w:type="character" w:customStyle="1" w:styleId="c10">
    <w:name w:val="c10"/>
    <w:basedOn w:val="a0"/>
    <w:rsid w:val="00196EB9"/>
  </w:style>
  <w:style w:type="paragraph" w:customStyle="1" w:styleId="c64">
    <w:name w:val="c64"/>
    <w:basedOn w:val="a"/>
    <w:rsid w:val="00196E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rsid w:val="000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D4F4-F46B-4617-8AA7-3E55CDD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Тютюнникова</cp:lastModifiedBy>
  <cp:revision>60</cp:revision>
  <cp:lastPrinted>2022-09-14T09:29:00Z</cp:lastPrinted>
  <dcterms:created xsi:type="dcterms:W3CDTF">2020-08-17T08:27:00Z</dcterms:created>
  <dcterms:modified xsi:type="dcterms:W3CDTF">2022-10-05T15:15:00Z</dcterms:modified>
</cp:coreProperties>
</file>